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24D29" w14:textId="77777777" w:rsidR="00183F92" w:rsidRPr="00C219ED" w:rsidRDefault="00183F92" w:rsidP="00D24204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首先安装好Mac 系统</w:t>
      </w:r>
    </w:p>
    <w:p w14:paraId="1A86FF27" w14:textId="77777777" w:rsidR="00D24204" w:rsidRPr="00C219ED" w:rsidRDefault="00D24204" w:rsidP="00D242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https://jingyan.baidu.com/article/59a015e374a45bf795886542.html</w:t>
      </w:r>
    </w:p>
    <w:p w14:paraId="47F74C51" w14:textId="77777777" w:rsidR="00183F92" w:rsidRPr="00C219ED" w:rsidRDefault="00D22ACB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1D7D898" wp14:editId="209CFB04">
            <wp:extent cx="5486400" cy="504571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E66" w14:textId="77777777" w:rsidR="00183F92" w:rsidRPr="00C219ED" w:rsidRDefault="00183F92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F5ECA20" w14:textId="77777777" w:rsidR="00183F92" w:rsidRPr="00C219ED" w:rsidRDefault="00183F92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27D1D32" w14:textId="77777777" w:rsidR="00183F92" w:rsidRPr="00C219ED" w:rsidRDefault="001B032B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1</w:t>
      </w:r>
      <w:r w:rsidR="00183F92" w:rsidRPr="00C219ED">
        <w:rPr>
          <w:rFonts w:asciiTheme="minorEastAsia" w:hAnsiTheme="minorEastAsia" w:cs="Menlo-Regular" w:hint="eastAsia"/>
          <w:kern w:val="0"/>
          <w:szCs w:val="21"/>
        </w:rPr>
        <w:t>.安装JDK</w:t>
      </w:r>
    </w:p>
    <w:p w14:paraId="34D5CC79" w14:textId="77777777" w:rsidR="00183F92" w:rsidRDefault="005B0ADF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安装的是最新的java</w:t>
      </w:r>
      <w:r>
        <w:rPr>
          <w:rFonts w:asciiTheme="minorEastAsia" w:hAnsiTheme="minorEastAsia" w:cs="Menlo-Regular"/>
          <w:kern w:val="0"/>
          <w:szCs w:val="21"/>
        </w:rPr>
        <w:t xml:space="preserve"> </w:t>
      </w:r>
      <w:r>
        <w:rPr>
          <w:rFonts w:asciiTheme="minorEastAsia" w:hAnsiTheme="minorEastAsia" w:cs="Menlo-Regular" w:hint="eastAsia"/>
          <w:kern w:val="0"/>
          <w:szCs w:val="21"/>
        </w:rPr>
        <w:t>13.0.2</w:t>
      </w:r>
      <w:r w:rsidR="00D915D4">
        <w:rPr>
          <w:rFonts w:asciiTheme="minorEastAsia" w:hAnsiTheme="minorEastAsia" w:cs="Menlo-Regular"/>
          <w:kern w:val="0"/>
          <w:szCs w:val="21"/>
        </w:rPr>
        <w:t xml:space="preserve">  </w:t>
      </w:r>
    </w:p>
    <w:p w14:paraId="09121879" w14:textId="77777777" w:rsidR="00D915D4" w:rsidRPr="00C219ED" w:rsidRDefault="00D915D4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/>
          <w:kern w:val="0"/>
          <w:szCs w:val="21"/>
        </w:rPr>
        <w:t>!!!!!!!</w:t>
      </w:r>
      <w:r>
        <w:rPr>
          <w:rFonts w:asciiTheme="minorEastAsia" w:hAnsiTheme="minorEastAsia" w:cs="Menlo-Regular" w:hint="eastAsia"/>
          <w:kern w:val="0"/>
          <w:szCs w:val="21"/>
        </w:rPr>
        <w:t>安装最新的java</w:t>
      </w:r>
      <w:r>
        <w:rPr>
          <w:rFonts w:asciiTheme="minorEastAsia" w:hAnsiTheme="minorEastAsia" w:cs="Menlo-Regular"/>
          <w:kern w:val="0"/>
          <w:szCs w:val="21"/>
        </w:rPr>
        <w:t xml:space="preserve"> </w:t>
      </w:r>
      <w:r>
        <w:rPr>
          <w:rFonts w:asciiTheme="minorEastAsia" w:hAnsiTheme="minorEastAsia" w:cs="Menlo-Regular" w:hint="eastAsia"/>
          <w:kern w:val="0"/>
          <w:szCs w:val="21"/>
        </w:rPr>
        <w:t>执行安卓</w:t>
      </w:r>
      <w:proofErr w:type="spellStart"/>
      <w:r>
        <w:rPr>
          <w:rFonts w:asciiTheme="minorEastAsia" w:hAnsiTheme="minorEastAsia" w:cs="Menlo-Regular" w:hint="eastAsia"/>
          <w:kern w:val="0"/>
          <w:szCs w:val="21"/>
        </w:rPr>
        <w:t>sdk</w:t>
      </w:r>
      <w:proofErr w:type="spellEnd"/>
      <w:r>
        <w:rPr>
          <w:rFonts w:asciiTheme="minorEastAsia" w:hAnsiTheme="minorEastAsia" w:cs="Menlo-Regular" w:hint="eastAsia"/>
          <w:kern w:val="0"/>
          <w:szCs w:val="21"/>
        </w:rPr>
        <w:t>会报错，装回jdk</w:t>
      </w:r>
      <w:r>
        <w:rPr>
          <w:rFonts w:asciiTheme="minorEastAsia" w:hAnsiTheme="minorEastAsia" w:cs="Menlo-Regular"/>
          <w:kern w:val="0"/>
          <w:szCs w:val="21"/>
        </w:rPr>
        <w:t>8</w:t>
      </w:r>
    </w:p>
    <w:p w14:paraId="16419D9F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E48910F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参考：</w:t>
      </w:r>
      <w:r w:rsidR="00D915D4" w:rsidRPr="00D915D4">
        <w:t>https://blog.csdn.net/vvv_110/article/details/72897142</w:t>
      </w:r>
    </w:p>
    <w:p w14:paraId="70F1E468" w14:textId="77777777" w:rsidR="00183F92" w:rsidRPr="00C219ED" w:rsidRDefault="008B4EEC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目前未手动配置，如需</w:t>
      </w:r>
      <w:proofErr w:type="gramStart"/>
      <w:r>
        <w:rPr>
          <w:rFonts w:asciiTheme="minorEastAsia" w:hAnsiTheme="minorEastAsia" w:cs="Menlo-Regular" w:hint="eastAsia"/>
          <w:kern w:val="0"/>
          <w:szCs w:val="21"/>
        </w:rPr>
        <w:t>配置再</w:t>
      </w:r>
      <w:proofErr w:type="gramEnd"/>
      <w:r>
        <w:rPr>
          <w:rFonts w:asciiTheme="minorEastAsia" w:hAnsiTheme="minorEastAsia" w:cs="Menlo-Regular" w:hint="eastAsia"/>
          <w:kern w:val="0"/>
          <w:szCs w:val="21"/>
        </w:rPr>
        <w:t>配</w:t>
      </w:r>
    </w:p>
    <w:p w14:paraId="06793BD4" w14:textId="77777777" w:rsidR="00326AED" w:rsidRPr="00C219ED" w:rsidRDefault="00326AED" w:rsidP="00326A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5B5311">
        <w:rPr>
          <w:rFonts w:asciiTheme="minorEastAsia" w:hAnsiTheme="minorEastAsia" w:cs="Menlo-Regular"/>
          <w:kern w:val="0"/>
          <w:szCs w:val="21"/>
        </w:rPr>
        <w:t>https://www.oracle.com/java/technologies/javase/javase-jdk8-downloads.html</w:t>
      </w:r>
    </w:p>
    <w:p w14:paraId="0AD462A5" w14:textId="77777777" w:rsidR="00183F92" w:rsidRPr="00326A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0D906F9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0ED2651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Cs w:val="21"/>
        </w:rPr>
      </w:pPr>
    </w:p>
    <w:p w14:paraId="54E3E38A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Cs w:val="21"/>
        </w:rPr>
      </w:pPr>
    </w:p>
    <w:p w14:paraId="459D178C" w14:textId="77777777" w:rsidR="005B0ADF" w:rsidRPr="00C219ED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69D3DB6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2</w:t>
      </w:r>
      <w:r w:rsidR="00096A40" w:rsidRPr="00C219ED">
        <w:rPr>
          <w:rFonts w:asciiTheme="minorEastAsia" w:hAnsiTheme="minorEastAsia" w:cs="Menlo-Regular" w:hint="eastAsia"/>
          <w:kern w:val="0"/>
          <w:szCs w:val="21"/>
        </w:rPr>
        <w:t>.安装brew</w:t>
      </w:r>
    </w:p>
    <w:p w14:paraId="49553F84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先查看 brew </w:t>
      </w:r>
      <w:r w:rsidRPr="00C219ED">
        <w:rPr>
          <w:rFonts w:asciiTheme="minorEastAsia" w:hAnsiTheme="minorEastAsia" w:cs="Menlo-Regular"/>
          <w:kern w:val="0"/>
          <w:szCs w:val="21"/>
        </w:rPr>
        <w:t>–</w:t>
      </w:r>
      <w:r w:rsidRPr="00C219ED">
        <w:rPr>
          <w:rFonts w:asciiTheme="minorEastAsia" w:hAnsiTheme="minorEastAsia" w:cs="Menlo-Regular" w:hint="eastAsia"/>
          <w:kern w:val="0"/>
          <w:szCs w:val="21"/>
        </w:rPr>
        <w:t>v 看看是否安装过</w:t>
      </w:r>
    </w:p>
    <w:p w14:paraId="667280F8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lastRenderedPageBreak/>
        <w:t>没安装的去官网下载安装</w:t>
      </w:r>
    </w:p>
    <w:p w14:paraId="51CA9803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proofErr w:type="gramStart"/>
      <w:r w:rsidRPr="00C219ED">
        <w:rPr>
          <w:rFonts w:asciiTheme="minorEastAsia" w:hAnsiTheme="minorEastAsia" w:cs="Menlo-Regular" w:hint="eastAsia"/>
          <w:kern w:val="0"/>
          <w:szCs w:val="21"/>
        </w:rPr>
        <w:t>官网</w:t>
      </w:r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>https://brew.sh/index_zh-cn.html</w:t>
      </w:r>
    </w:p>
    <w:p w14:paraId="643696D6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D45713A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C157D9D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3.git 安装 </w:t>
      </w:r>
    </w:p>
    <w:p w14:paraId="2F80A4B6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先查看是否安装 </w:t>
      </w:r>
      <w:r w:rsidRPr="00C219ED">
        <w:rPr>
          <w:rFonts w:asciiTheme="minorEastAsia" w:hAnsiTheme="minorEastAsia"/>
          <w:szCs w:val="21"/>
          <w:shd w:val="clear" w:color="auto" w:fill="FFFFFF"/>
        </w:rPr>
        <w:t>git --version</w:t>
      </w:r>
    </w:p>
    <w:p w14:paraId="753BA831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CB043FC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12CC87A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E13D76D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4.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 node –v</w:t>
      </w:r>
    </w:p>
    <w:p w14:paraId="2A3C21AD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</w:p>
    <w:p w14:paraId="5FE4C2B6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没有的话终端</w:t>
      </w:r>
      <w:r w:rsidRPr="00C219ED">
        <w:rPr>
          <w:rFonts w:asciiTheme="minorEastAsia" w:hAnsiTheme="minorEastAsia"/>
          <w:szCs w:val="21"/>
          <w:shd w:val="clear" w:color="auto" w:fill="FFFFFF"/>
        </w:rPr>
        <w:t>brew install node</w:t>
      </w:r>
    </w:p>
    <w:p w14:paraId="660EAA4A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5BA7C17B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4DB67B67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CA8F196" w14:textId="77777777" w:rsidR="00183F92" w:rsidRPr="00C219ED" w:rsidRDefault="003D1EEC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5.app store 下载解压缩软件 The </w:t>
      </w:r>
      <w:proofErr w:type="spellStart"/>
      <w:r w:rsidR="00B4203E" w:rsidRPr="00C219ED">
        <w:rPr>
          <w:rFonts w:asciiTheme="minorEastAsia" w:hAnsiTheme="minorEastAsia" w:cs="Menlo-Regular" w:hint="eastAsia"/>
          <w:kern w:val="0"/>
          <w:szCs w:val="21"/>
        </w:rPr>
        <w:t>Unarchiver</w:t>
      </w:r>
      <w:proofErr w:type="spellEnd"/>
    </w:p>
    <w:p w14:paraId="2848F929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28B6281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84EA2B8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6.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 安装Mac-Android-SDK</w:t>
      </w:r>
    </w:p>
    <w:p w14:paraId="4BC514A1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下载地址：http://tools.android-studio.org/index.php/sdk/ 选择对应操作系统下载，解压到/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usr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local/opt</w:t>
      </w:r>
    </w:p>
    <w:p w14:paraId="62B54FA2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</w:p>
    <w:p w14:paraId="60BCF050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415679FB" wp14:editId="2D926E7F">
            <wp:extent cx="5486400" cy="3300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D92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5817215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输入下面的环境变量配置（</w:t>
      </w:r>
      <w:proofErr w:type="gram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标红的</w:t>
      </w:r>
      <w:proofErr w:type="gramEnd"/>
      <w:r w:rsidRPr="00C219ED">
        <w:rPr>
          <w:rFonts w:asciiTheme="minorEastAsia" w:hAnsiTheme="minorEastAsia" w:hint="eastAsia"/>
          <w:szCs w:val="21"/>
          <w:shd w:val="clear" w:color="auto" w:fill="FFFFFF"/>
        </w:rPr>
        <w:t>）</w:t>
      </w:r>
    </w:p>
    <w:p w14:paraId="72025383" w14:textId="77777777" w:rsidR="00183F92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5E4AB828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387C233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A321F68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FEB9C71" w14:textId="57FFB17A" w:rsidR="005D6A40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lastRenderedPageBreak/>
        <w:t>配置Java环境变量和</w:t>
      </w:r>
      <w:proofErr w:type="spellStart"/>
      <w:r>
        <w:rPr>
          <w:rFonts w:asciiTheme="minorEastAsia" w:hAnsiTheme="minorEastAsia" w:cs="Menlo-Regular" w:hint="eastAsia"/>
          <w:kern w:val="0"/>
          <w:szCs w:val="21"/>
        </w:rPr>
        <w:t>A</w:t>
      </w:r>
      <w:r>
        <w:rPr>
          <w:rFonts w:asciiTheme="minorEastAsia" w:hAnsiTheme="minorEastAsia" w:cs="Menlo-Regular"/>
          <w:kern w:val="0"/>
          <w:szCs w:val="21"/>
        </w:rPr>
        <w:t>ndroid_home</w:t>
      </w:r>
      <w:proofErr w:type="spellEnd"/>
      <w:r>
        <w:rPr>
          <w:rFonts w:asciiTheme="minorEastAsia" w:hAnsiTheme="minorEastAsia" w:cs="Menlo-Regular" w:hint="eastAsia"/>
          <w:kern w:val="0"/>
          <w:szCs w:val="21"/>
        </w:rPr>
        <w:t>环境变量</w:t>
      </w:r>
    </w:p>
    <w:p w14:paraId="07487932" w14:textId="778F3D2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如果是第一次配置环境变量，可以使用“touch 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” 创建一个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的隐藏配置文件(如果是编辑已存在的配置文件，则使用"open -e 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"命令)：</w:t>
      </w:r>
    </w:p>
    <w:p w14:paraId="1D74F134" w14:textId="2A56247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45C1F280" w14:textId="3C80E95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884D4CC" w14:textId="77777777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CDD75B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JAVA_HOME=/Library/Java/JavaVirtualMachines/jdk1.8.0_171.jdk/Contents/Home</w:t>
      </w:r>
    </w:p>
    <w:p w14:paraId="56F9BF14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JAVA_HOME</w:t>
      </w:r>
    </w:p>
    <w:p w14:paraId="462434C3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PATH=$JAVA_HOME/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bin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PATH:.</w:t>
      </w:r>
    </w:p>
    <w:p w14:paraId="7608F627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</w:t>
      </w:r>
    </w:p>
    <w:p w14:paraId="50D823CA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CLASSPATH=$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JAVA_HOME/lib/tools.jar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JAVA_HOME/lib/dt.jar:.</w:t>
      </w:r>
    </w:p>
    <w:p w14:paraId="0EE1CC5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CLASSPATH</w:t>
      </w:r>
    </w:p>
    <w:p w14:paraId="0768AB74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55863B0F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199497F3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7496158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ANDROID_HOME=/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usr</w:t>
      </w:r>
      <w:proofErr w:type="spellEnd"/>
      <w:r w:rsidRPr="00D505F0">
        <w:rPr>
          <w:rFonts w:asciiTheme="minorEastAsia" w:hAnsiTheme="minorEastAsia" w:cs="Menlo-Regular"/>
          <w:kern w:val="0"/>
          <w:szCs w:val="21"/>
        </w:rPr>
        <w:t>/local/opt/android-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sdk</w:t>
      </w:r>
      <w:proofErr w:type="spellEnd"/>
      <w:r w:rsidRPr="00D505F0">
        <w:rPr>
          <w:rFonts w:asciiTheme="minorEastAsia" w:hAnsiTheme="minorEastAsia" w:cs="Menlo-Regular"/>
          <w:kern w:val="0"/>
          <w:szCs w:val="21"/>
        </w:rPr>
        <w:t>-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macosx</w:t>
      </w:r>
      <w:proofErr w:type="spellEnd"/>
    </w:p>
    <w:p w14:paraId="3CC4A420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=${PATH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}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{ANDROID_HOME}/tools</w:t>
      </w:r>
    </w:p>
    <w:p w14:paraId="5ED92F92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=${PATH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}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{ANDROID_HOME}/platform-tools</w:t>
      </w:r>
    </w:p>
    <w:p w14:paraId="4D02ECF9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449ECBE" w14:textId="77777777" w:rsidR="005D6A40" w:rsidRPr="00D505F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30BF829" w14:textId="77777777" w:rsidR="00D505F0" w:rsidRDefault="00D505F0">
      <w:pPr>
        <w:rPr>
          <w:rFonts w:asciiTheme="minorEastAsia" w:hAnsiTheme="minorEastAsia" w:cs="Menlo-Regular"/>
          <w:kern w:val="0"/>
          <w:szCs w:val="21"/>
        </w:rPr>
      </w:pPr>
    </w:p>
    <w:p w14:paraId="1D3C0D25" w14:textId="77777777" w:rsidR="00D505F0" w:rsidRDefault="00D505F0">
      <w:pPr>
        <w:rPr>
          <w:rFonts w:asciiTheme="minorEastAsia" w:hAnsiTheme="minorEastAsia" w:cs="Menlo-Regular"/>
          <w:kern w:val="0"/>
          <w:szCs w:val="21"/>
        </w:rPr>
      </w:pPr>
    </w:p>
    <w:p w14:paraId="23D10C86" w14:textId="4C8CD8CD" w:rsidR="001E3F37" w:rsidRPr="00C219ED" w:rsidRDefault="004934CF">
      <w:pPr>
        <w:rPr>
          <w:rFonts w:asciiTheme="minorEastAsia" w:hAnsiTheme="minorEastAsia"/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然后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>终端输入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AC417B">
        <w:rPr>
          <w:rFonts w:ascii="Verdana" w:hAnsi="Verdana"/>
          <w:color w:val="333333"/>
          <w:szCs w:val="21"/>
          <w:shd w:val="clear" w:color="auto" w:fill="FFFFFF"/>
        </w:rPr>
        <w:t>source .</w:t>
      </w:r>
      <w:proofErr w:type="spellStart"/>
      <w:r w:rsidR="00AC417B">
        <w:rPr>
          <w:rFonts w:ascii="Verdana" w:hAnsi="Verdana"/>
          <w:color w:val="333333"/>
          <w:szCs w:val="21"/>
          <w:shd w:val="clear" w:color="auto" w:fill="FFFFFF"/>
        </w:rPr>
        <w:t>bash_profile</w:t>
      </w:r>
      <w:proofErr w:type="spellEnd"/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 xml:space="preserve">   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>让配置生效</w:t>
      </w:r>
    </w:p>
    <w:p w14:paraId="25DA407B" w14:textId="52661088" w:rsidR="001E3F37" w:rsidRDefault="001E3F37">
      <w:pPr>
        <w:rPr>
          <w:rFonts w:asciiTheme="minorEastAsia" w:hAnsiTheme="minorEastAsia"/>
          <w:szCs w:val="21"/>
        </w:rPr>
      </w:pPr>
    </w:p>
    <w:p w14:paraId="30950600" w14:textId="4A9BEC38" w:rsidR="00881F5B" w:rsidRDefault="00881F5B">
      <w:pPr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输入 echo $JAVA_HOME 显示刚才配置的路径（验证环境是否配置正确）</w:t>
      </w:r>
    </w:p>
    <w:p w14:paraId="7BE7EFFD" w14:textId="513E8045" w:rsidR="00881F5B" w:rsidRDefault="00881F5B">
      <w:pPr>
        <w:rPr>
          <w:rFonts w:asciiTheme="minorEastAsia" w:hAnsiTheme="minorEastAsia"/>
          <w:szCs w:val="21"/>
        </w:rPr>
      </w:pPr>
      <w:r w:rsidRPr="00881F5B">
        <w:rPr>
          <w:rFonts w:asciiTheme="minorEastAsia" w:hAnsiTheme="minorEastAsia"/>
          <w:noProof/>
          <w:szCs w:val="21"/>
        </w:rPr>
        <w:drawing>
          <wp:inline distT="0" distB="0" distL="0" distR="0" wp14:anchorId="002044C1" wp14:editId="62EA4AA5">
            <wp:extent cx="5486400" cy="18332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B938" w14:textId="77777777" w:rsidR="00881F5B" w:rsidRPr="00C219ED" w:rsidRDefault="00881F5B">
      <w:pPr>
        <w:rPr>
          <w:rFonts w:asciiTheme="minorEastAsia" w:hAnsiTheme="minorEastAsia"/>
          <w:szCs w:val="21"/>
        </w:rPr>
      </w:pPr>
    </w:p>
    <w:p w14:paraId="40E87351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然后打开</w:t>
      </w:r>
      <w:r w:rsidRPr="00C219ED">
        <w:rPr>
          <w:rFonts w:asciiTheme="minorEastAsia" w:hAnsiTheme="minorEastAsia"/>
          <w:szCs w:val="21"/>
          <w:shd w:val="clear" w:color="auto" w:fill="FFFFFF"/>
        </w:rPr>
        <w:t>双击/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usr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local/opt/android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dk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macosx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tools目录下的Android，安装Android插件</w:t>
      </w:r>
    </w:p>
    <w:p w14:paraId="309CD2F4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0B559D08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默认安装前三个</w:t>
      </w:r>
    </w:p>
    <w:p w14:paraId="6E75ECD5" w14:textId="77777777" w:rsidR="001E3F37" w:rsidRPr="00C219ED" w:rsidRDefault="001E3F3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5A5CF95" wp14:editId="251971FB">
            <wp:extent cx="5486400" cy="240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8AC" w14:textId="77777777" w:rsidR="001E3F37" w:rsidRPr="00C219ED" w:rsidRDefault="001E3F37">
      <w:pPr>
        <w:rPr>
          <w:rFonts w:asciiTheme="minorEastAsia" w:hAnsiTheme="minorEastAsia"/>
          <w:szCs w:val="21"/>
        </w:rPr>
      </w:pPr>
    </w:p>
    <w:p w14:paraId="00ECCA8A" w14:textId="77777777" w:rsidR="001E3F37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000安装</w:t>
      </w:r>
      <w:proofErr w:type="spellStart"/>
      <w:r>
        <w:rPr>
          <w:rFonts w:asciiTheme="minorEastAsia" w:hAnsiTheme="minorEastAsia" w:hint="eastAsia"/>
          <w:szCs w:val="21"/>
        </w:rPr>
        <w:t>cnpm</w:t>
      </w:r>
      <w:proofErr w:type="spellEnd"/>
    </w:p>
    <w:p w14:paraId="1722D19F" w14:textId="77777777" w:rsidR="004540F6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</w:t>
      </w:r>
      <w:proofErr w:type="spellStart"/>
      <w:r>
        <w:rPr>
          <w:rFonts w:asciiTheme="minorEastAsia" w:hAnsiTheme="minorEastAsia" w:hint="eastAsia"/>
          <w:szCs w:val="21"/>
        </w:rPr>
        <w:t>npm</w:t>
      </w:r>
      <w:proofErr w:type="spellEnd"/>
      <w:r>
        <w:rPr>
          <w:rFonts w:asciiTheme="minorEastAsia" w:hAnsiTheme="minorEastAsia"/>
          <w:szCs w:val="21"/>
        </w:rPr>
        <w:t xml:space="preserve"> –v</w:t>
      </w:r>
    </w:p>
    <w:p w14:paraId="2DD0912A" w14:textId="77777777" w:rsidR="004540F6" w:rsidRPr="00C219ED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看是否安装成功</w:t>
      </w:r>
      <w:r w:rsidRPr="004540F6">
        <w:rPr>
          <w:rFonts w:asciiTheme="minorEastAsia" w:hAnsiTheme="minorEastAsia"/>
          <w:szCs w:val="21"/>
        </w:rPr>
        <w:t>https://www.jianshu.com/p/eb85ec1a1e10</w:t>
      </w:r>
    </w:p>
    <w:p w14:paraId="355DB36A" w14:textId="77777777" w:rsidR="001E3F37" w:rsidRPr="00C219ED" w:rsidRDefault="001E3F37">
      <w:pPr>
        <w:rPr>
          <w:rFonts w:asciiTheme="minorEastAsia" w:hAnsiTheme="minorEastAsia"/>
          <w:szCs w:val="21"/>
        </w:rPr>
      </w:pPr>
    </w:p>
    <w:p w14:paraId="66B8BFB6" w14:textId="77777777" w:rsidR="001E3F37" w:rsidRDefault="004540F6">
      <w:pPr>
        <w:rPr>
          <w:rFonts w:asciiTheme="minorEastAsia" w:hAnsiTheme="minorEastAsia"/>
          <w:szCs w:val="21"/>
          <w:shd w:val="clear" w:color="auto" w:fill="FFFFFF"/>
        </w:rPr>
      </w:pPr>
      <w:r w:rsidRPr="004540F6">
        <w:rPr>
          <w:rFonts w:asciiTheme="minorEastAsia" w:hAnsiTheme="minorEastAsia" w:hint="eastAsia"/>
          <w:szCs w:val="21"/>
          <w:shd w:val="clear" w:color="auto" w:fill="FFFFFF"/>
        </w:rPr>
        <w:t>换</w:t>
      </w:r>
      <w:proofErr w:type="spellStart"/>
      <w:r w:rsidRPr="004540F6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</w:p>
    <w:p w14:paraId="589F9546" w14:textId="77777777" w:rsidR="004540F6" w:rsidRDefault="004540F6" w:rsidP="004540F6">
      <w:pPr>
        <w:pStyle w:val="HTML0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npm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install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g </w:t>
      </w: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cnpm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-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registry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http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://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registr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np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taobao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org</w:t>
      </w:r>
    </w:p>
    <w:p w14:paraId="7D2E9304" w14:textId="77777777" w:rsidR="004540F6" w:rsidRDefault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 xml:space="preserve"> -v 来测试是否成功安装</w:t>
      </w:r>
    </w:p>
    <w:p w14:paraId="7ECAF291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>的默认地址是https://registry.npmjs.org/</w:t>
      </w:r>
    </w:p>
    <w:p w14:paraId="4AC89717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</w:p>
    <w:p w14:paraId="0C593549" w14:textId="77777777" w:rsidR="004540F6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r w:rsidRPr="00933E83">
        <w:rPr>
          <w:rFonts w:asciiTheme="minorEastAsia" w:hAnsiTheme="minorEastAsia" w:hint="eastAsia"/>
          <w:szCs w:val="21"/>
          <w:shd w:val="clear" w:color="auto" w:fill="FFFFFF"/>
        </w:rPr>
        <w:t>可以使用</w:t>
      </w: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 xml:space="preserve"> config set registry https://registry.npm.taobao.org来改变默认下载地址，达到可以不安装</w:t>
      </w: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>就能采用</w:t>
      </w:r>
      <w:proofErr w:type="gram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淘宝镜像</w:t>
      </w:r>
      <w:proofErr w:type="gramEnd"/>
      <w:r w:rsidRPr="00933E83">
        <w:rPr>
          <w:rFonts w:asciiTheme="minorEastAsia" w:hAnsiTheme="minorEastAsia" w:hint="eastAsia"/>
          <w:szCs w:val="21"/>
          <w:shd w:val="clear" w:color="auto" w:fill="FFFFFF"/>
        </w:rPr>
        <w:t>的目的，然后使用上面的get命令查看是否成功。</w:t>
      </w:r>
    </w:p>
    <w:p w14:paraId="555DE286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>
        <w:rPr>
          <w:rFonts w:asciiTheme="minorEastAsia" w:hAnsiTheme="minorEastAsia"/>
          <w:szCs w:val="21"/>
          <w:shd w:val="clear" w:color="auto" w:fill="FFFFFF"/>
        </w:rPr>
        <w:t>C</w:t>
      </w:r>
      <w:r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szCs w:val="21"/>
          <w:shd w:val="clear" w:color="auto" w:fill="FFFFFF"/>
        </w:rPr>
        <w:t>的安装命令和</w:t>
      </w:r>
      <w:proofErr w:type="spellStart"/>
      <w:r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szCs w:val="21"/>
          <w:shd w:val="clear" w:color="auto" w:fill="FFFFFF"/>
        </w:rPr>
        <w:t>一样 只是加个C</w:t>
      </w:r>
      <w:r w:rsidR="003D327E">
        <w:rPr>
          <w:rFonts w:asciiTheme="minorEastAsia" w:hAnsiTheme="minorEastAsia"/>
          <w:szCs w:val="21"/>
          <w:shd w:val="clear" w:color="auto" w:fill="FFFFFF"/>
        </w:rPr>
        <w:t xml:space="preserve"> </w:t>
      </w:r>
      <w:proofErr w:type="spellStart"/>
      <w:r w:rsidR="003D327E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="003D327E">
        <w:rPr>
          <w:rFonts w:asciiTheme="minorEastAsia" w:hAnsiTheme="minorEastAsia"/>
          <w:szCs w:val="21"/>
          <w:shd w:val="clear" w:color="auto" w:fill="FFFFFF"/>
        </w:rPr>
        <w:t xml:space="preserve"> ……</w:t>
      </w:r>
    </w:p>
    <w:p w14:paraId="0DC80094" w14:textId="7DFE3588" w:rsidR="004540F6" w:rsidRDefault="004540F6">
      <w:pPr>
        <w:rPr>
          <w:rFonts w:asciiTheme="minorEastAsia" w:hAnsiTheme="minorEastAsia"/>
          <w:szCs w:val="21"/>
          <w:shd w:val="clear" w:color="auto" w:fill="FFFFFF"/>
        </w:rPr>
      </w:pPr>
    </w:p>
    <w:p w14:paraId="1C588CA8" w14:textId="0C18D264" w:rsid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2F4BF323" w14:textId="0FBB5105" w:rsid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252AA77F" w14:textId="42333A7B" w:rsidR="009A1472" w:rsidRPr="009A1472" w:rsidRDefault="003D44CA" w:rsidP="009A147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new</w:t>
      </w:r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不需要</w:t>
      </w:r>
      <w:proofErr w:type="spell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cnpm</w:t>
      </w:r>
      <w:proofErr w:type="spell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，</w:t>
      </w:r>
      <w:proofErr w:type="spell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npm</w:t>
      </w:r>
      <w:proofErr w:type="spell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就直接调用</w:t>
      </w:r>
      <w:proofErr w:type="gram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淘</w:t>
      </w:r>
      <w:proofErr w:type="gram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宝镜像</w:t>
      </w:r>
      <w:r w:rsidR="009A1472"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。</w:t>
      </w:r>
    </w:p>
    <w:p w14:paraId="70687F56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1.得到原本的镜像地址</w:t>
      </w:r>
    </w:p>
    <w:p w14:paraId="73E9FC07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npm</w:t>
      </w:r>
      <w:proofErr w:type="spellEnd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 xml:space="preserve"> get registry</w:t>
      </w:r>
    </w:p>
    <w:p w14:paraId="7276870F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https://registry.npmjs.org/</w:t>
      </w:r>
    </w:p>
    <w:p w14:paraId="482847A7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2.</w:t>
      </w:r>
      <w:proofErr w:type="gram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设成淘宝的</w:t>
      </w:r>
      <w:proofErr w:type="gramEnd"/>
    </w:p>
    <w:p w14:paraId="4C51BF96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npm</w:t>
      </w:r>
      <w:proofErr w:type="spellEnd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 xml:space="preserve"> config set registry http://registry.npm.taobao.org/</w:t>
      </w:r>
    </w:p>
    <w:p w14:paraId="201FF559" w14:textId="77777777" w:rsidR="009A1472" w:rsidRP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4CCAF5B2" w14:textId="77777777" w:rsidR="00832301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214095E4" w14:textId="77777777" w:rsidR="00832301" w:rsidRPr="00C219ED" w:rsidRDefault="00832301" w:rsidP="0083230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7.安装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octor</w:t>
      </w:r>
    </w:p>
    <w:p w14:paraId="45C318B4" w14:textId="77777777" w:rsidR="00832301" w:rsidRPr="00C219ED" w:rsidRDefault="00832301" w:rsidP="00832301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octor</w:t>
      </w:r>
    </w:p>
    <w:p w14:paraId="6897992A" w14:textId="77777777" w:rsidR="00832301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1ADBD00E" w14:textId="77777777" w:rsidR="00832301" w:rsidRPr="004540F6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7DC95CDC" w14:textId="77777777" w:rsidR="001E3F37" w:rsidRPr="00C219ED" w:rsidRDefault="005A5C9A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5C365E68" wp14:editId="2CD0ACC6">
            <wp:extent cx="5486400" cy="3670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178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5ACE31A6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33538AF7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27070185" w14:textId="77777777" w:rsidR="001E3F37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输入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octor  查看安装情况</w:t>
      </w:r>
    </w:p>
    <w:p w14:paraId="52D21259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016C1AA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80FE78" wp14:editId="5BAF39ED">
            <wp:extent cx="5486400" cy="34251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EB9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574927C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貌似需要先安装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9.0以上</w:t>
      </w:r>
    </w:p>
    <w:p w14:paraId="442492BC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4A1E2185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此时做个快照</w:t>
      </w:r>
    </w:p>
    <w:p w14:paraId="00F8C263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24605FD" w14:textId="77777777" w:rsidR="00353BD0" w:rsidRPr="00C219ED" w:rsidRDefault="00353BD0">
      <w:pPr>
        <w:rPr>
          <w:rFonts w:asciiTheme="minorEastAsia" w:hAnsiTheme="minorEastAsia"/>
          <w:szCs w:val="21"/>
        </w:rPr>
      </w:pPr>
    </w:p>
    <w:p w14:paraId="33609354" w14:textId="77777777" w:rsidR="00353BD0" w:rsidRPr="00C219ED" w:rsidRDefault="00353BD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</w:p>
    <w:p w14:paraId="1B00C958" w14:textId="77777777" w:rsidR="00353BD0" w:rsidRPr="00C219ED" w:rsidRDefault="00353BD0">
      <w:pPr>
        <w:rPr>
          <w:rFonts w:asciiTheme="minorEastAsia" w:hAnsiTheme="minorEastAsia"/>
          <w:szCs w:val="21"/>
        </w:rPr>
      </w:pPr>
    </w:p>
    <w:p w14:paraId="083907EB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进入</w:t>
      </w:r>
      <w:r w:rsidR="00D02AAF">
        <w:fldChar w:fldCharType="begin"/>
      </w:r>
      <w:r w:rsidR="00D02AAF">
        <w:instrText xml:space="preserve"> HYPERLINK "http://developer.apple.com" </w:instrText>
      </w:r>
      <w:r w:rsidR="00D02AAF">
        <w:fldChar w:fldCharType="separate"/>
      </w:r>
      <w:r w:rsidRPr="00C219ED">
        <w:rPr>
          <w:rStyle w:val="a4"/>
          <w:rFonts w:asciiTheme="minorEastAsia" w:hAnsiTheme="minorEastAsia" w:hint="eastAsia"/>
          <w:color w:val="auto"/>
          <w:szCs w:val="21"/>
          <w:shd w:val="clear" w:color="auto" w:fill="FFFFFF"/>
        </w:rPr>
        <w:t>http://developer.apple.com</w:t>
      </w:r>
      <w:r w:rsidR="00D02AAF">
        <w:rPr>
          <w:rStyle w:val="a4"/>
          <w:rFonts w:asciiTheme="minorEastAsia" w:hAnsiTheme="minorEastAsia"/>
          <w:color w:val="auto"/>
          <w:szCs w:val="21"/>
          <w:shd w:val="clear" w:color="auto" w:fill="FFFFFF"/>
        </w:rPr>
        <w:fldChar w:fldCharType="end"/>
      </w:r>
    </w:p>
    <w:p w14:paraId="0EF178C6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登录自己账户</w:t>
      </w:r>
    </w:p>
    <w:p w14:paraId="60B2F275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点击下载工具  然后下拉</w:t>
      </w:r>
    </w:p>
    <w:p w14:paraId="4C0C6AFD" w14:textId="77777777" w:rsidR="00D448AB" w:rsidRPr="00C219ED" w:rsidRDefault="00D448AB">
      <w:pPr>
        <w:rPr>
          <w:rFonts w:asciiTheme="minorEastAsia" w:hAnsiTheme="minorEastAsia"/>
          <w:szCs w:val="21"/>
          <w:shd w:val="clear" w:color="auto" w:fill="FFFFFF"/>
        </w:rPr>
      </w:pPr>
    </w:p>
    <w:p w14:paraId="137148C0" w14:textId="77777777" w:rsidR="00D448AB" w:rsidRPr="00C219ED" w:rsidRDefault="00D448AB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下载完后终端进入下载文件夹输入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attr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-d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com.</w:t>
      </w:r>
      <w:proofErr w:type="gramStart"/>
      <w:r w:rsidRPr="00C219ED">
        <w:rPr>
          <w:rFonts w:asciiTheme="minorEastAsia" w:hAnsiTheme="minorEastAsia" w:cs="Menlo-Regular"/>
          <w:kern w:val="0"/>
          <w:szCs w:val="21"/>
        </w:rPr>
        <w:t>apple.quarantine</w:t>
      </w:r>
      <w:proofErr w:type="spellEnd"/>
      <w:proofErr w:type="gramEnd"/>
      <w:r w:rsidRPr="00C219ED">
        <w:rPr>
          <w:rFonts w:asciiTheme="minorEastAsia" w:hAnsiTheme="minorEastAsia" w:cs="Menlo-Regular"/>
          <w:kern w:val="0"/>
          <w:szCs w:val="21"/>
        </w:rPr>
        <w:t xml:space="preserve"> </w:t>
      </w:r>
      <w:r w:rsidR="004C3928" w:rsidRPr="00C219ED">
        <w:rPr>
          <w:rFonts w:asciiTheme="minorEastAsia" w:hAnsiTheme="minorEastAsia" w:cs="Menlo-Regular"/>
          <w:kern w:val="0"/>
          <w:szCs w:val="21"/>
        </w:rPr>
        <w:t>Xcode_9.2.xip</w:t>
      </w:r>
    </w:p>
    <w:p w14:paraId="7C00A33F" w14:textId="77777777" w:rsidR="00D448AB" w:rsidRPr="00C219ED" w:rsidRDefault="00D448AB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取消检测包</w:t>
      </w:r>
    </w:p>
    <w:p w14:paraId="3F839C40" w14:textId="77777777" w:rsidR="009A1A3E" w:rsidRPr="00C219ED" w:rsidRDefault="009A1A3E">
      <w:pPr>
        <w:rPr>
          <w:rFonts w:asciiTheme="minorEastAsia" w:hAnsiTheme="minorEastAsia" w:cs="Menlo-Regular"/>
          <w:kern w:val="0"/>
          <w:szCs w:val="21"/>
        </w:rPr>
      </w:pPr>
    </w:p>
    <w:p w14:paraId="370E2089" w14:textId="0000890A" w:rsidR="00FF00C6" w:rsidRDefault="00FF00C6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然后</w:t>
      </w:r>
    </w:p>
    <w:p w14:paraId="2F95EFF1" w14:textId="77777777" w:rsidR="00F869E9" w:rsidRPr="00C219ED" w:rsidRDefault="00F869E9">
      <w:pPr>
        <w:rPr>
          <w:rFonts w:asciiTheme="minorEastAsia" w:hAnsiTheme="minorEastAsia" w:cs="Menlo-Regular"/>
          <w:kern w:val="0"/>
          <w:szCs w:val="21"/>
        </w:rPr>
      </w:pPr>
    </w:p>
    <w:p w14:paraId="1FA9FE91" w14:textId="77777777" w:rsidR="00F869E9" w:rsidRDefault="00FF00C6">
      <w:pPr>
        <w:rPr>
          <w:rFonts w:asciiTheme="minorEastAsia" w:hAnsiTheme="minorEastAsia" w:cs="Menlo-Regular"/>
          <w:kern w:val="0"/>
          <w:szCs w:val="21"/>
        </w:rPr>
      </w:pP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sudo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code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-select -switch</w:t>
      </w:r>
    </w:p>
    <w:p w14:paraId="34030714" w14:textId="2622C9F2" w:rsidR="00FF00C6" w:rsidRPr="00C219ED" w:rsidRDefault="00FF00C6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 xml:space="preserve"> /Users/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fengyongming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/Downloads/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code.app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/Contents/Developer/</w:t>
      </w:r>
    </w:p>
    <w:p w14:paraId="733365E6" w14:textId="77777777" w:rsidR="00FF00C6" w:rsidRPr="00C219ED" w:rsidRDefault="00FF00C6">
      <w:pPr>
        <w:rPr>
          <w:rFonts w:asciiTheme="minorEastAsia" w:hAnsiTheme="minorEastAsia" w:cs="Menlo-Regular"/>
          <w:kern w:val="0"/>
          <w:szCs w:val="21"/>
        </w:rPr>
      </w:pPr>
    </w:p>
    <w:p w14:paraId="15D92E61" w14:textId="77777777" w:rsidR="009A1A3E" w:rsidRPr="00C219ED" w:rsidRDefault="009A1A3E">
      <w:pPr>
        <w:rPr>
          <w:rFonts w:asciiTheme="minorEastAsia" w:hAnsiTheme="minorEastAsia" w:cs="Menlo-Regular"/>
          <w:kern w:val="0"/>
          <w:szCs w:val="21"/>
        </w:rPr>
      </w:pPr>
    </w:p>
    <w:p w14:paraId="47D50299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4E2E5C" wp14:editId="0E556388">
            <wp:extent cx="5486400" cy="3060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CBC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6F10EA60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76FC5C28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4A687154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CD7FF4A" wp14:editId="0569C481">
            <wp:extent cx="5486400" cy="2861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4AA" w14:textId="77777777" w:rsidR="00353BD0" w:rsidRPr="00C219ED" w:rsidRDefault="00694566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5A43DD6" wp14:editId="48E524B1">
            <wp:extent cx="5486400" cy="2809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6CBC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37102D02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029B6EDC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1FF8AC31" w14:textId="77777777" w:rsidR="00417F19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8.</w:t>
      </w:r>
      <w:r w:rsidRPr="00C219ED">
        <w:rPr>
          <w:rFonts w:asciiTheme="minorEastAsia" w:eastAsiaTheme="minorEastAsia" w:hAnsiTheme="minorEastAsia"/>
          <w:sz w:val="21"/>
          <w:szCs w:val="21"/>
        </w:rPr>
        <w:t>安装各种插件。（注：以下安装包多数需要在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FanQiang</w:t>
      </w:r>
      <w:proofErr w:type="spellEnd"/>
      <w:r w:rsidRPr="00C219ED">
        <w:rPr>
          <w:rFonts w:asciiTheme="minorEastAsia" w:eastAsiaTheme="minorEastAsia" w:hAnsiTheme="minorEastAsia"/>
          <w:sz w:val="21"/>
          <w:szCs w:val="21"/>
        </w:rPr>
        <w:t>情况下下载。）</w:t>
      </w:r>
    </w:p>
    <w:p w14:paraId="21F2851C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安装之前将brew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替换为国内的源参考</w:t>
      </w:r>
    </w:p>
    <w:p w14:paraId="6FE93B37" w14:textId="77777777" w:rsidR="008346A6" w:rsidRDefault="00362F08" w:rsidP="00417F19">
      <w:pPr>
        <w:pStyle w:val="a8"/>
        <w:shd w:val="clear" w:color="auto" w:fill="FFFFFF"/>
        <w:spacing w:before="150" w:beforeAutospacing="0" w:after="150" w:afterAutospacing="0"/>
      </w:pPr>
      <w:hyperlink r:id="rId17" w:history="1">
        <w:r w:rsidR="008346A6" w:rsidRPr="002C511D">
          <w:rPr>
            <w:rStyle w:val="a4"/>
          </w:rPr>
          <w:t>https://www.jianshu.com/p/9592826c254b</w:t>
        </w:r>
      </w:hyperlink>
    </w:p>
    <w:p w14:paraId="6191A816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d "$(brew --repo)"</w:t>
      </w:r>
    </w:p>
    <w:p w14:paraId="2BEA3E9E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it remote set-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origin https://mirrors.ustc.edu.cn/brew.git</w:t>
      </w:r>
    </w:p>
    <w:p w14:paraId="5470F915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0D1071A0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d "$(brew --repo)/Library/Taps/homebrew/homebrew-core"</w:t>
      </w:r>
    </w:p>
    <w:p w14:paraId="4AE3B62E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it remote set-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origin https://mirrors.ustc.edu.cn/homebrew-core.git</w:t>
      </w:r>
    </w:p>
    <w:p w14:paraId="1CD0DF40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14115A3E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78BFB4A4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cho 'export HOMEBREW_BOTTLE_DOMAIN=https://mirrors.ustc.edu.cn/homebrew-bottles' &gt;&gt; ~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ash_profile</w:t>
      </w:r>
      <w:proofErr w:type="spellEnd"/>
    </w:p>
    <w:p w14:paraId="6D81F9A7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ource ~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ash_profile</w:t>
      </w:r>
      <w:proofErr w:type="spellEnd"/>
    </w:p>
    <w:p w14:paraId="2E536219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4FE7183F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或者</w:t>
      </w:r>
      <w:r w:rsidR="00AC1B1A">
        <w:rPr>
          <w:rFonts w:asciiTheme="minorEastAsia" w:eastAsiaTheme="minorEastAsia" w:hAnsiTheme="minorEastAsia" w:hint="eastAsia"/>
          <w:sz w:val="21"/>
          <w:szCs w:val="21"/>
        </w:rPr>
        <w:t>直接open</w:t>
      </w:r>
      <w:r w:rsidR="00AC1B1A">
        <w:rPr>
          <w:rFonts w:asciiTheme="minorEastAsia" w:eastAsiaTheme="minorEastAsia" w:hAnsiTheme="minorEastAsia"/>
          <w:sz w:val="21"/>
          <w:szCs w:val="21"/>
        </w:rPr>
        <w:t xml:space="preserve"> –e </w:t>
      </w:r>
      <w:proofErr w:type="gramStart"/>
      <w:r w:rsidR="00AC1B1A">
        <w:rPr>
          <w:rFonts w:asciiTheme="minorEastAsia" w:eastAsiaTheme="minorEastAsia" w:hAnsiTheme="minorEastAsia" w:hint="eastAsia"/>
          <w:sz w:val="21"/>
          <w:szCs w:val="21"/>
        </w:rPr>
        <w:t>再文件</w:t>
      </w:r>
      <w:proofErr w:type="gramEnd"/>
      <w:r w:rsidR="00AC1B1A">
        <w:rPr>
          <w:rFonts w:asciiTheme="minorEastAsia" w:eastAsiaTheme="minorEastAsia" w:hAnsiTheme="minorEastAsia" w:hint="eastAsia"/>
          <w:sz w:val="21"/>
          <w:szCs w:val="21"/>
        </w:rPr>
        <w:t>里添加</w:t>
      </w:r>
    </w:p>
    <w:p w14:paraId="6F9A0772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031C8319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cho 'export HOMEBREW_BOTTLE_DOMAIN=https://mirrors.ustc.edu.cn/homebrew-bottles' &gt;&gt; ~</w:t>
      </w:r>
      <w:proofErr w:type="gram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zshrc</w:t>
      </w:r>
      <w:proofErr w:type="spellEnd"/>
      <w:proofErr w:type="gramEnd"/>
    </w:p>
    <w:p w14:paraId="77DE1219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source ~</w:t>
      </w:r>
      <w:proofErr w:type="gram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zshrc</w:t>
      </w:r>
      <w:proofErr w:type="spellEnd"/>
      <w:proofErr w:type="gramEnd"/>
    </w:p>
    <w:p w14:paraId="1D6935E2" w14:textId="77777777" w:rsidR="00417F19" w:rsidRPr="00C219ED" w:rsidRDefault="00417F19" w:rsidP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先安装这个</w:t>
      </w:r>
    </w:p>
    <w:p w14:paraId="6844DFC3" w14:textId="77777777" w:rsidR="00417F19" w:rsidRDefault="00417F19" w:rsidP="00417F19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brew install actor-framework</w:t>
      </w:r>
    </w:p>
    <w:p w14:paraId="354932AD" w14:textId="77777777" w:rsidR="003C1E3C" w:rsidRDefault="003C1E3C" w:rsidP="00417F19">
      <w:pPr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下边这个是2020.1.23新的安装信息</w:t>
      </w:r>
    </w:p>
    <w:p w14:paraId="5429F3D5" w14:textId="77777777" w:rsidR="003C1E3C" w:rsidRPr="00C219ED" w:rsidRDefault="003C1E3C" w:rsidP="00417F19">
      <w:pPr>
        <w:rPr>
          <w:rFonts w:asciiTheme="minorEastAsia" w:hAnsiTheme="minorEastAsia" w:cs="Menlo-Regular"/>
          <w:kern w:val="0"/>
          <w:szCs w:val="21"/>
        </w:rPr>
      </w:pPr>
      <w:r w:rsidRPr="003C1E3C">
        <w:rPr>
          <w:rFonts w:asciiTheme="minorEastAsia" w:hAnsiTheme="minorEastAsia" w:cs="Menlo-Regular"/>
          <w:noProof/>
          <w:kern w:val="0"/>
          <w:szCs w:val="21"/>
        </w:rPr>
        <w:drawing>
          <wp:inline distT="0" distB="0" distL="0" distR="0" wp14:anchorId="19BD6E00" wp14:editId="1331A55C">
            <wp:extent cx="5486400" cy="5504412"/>
            <wp:effectExtent l="0" t="0" r="0" b="1270"/>
            <wp:docPr id="62" name="图片 62" descr="C:\Users\TANUKI\AppData\Local\Temp\WeChat Files\6835561967b7635fab04e7eb9b95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KI\AppData\Local\Temp\WeChat Files\6835561967b7635fab04e7eb9b9581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1C2D" w14:textId="77777777" w:rsidR="00417F19" w:rsidRPr="00C219ED" w:rsidRDefault="00B1172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72A1661A" wp14:editId="34D6EFAD">
            <wp:extent cx="5486400" cy="5223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D677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6A9D978D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219ED">
        <w:rPr>
          <w:rFonts w:asciiTheme="minorEastAsia" w:eastAsiaTheme="minorEastAsia" w:hAnsiTheme="minorEastAsia"/>
          <w:sz w:val="21"/>
          <w:szCs w:val="21"/>
        </w:rPr>
        <w:t>…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C219ED">
        <w:rPr>
          <w:rFonts w:asciiTheme="minorEastAsia" w:eastAsiaTheme="minorEastAsia" w:hAnsiTheme="minorEastAsia"/>
          <w:sz w:val="21"/>
          <w:szCs w:val="21"/>
        </w:rPr>
        <w:t>brew install 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libimobiledevice</w:t>
      </w:r>
      <w:proofErr w:type="spellEnd"/>
      <w:r w:rsidRPr="00C219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   (这个就行！！！)</w:t>
      </w:r>
    </w:p>
    <w:p w14:paraId="3ACBF409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3D5DC1C1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50DEE3B3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/>
          <w:sz w:val="21"/>
          <w:szCs w:val="21"/>
        </w:rPr>
        <w:t>Or</w:t>
      </w:r>
    </w:p>
    <w:p w14:paraId="11D23B06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C219ED">
        <w:rPr>
          <w:rFonts w:asciiTheme="minorEastAsia" w:eastAsiaTheme="minorEastAsia" w:hAnsiTheme="minorEastAsia"/>
          <w:sz w:val="21"/>
          <w:szCs w:val="21"/>
        </w:rPr>
        <w:t>…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C219ED">
        <w:rPr>
          <w:rFonts w:asciiTheme="minorEastAsia" w:eastAsiaTheme="minorEastAsia" w:hAnsiTheme="minorEastAsia"/>
          <w:sz w:val="21"/>
          <w:szCs w:val="21"/>
        </w:rPr>
        <w:t xml:space="preserve"> brew install --HEAD 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libimobiledevice</w:t>
      </w:r>
      <w:proofErr w:type="spellEnd"/>
    </w:p>
    <w:p w14:paraId="492F055C" w14:textId="77777777" w:rsidR="00417F19" w:rsidRPr="00C219ED" w:rsidRDefault="00417F19" w:rsidP="00417F19">
      <w:pPr>
        <w:rPr>
          <w:rFonts w:asciiTheme="minorEastAsia" w:hAnsiTheme="minorEastAsia" w:cs="Menlo-Regular"/>
          <w:kern w:val="0"/>
          <w:szCs w:val="21"/>
        </w:rPr>
      </w:pPr>
    </w:p>
    <w:p w14:paraId="2BED6C65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4E642D97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2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deviceinstaller</w:t>
      </w:r>
      <w:proofErr w:type="spellEnd"/>
    </w:p>
    <w:p w14:paraId="7435DDF5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5190F39E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40DED8BA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402D39BA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3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carthage</w:t>
      </w:r>
      <w:proofErr w:type="spellEnd"/>
    </w:p>
    <w:p w14:paraId="220C6C77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51A9C72E" w14:textId="77777777" w:rsidR="00417F19" w:rsidRPr="00C219ED" w:rsidRDefault="00417F1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4B59FFB" wp14:editId="36C73BBF">
            <wp:extent cx="5486400" cy="3094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0128" w14:textId="77777777" w:rsidR="006A7C85" w:rsidRPr="00C219ED" w:rsidRDefault="006A7C85">
      <w:pPr>
        <w:rPr>
          <w:rFonts w:asciiTheme="minorEastAsia" w:hAnsiTheme="minorEastAsia"/>
          <w:szCs w:val="21"/>
        </w:rPr>
      </w:pPr>
    </w:p>
    <w:p w14:paraId="4D784661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1A30D1FB" w14:textId="77777777" w:rsidR="00AB1214" w:rsidRDefault="007C611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前：找不到</w:t>
      </w:r>
      <w:proofErr w:type="spellStart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 w:hint="eastAsia"/>
          <w:szCs w:val="21"/>
        </w:rPr>
        <w:t>解决办法</w:t>
      </w:r>
    </w:p>
    <w:p w14:paraId="5DF43C62" w14:textId="77777777" w:rsidR="007C6113" w:rsidRPr="00C219ED" w:rsidRDefault="007C6113">
      <w:pPr>
        <w:rPr>
          <w:rFonts w:asciiTheme="minorEastAsia" w:hAnsiTheme="minorEastAsia"/>
          <w:szCs w:val="21"/>
        </w:rPr>
      </w:pPr>
      <w:r w:rsidRPr="007C6113">
        <w:rPr>
          <w:rFonts w:asciiTheme="minorEastAsia" w:hAnsiTheme="minorEastAsia"/>
          <w:szCs w:val="21"/>
        </w:rPr>
        <w:t>https://blog.csdn.net/weixin_42602174/article/details/88034631</w:t>
      </w:r>
    </w:p>
    <w:p w14:paraId="7DBD7043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6788B36C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4．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eploy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    (翻墙)</w:t>
      </w:r>
    </w:p>
    <w:p w14:paraId="0258247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0A7B5767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44BE6E1" wp14:editId="3EE50D12">
            <wp:extent cx="5486400" cy="39960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50E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5332B21E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5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gem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xcpretty</w:t>
      </w:r>
      <w:proofErr w:type="spellEnd"/>
    </w:p>
    <w:p w14:paraId="5AE803DC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4334261" wp14:editId="6D867115">
            <wp:extent cx="5486400" cy="2747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C6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322770A1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2E18A456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6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android-driver</w:t>
      </w:r>
    </w:p>
    <w:p w14:paraId="0265348A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7F9D3592" w14:textId="77777777" w:rsidR="00AB1214" w:rsidRPr="00C219ED" w:rsidRDefault="00AB121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9AD178E" wp14:editId="606D9633">
            <wp:extent cx="5486400" cy="8997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F05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713BF2D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7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.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river</w:t>
      </w:r>
    </w:p>
    <w:p w14:paraId="23DFC46D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5A7F4491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72806C8" wp14:editId="059901D9">
            <wp:extent cx="5486400" cy="14585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6A4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5780E4DB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06D89940" w14:textId="7658EAC6" w:rsidR="00AB1214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8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="00326448">
        <w:rPr>
          <w:rFonts w:asciiTheme="minorEastAsia" w:hAnsiTheme="minorEastAsia" w:hint="eastAsia"/>
          <w:szCs w:val="21"/>
          <w:shd w:val="clear" w:color="auto" w:fill="FFFFFF"/>
        </w:rPr>
        <w:t>a</w:t>
      </w:r>
      <w:r w:rsidR="00326448">
        <w:rPr>
          <w:rFonts w:asciiTheme="minorEastAsia" w:hAnsiTheme="minorEastAsia"/>
          <w:szCs w:val="21"/>
          <w:shd w:val="clear" w:color="auto" w:fill="FFFFFF"/>
        </w:rPr>
        <w:t>ppium</w:t>
      </w:r>
      <w:proofErr w:type="spellEnd"/>
    </w:p>
    <w:p w14:paraId="0A09EB81" w14:textId="4F0F1959" w:rsidR="00326448" w:rsidRPr="00326448" w:rsidRDefault="00326448">
      <w:pPr>
        <w:rPr>
          <w:rFonts w:asciiTheme="minorEastAsia" w:hAnsiTheme="minorEastAsia"/>
          <w:color w:val="FF0000"/>
          <w:szCs w:val="21"/>
          <w:shd w:val="clear" w:color="auto" w:fill="FFFFFF"/>
        </w:rPr>
      </w:pPr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***重要：这个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/>
          <w:color w:val="FF0000"/>
          <w:szCs w:val="21"/>
          <w:highlight w:val="lightGray"/>
          <w:shd w:val="clear" w:color="auto" w:fill="FFFFFF"/>
        </w:rPr>
        <w:t xml:space="preserve"> </w:t>
      </w:r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是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cmd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命令版的（终端）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可以执行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脚本运行，但是无法定位iOS元素，后来装的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-desktop是为了定位元素的</w:t>
      </w:r>
    </w:p>
    <w:p w14:paraId="3E7BF11C" w14:textId="77777777" w:rsidR="00114A42" w:rsidRPr="00C219ED" w:rsidRDefault="00114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我安装包的时候有一个没装上，重新执行了一次命令又update</w:t>
      </w:r>
    </w:p>
    <w:p w14:paraId="33DD963D" w14:textId="77777777" w:rsidR="00114A42" w:rsidRPr="00C219ED" w:rsidRDefault="00114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了一个包</w:t>
      </w:r>
    </w:p>
    <w:p w14:paraId="56D97E8C" w14:textId="77777777" w:rsidR="00114A42" w:rsidRPr="00C219ED" w:rsidRDefault="00114A4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9E8977B" wp14:editId="4B08259F">
            <wp:extent cx="5486400" cy="42049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946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407CF928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156F4E92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6A26051D" w14:textId="77777777" w:rsidR="007E19BD" w:rsidRPr="00C219ED" w:rsidRDefault="007E19B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9</w:t>
      </w:r>
      <w:proofErr w:type="gramStart"/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>..</w:t>
      </w:r>
      <w:proofErr w:type="gramEnd"/>
      <w:r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7D7FE2"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="007D7FE2" w:rsidRPr="00C219ED">
        <w:rPr>
          <w:rFonts w:asciiTheme="minorEastAsia" w:hAnsiTheme="minorEastAsia"/>
          <w:szCs w:val="21"/>
          <w:shd w:val="clear" w:color="auto" w:fill="FFFFFF"/>
        </w:rPr>
        <w:t xml:space="preserve"> install -g wd</w:t>
      </w:r>
    </w:p>
    <w:p w14:paraId="4F9F0DB7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23DDF9B4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15C1282A" w14:textId="77777777" w:rsidR="007E19BD" w:rsidRPr="00C219ED" w:rsidRDefault="007E19B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29819BC" wp14:editId="701FF405">
            <wp:extent cx="5486400" cy="8108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75" w14:textId="77777777" w:rsidR="007D7FE2" w:rsidRPr="00C219ED" w:rsidRDefault="007D7FE2">
      <w:pPr>
        <w:rPr>
          <w:rFonts w:asciiTheme="minorEastAsia" w:hAnsiTheme="minorEastAsia"/>
          <w:szCs w:val="21"/>
        </w:rPr>
      </w:pPr>
    </w:p>
    <w:p w14:paraId="4A35C8FE" w14:textId="77777777" w:rsidR="007D7FE2" w:rsidRPr="00C219ED" w:rsidRDefault="007D7FE2">
      <w:pPr>
        <w:rPr>
          <w:rFonts w:asciiTheme="minorEastAsia" w:hAnsiTheme="minorEastAsia"/>
          <w:szCs w:val="21"/>
        </w:rPr>
      </w:pPr>
    </w:p>
    <w:p w14:paraId="0C6CA5F9" w14:textId="77777777" w:rsidR="007D7FE2" w:rsidRPr="00C219ED" w:rsidRDefault="007D7FE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时提示</w:t>
      </w:r>
    </w:p>
    <w:p w14:paraId="3F27F1F0" w14:textId="77777777" w:rsidR="007D7FE2" w:rsidRPr="00C219ED" w:rsidRDefault="004D6C22">
      <w:pPr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（如果没有提示这部不执行</w:t>
      </w:r>
      <w:r w:rsidR="007D7FE2" w:rsidRPr="00C219ED">
        <w:rPr>
          <w:rFonts w:asciiTheme="minorEastAsia" w:hAnsiTheme="minorEastAsia" w:hint="eastAsia"/>
          <w:szCs w:val="21"/>
        </w:rPr>
        <w:t>运行</w:t>
      </w:r>
      <w:r>
        <w:rPr>
          <w:rFonts w:asciiTheme="minorEastAsia" w:hAnsiTheme="minorEastAsia" w:hint="eastAsia"/>
          <w:szCs w:val="21"/>
        </w:rPr>
        <w:t>）</w:t>
      </w:r>
      <w:r w:rsidR="007D7FE2"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npm</w:t>
      </w:r>
      <w:proofErr w:type="spellEnd"/>
      <w:r w:rsidR="00961028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i</w:t>
      </w:r>
      <w:proofErr w:type="spellEnd"/>
      <w:r w:rsidR="00961028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npm@latest</w:t>
      </w:r>
      <w:proofErr w:type="spellEnd"/>
      <w:r w:rsidR="00961028">
        <w:rPr>
          <w:rFonts w:asciiTheme="minorEastAsia" w:hAnsiTheme="minorEastAsia" w:cs="Menlo-Regular" w:hint="eastAsia"/>
          <w:kern w:val="0"/>
          <w:szCs w:val="21"/>
        </w:rPr>
        <w:t xml:space="preserve"> -</w:t>
      </w:r>
      <w:r w:rsidR="007D7FE2" w:rsidRPr="00C219ED">
        <w:rPr>
          <w:rFonts w:asciiTheme="minorEastAsia" w:hAnsiTheme="minorEastAsia" w:cs="Menlo-Regular"/>
          <w:kern w:val="0"/>
          <w:szCs w:val="21"/>
        </w:rPr>
        <w:t>g</w:t>
      </w:r>
      <w:r w:rsidR="007D7FE2" w:rsidRPr="00C219ED">
        <w:rPr>
          <w:rFonts w:asciiTheme="minorEastAsia" w:hAnsiTheme="minorEastAsia" w:cs="Menlo-Regular" w:hint="eastAsia"/>
          <w:kern w:val="0"/>
          <w:szCs w:val="21"/>
        </w:rPr>
        <w:t xml:space="preserve">   升级</w:t>
      </w:r>
      <w:proofErr w:type="spellStart"/>
      <w:r w:rsidR="007D7FE2" w:rsidRPr="00C219ED">
        <w:rPr>
          <w:rFonts w:asciiTheme="minorEastAsia" w:hAnsiTheme="minorEastAsia" w:cs="Menlo-Regular" w:hint="eastAsia"/>
          <w:kern w:val="0"/>
          <w:szCs w:val="21"/>
        </w:rPr>
        <w:t>npm</w:t>
      </w:r>
      <w:proofErr w:type="spellEnd"/>
    </w:p>
    <w:p w14:paraId="7A794BAA" w14:textId="77777777" w:rsidR="00454B27" w:rsidRPr="00C219ED" w:rsidRDefault="00454B27">
      <w:pPr>
        <w:rPr>
          <w:rFonts w:asciiTheme="minorEastAsia" w:hAnsiTheme="minorEastAsia" w:cs="Menlo-Regular"/>
          <w:kern w:val="0"/>
          <w:szCs w:val="21"/>
        </w:rPr>
      </w:pPr>
    </w:p>
    <w:p w14:paraId="1A58C3E7" w14:textId="77777777" w:rsidR="00454B27" w:rsidRPr="00C219ED" w:rsidRDefault="00454B2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4E162E6" wp14:editId="259BC76E">
            <wp:extent cx="5486400" cy="22790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43B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37C0A7EE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74F72FE5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49F56D9C" w14:textId="77777777" w:rsidR="00822AC0" w:rsidRPr="00C219ED" w:rsidRDefault="00822AC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9.</w:t>
      </w:r>
      <w:proofErr w:type="gramStart"/>
      <w:r w:rsidRPr="00C219ED">
        <w:rPr>
          <w:rFonts w:asciiTheme="minorEastAsia" w:hAnsiTheme="minorEastAsia" w:hint="eastAsia"/>
          <w:szCs w:val="21"/>
        </w:rPr>
        <w:t>安装</w:t>
      </w:r>
      <w:r w:rsidRPr="00C219ED">
        <w:rPr>
          <w:rFonts w:asciiTheme="minorEastAsia" w:hAnsiTheme="minorEastAsia"/>
          <w:szCs w:val="21"/>
          <w:shd w:val="clear" w:color="auto" w:fill="FFFFFF"/>
        </w:rPr>
        <w:t>安装</w:t>
      </w:r>
      <w:proofErr w:type="spellStart"/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>WebDriverAgent</w:t>
      </w:r>
      <w:proofErr w:type="spellEnd"/>
    </w:p>
    <w:p w14:paraId="677AD89B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6ED49177" w14:textId="77777777" w:rsidR="008B45AB" w:rsidRPr="00C219ED" w:rsidRDefault="00822AC0" w:rsidP="008B45AB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szCs w:val="21"/>
          <w:shd w:val="clear" w:color="auto" w:fill="F4F4F4"/>
        </w:rPr>
        <w:t xml:space="preserve">1.。。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openatx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/tap/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wdaproxy</w:t>
      </w:r>
      <w:proofErr w:type="spellEnd"/>
      <w:r w:rsidR="00B54E4C">
        <w:rPr>
          <w:rFonts w:asciiTheme="minorEastAsia" w:hAnsiTheme="minorEastAsia" w:hint="eastAsia"/>
          <w:szCs w:val="21"/>
          <w:shd w:val="clear" w:color="auto" w:fill="F4F4F4"/>
        </w:rPr>
        <w:t xml:space="preserve">  （</w:t>
      </w:r>
      <w:proofErr w:type="spellStart"/>
      <w:r w:rsidR="00B54E4C">
        <w:rPr>
          <w:rFonts w:asciiTheme="minorEastAsia" w:hAnsiTheme="minorEastAsia" w:hint="eastAsia"/>
          <w:szCs w:val="21"/>
          <w:shd w:val="clear" w:color="auto" w:fill="F4F4F4"/>
        </w:rPr>
        <w:t>fanqiang</w:t>
      </w:r>
      <w:proofErr w:type="spellEnd"/>
      <w:r w:rsidR="00B54E4C">
        <w:rPr>
          <w:rFonts w:asciiTheme="minorEastAsia" w:hAnsiTheme="minorEastAsia" w:hint="eastAsia"/>
          <w:szCs w:val="21"/>
          <w:shd w:val="clear" w:color="auto" w:fill="F4F4F4"/>
        </w:rPr>
        <w:t>）</w:t>
      </w:r>
    </w:p>
    <w:p w14:paraId="6BDD764B" w14:textId="77777777" w:rsidR="008B45AB" w:rsidRPr="00C219ED" w:rsidRDefault="008B45AB">
      <w:pPr>
        <w:rPr>
          <w:rFonts w:asciiTheme="minorEastAsia" w:hAnsiTheme="minorEastAsia"/>
          <w:szCs w:val="21"/>
          <w:shd w:val="clear" w:color="auto" w:fill="F4F4F4"/>
        </w:rPr>
      </w:pPr>
    </w:p>
    <w:p w14:paraId="2A100306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4350C6AF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43E9170" wp14:editId="4F5E64A8">
            <wp:extent cx="5486400" cy="17106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8AF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7CD0E4A2" w14:textId="77777777" w:rsidR="00165297" w:rsidRDefault="00165297" w:rsidP="00A55A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</w:p>
    <w:p w14:paraId="74E00A7E" w14:textId="77777777" w:rsidR="00A55A42" w:rsidRPr="00C219ED" w:rsidRDefault="00165297" w:rsidP="00A55A42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>
        <w:rPr>
          <w:rStyle w:val="HTML"/>
          <w:rFonts w:asciiTheme="minorEastAsia" w:eastAsiaTheme="minorEastAsia" w:hAnsiTheme="minorEastAsia" w:hint="eastAsia"/>
          <w:sz w:val="21"/>
          <w:szCs w:val="21"/>
        </w:rPr>
        <w:t>cd</w:t>
      </w:r>
      <w:r>
        <w:rPr>
          <w:rStyle w:val="HTML"/>
          <w:rFonts w:asciiTheme="minorEastAsia" w:eastAsiaTheme="minorEastAsia" w:hAnsiTheme="minorEastAsia"/>
          <w:sz w:val="21"/>
          <w:szCs w:val="21"/>
        </w:rPr>
        <w:t xml:space="preserve"> </w:t>
      </w:r>
      <w:r w:rsidR="00A55A42" w:rsidRPr="00C219ED">
        <w:rPr>
          <w:rStyle w:val="HTML"/>
          <w:rFonts w:asciiTheme="minorEastAsia" w:eastAsiaTheme="minorEastAsia" w:hAnsiTheme="minorEastAsia"/>
          <w:sz w:val="21"/>
          <w:szCs w:val="21"/>
        </w:rPr>
        <w:t>/usr/local/lib/node_modules/appium/node_modules/appium-xcuitest-driver/WebDriverAgent</w:t>
      </w:r>
    </w:p>
    <w:p w14:paraId="51FF767D" w14:textId="77777777" w:rsidR="00A55A42" w:rsidRPr="00165297" w:rsidRDefault="001652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没有</w:t>
      </w:r>
      <w:proofErr w:type="spellStart"/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/>
          <w:szCs w:val="21"/>
        </w:rPr>
        <w:t>DriverAgent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就进入上一层然后执行下一步git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clone</w:t>
      </w:r>
    </w:p>
    <w:p w14:paraId="507176D8" w14:textId="77777777" w:rsidR="00A55A42" w:rsidRPr="00C219ED" w:rsidRDefault="00A55A42">
      <w:pPr>
        <w:rPr>
          <w:rFonts w:asciiTheme="minorEastAsia" w:hAnsiTheme="minorEastAsia"/>
          <w:szCs w:val="21"/>
        </w:rPr>
      </w:pPr>
    </w:p>
    <w:p w14:paraId="2BE929B7" w14:textId="77777777" w:rsidR="008B45AB" w:rsidRPr="00C219ED" w:rsidRDefault="008B45AB" w:rsidP="008B45AB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git clone https://github.com/facebook/WebDriverAgent</w:t>
      </w:r>
    </w:p>
    <w:p w14:paraId="2AF224E1" w14:textId="77777777" w:rsidR="00471E72" w:rsidRPr="00C219ED" w:rsidRDefault="00471E72" w:rsidP="008B45AB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（删除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WebDriverAgent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夹然后再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appiu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xcuites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driver/</w:t>
      </w: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夹下clone代码）</w:t>
      </w:r>
    </w:p>
    <w:p w14:paraId="267D8596" w14:textId="77777777" w:rsidR="00822AC0" w:rsidRPr="00C219ED" w:rsidRDefault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</w:t>
      </w:r>
    </w:p>
    <w:p w14:paraId="387A87A9" w14:textId="77777777" w:rsidR="00A55A42" w:rsidRPr="00C219ED" w:rsidRDefault="00A55A42" w:rsidP="00A55A42">
      <w:pPr>
        <w:widowControl/>
        <w:wordWrap w:val="0"/>
        <w:spacing w:line="390" w:lineRule="atLeast"/>
        <w:jc w:val="left"/>
        <w:outlineLvl w:val="0"/>
        <w:rPr>
          <w:rFonts w:asciiTheme="minorEastAsia" w:hAnsiTheme="minorEastAsia" w:cs="宋体"/>
          <w:bCs/>
          <w:kern w:val="36"/>
          <w:szCs w:val="21"/>
        </w:rPr>
      </w:pPr>
      <w:r w:rsidRPr="00C219ED">
        <w:rPr>
          <w:rFonts w:asciiTheme="minorEastAsia" w:hAnsiTheme="minorEastAsia" w:cs="宋体" w:hint="eastAsia"/>
          <w:kern w:val="36"/>
          <w:szCs w:val="21"/>
        </w:rPr>
        <w:t>$ git clone来的文件一般保存在哪个目录里面？</w:t>
      </w:r>
    </w:p>
    <w:p w14:paraId="4FB332C3" w14:textId="77777777" w:rsidR="00EB21E6" w:rsidRPr="00C219ED" w:rsidRDefault="00EB21E6" w:rsidP="00EB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Theme="minorEastAsia" w:hAnsiTheme="minorEastAsia" w:cs="宋体"/>
          <w:kern w:val="0"/>
          <w:szCs w:val="21"/>
        </w:rPr>
      </w:pPr>
    </w:p>
    <w:p w14:paraId="28AF50E9" w14:textId="77777777" w:rsidR="00EB21E6" w:rsidRPr="00C219ED" w:rsidRDefault="00EB21E6" w:rsidP="00EB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C219ED">
        <w:rPr>
          <w:rFonts w:asciiTheme="minorEastAsia" w:hAnsiTheme="minorEastAsia" w:cs="宋体" w:hint="eastAsia"/>
          <w:kern w:val="0"/>
          <w:szCs w:val="21"/>
        </w:rPr>
        <w:t>就保存在你命令行现在所在的目录里。</w:t>
      </w:r>
      <w:r w:rsidRPr="00C219ED">
        <w:rPr>
          <w:rFonts w:asciiTheme="minorEastAsia" w:hAnsiTheme="minorEastAsia" w:cs="宋体" w:hint="eastAsia"/>
          <w:kern w:val="0"/>
          <w:szCs w:val="21"/>
        </w:rPr>
        <w:br/>
        <w:t>所以你先用cd这个命令去你想保存的目录以后再git clone</w:t>
      </w:r>
    </w:p>
    <w:p w14:paraId="68BFCDF6" w14:textId="77777777" w:rsidR="00AB79A0" w:rsidRPr="00C219ED" w:rsidRDefault="00AB79A0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14D55F9" w14:textId="77777777" w:rsidR="0005156F" w:rsidRPr="00C219ED" w:rsidRDefault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EE7F1BF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重要：</w:t>
      </w:r>
    </w:p>
    <w:p w14:paraId="13320062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00457AD5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需要安装</w:t>
      </w:r>
    </w:p>
    <w:p w14:paraId="0485FEF2" w14:textId="77777777" w:rsidR="00276C45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--save-dev</w:t>
      </w:r>
    </w:p>
    <w:p w14:paraId="23923AEC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plugin-promise --save-dev</w:t>
      </w:r>
    </w:p>
    <w:p w14:paraId="3BEB29A4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47A94B30" w14:textId="77777777" w:rsidR="00276C45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config-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appium</w:t>
      </w:r>
      <w:proofErr w:type="spellEnd"/>
      <w:r w:rsidR="00F81FC4"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  #安装这个会报冲突可以不安装</w:t>
      </w:r>
    </w:p>
    <w:p w14:paraId="44B6410F" w14:textId="77777777" w:rsidR="00F21438" w:rsidRPr="00C219ED" w:rsidRDefault="00F21438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1EEAC760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FEF6912" w14:textId="77777777" w:rsidR="00276C45" w:rsidRPr="00C219ED" w:rsidRDefault="00276C4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3485B3E" wp14:editId="39E14E0A">
            <wp:extent cx="5486400" cy="14020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9E0D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76220946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12CAB73F" w14:textId="77777777" w:rsidR="00276C45" w:rsidRPr="00C219ED" w:rsidRDefault="00F21438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cd </w:t>
      </w: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/usr/local/lib/node_modules/appium/node_modules/appium-xcuitest-driver/WebDriverAgent</w:t>
      </w:r>
    </w:p>
    <w:p w14:paraId="05E4A642" w14:textId="77777777" w:rsidR="0005156F" w:rsidRPr="00C219ED" w:rsidRDefault="0005156F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3</w:t>
      </w: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…</w:t>
      </w:r>
      <w:proofErr w:type="gramStart"/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运行初始化脚本</w:t>
      </w: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./Scripts/bootstrap.sh</w:t>
      </w:r>
      <w:r w:rsidR="006D4340"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</w:t>
      </w:r>
      <w:r w:rsidR="00A55A42" w:rsidRPr="00C219ED">
        <w:rPr>
          <w:rFonts w:asciiTheme="minorEastAsia" w:hAnsiTheme="minorEastAsia"/>
          <w:szCs w:val="21"/>
          <w:shd w:val="clear" w:color="auto" w:fill="FFFFFF"/>
        </w:rPr>
        <w:t>–</w:t>
      </w:r>
      <w:r w:rsidR="006D4340" w:rsidRPr="00C219ED">
        <w:rPr>
          <w:rFonts w:asciiTheme="minorEastAsia" w:hAnsiTheme="minorEastAsia" w:hint="eastAsia"/>
          <w:szCs w:val="21"/>
          <w:shd w:val="clear" w:color="auto" w:fill="FFFFFF"/>
        </w:rPr>
        <w:t>d</w:t>
      </w:r>
    </w:p>
    <w:p w14:paraId="2FCAF88F" w14:textId="77777777" w:rsidR="00A55A42" w:rsidRPr="00C219ED" w:rsidRDefault="00A55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37B9A7F" wp14:editId="07E2AAD8">
            <wp:extent cx="5486400" cy="1333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3D6" w14:textId="77777777" w:rsidR="0005156F" w:rsidRPr="00C219ED" w:rsidRDefault="005A0CCD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DC0D67F" wp14:editId="09F17831">
            <wp:extent cx="5486400" cy="9829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D311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该脚本会使用Carthage下载所有的依赖，使用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打包响应的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js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</w:t>
      </w:r>
    </w:p>
    <w:p w14:paraId="20063A93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A01D592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执行完成后，直接双击打开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WebDriverAgent.xcodeproj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这个文件。</w:t>
      </w:r>
    </w:p>
    <w:p w14:paraId="236B1669" w14:textId="4C36170D" w:rsidR="00822AC0" w:rsidRDefault="00822AC0">
      <w:pPr>
        <w:rPr>
          <w:rFonts w:asciiTheme="minorEastAsia" w:hAnsiTheme="minorEastAsia"/>
          <w:szCs w:val="21"/>
        </w:rPr>
      </w:pPr>
    </w:p>
    <w:p w14:paraId="521F1B1F" w14:textId="56D92AAD" w:rsidR="00B27E07" w:rsidRPr="00C219ED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ep1！</w:t>
      </w:r>
    </w:p>
    <w:p w14:paraId="5E4781D9" w14:textId="09AAD559" w:rsidR="006D4340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F9CB02B" wp14:editId="091F1639">
            <wp:extent cx="5486400" cy="30994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3A5" w14:textId="0F9F3D8F" w:rsidR="00B27E07" w:rsidRDefault="00B27E07">
      <w:pPr>
        <w:rPr>
          <w:rFonts w:asciiTheme="minorEastAsia" w:hAnsiTheme="minorEastAsia"/>
          <w:szCs w:val="21"/>
        </w:rPr>
      </w:pPr>
    </w:p>
    <w:p w14:paraId="6B09488D" w14:textId="77E1D123" w:rsidR="00B27E07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版</w:t>
      </w:r>
      <w:proofErr w:type="spellStart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9.3</w:t>
      </w:r>
    </w:p>
    <w:p w14:paraId="2D213463" w14:textId="4920B155" w:rsidR="00B27E07" w:rsidRDefault="00B27E07">
      <w:pPr>
        <w:rPr>
          <w:rFonts w:asciiTheme="minorEastAsia" w:hAnsiTheme="minorEastAsia"/>
          <w:szCs w:val="21"/>
        </w:rPr>
      </w:pPr>
      <w:r w:rsidRPr="00B27E07">
        <w:rPr>
          <w:rFonts w:asciiTheme="minorEastAsia" w:hAnsiTheme="minorEastAsia"/>
          <w:noProof/>
          <w:szCs w:val="21"/>
        </w:rPr>
        <w:drawing>
          <wp:inline distT="0" distB="0" distL="0" distR="0" wp14:anchorId="23DEC944" wp14:editId="7525E074">
            <wp:extent cx="5486400" cy="298196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F900" w14:textId="5C8B2CB6" w:rsidR="00B27E07" w:rsidRDefault="00B27E07">
      <w:pPr>
        <w:rPr>
          <w:rFonts w:asciiTheme="minorEastAsia" w:hAnsiTheme="minorEastAsia"/>
          <w:szCs w:val="21"/>
        </w:rPr>
      </w:pPr>
    </w:p>
    <w:p w14:paraId="623F1FC7" w14:textId="2AB2F115" w:rsidR="00B27E07" w:rsidRDefault="00B27E07">
      <w:pPr>
        <w:rPr>
          <w:rFonts w:asciiTheme="minorEastAsia" w:hAnsiTheme="minorEastAsia"/>
          <w:szCs w:val="21"/>
        </w:rPr>
      </w:pPr>
    </w:p>
    <w:p w14:paraId="2DD779AA" w14:textId="3E6329BA" w:rsidR="00B27E07" w:rsidRDefault="00B27E07">
      <w:pPr>
        <w:rPr>
          <w:rFonts w:asciiTheme="minorEastAsia" w:hAnsiTheme="minorEastAsia"/>
          <w:szCs w:val="21"/>
        </w:rPr>
      </w:pPr>
    </w:p>
    <w:p w14:paraId="7D449C88" w14:textId="3B9529B3" w:rsidR="00B27E07" w:rsidRPr="00C219ED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ep2！！</w:t>
      </w:r>
    </w:p>
    <w:p w14:paraId="784D5B83" w14:textId="77777777" w:rsidR="00DD1412" w:rsidRDefault="00DD141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8A44FD1" wp14:editId="2296C6DD">
            <wp:extent cx="5486400" cy="3429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B031" w14:textId="77777777" w:rsidR="00542CBA" w:rsidRDefault="00542CBA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57E022" wp14:editId="7F3E35A4">
            <wp:extent cx="5486400" cy="275526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2E87" w14:textId="77777777" w:rsidR="00542CBA" w:rsidRPr="00C219ED" w:rsidRDefault="00542C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新成功项目填写的 这个</w:t>
      </w:r>
    </w:p>
    <w:p w14:paraId="3EC5CC02" w14:textId="77777777" w:rsidR="00DD1412" w:rsidRPr="00C219ED" w:rsidRDefault="00DD1412">
      <w:pPr>
        <w:rPr>
          <w:rFonts w:asciiTheme="minorEastAsia" w:hAnsiTheme="minorEastAsia"/>
          <w:szCs w:val="21"/>
        </w:rPr>
      </w:pPr>
    </w:p>
    <w:p w14:paraId="45302FD5" w14:textId="77777777" w:rsidR="002B620C" w:rsidRPr="00C219ED" w:rsidRDefault="002B620C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先登录 设置证书</w:t>
      </w:r>
    </w:p>
    <w:p w14:paraId="64A7E6AD" w14:textId="77777777" w:rsidR="00C54BF0" w:rsidRPr="00C219ED" w:rsidRDefault="00C54BF0">
      <w:pPr>
        <w:rPr>
          <w:rFonts w:asciiTheme="minorEastAsia" w:hAnsiTheme="minorEastAsia"/>
          <w:szCs w:val="21"/>
        </w:rPr>
      </w:pPr>
    </w:p>
    <w:p w14:paraId="1849750F" w14:textId="77777777" w:rsidR="00C54BF0" w:rsidRPr="00C219ED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插入</w:t>
      </w:r>
      <w:proofErr w:type="spellStart"/>
      <w:r w:rsidRPr="00C219ED">
        <w:rPr>
          <w:rFonts w:asciiTheme="minorEastAsia" w:hAnsiTheme="minorEastAsia" w:hint="eastAsia"/>
          <w:szCs w:val="21"/>
        </w:rPr>
        <w:t>iphone</w:t>
      </w:r>
      <w:proofErr w:type="spellEnd"/>
      <w:r w:rsidRPr="00C219ED">
        <w:rPr>
          <w:rFonts w:asciiTheme="minorEastAsia" w:hAnsiTheme="minorEastAsia" w:hint="eastAsia"/>
          <w:szCs w:val="21"/>
        </w:rPr>
        <w:t>手机  设置</w:t>
      </w:r>
    </w:p>
    <w:p w14:paraId="551C7DBD" w14:textId="77777777" w:rsidR="00C54BF0" w:rsidRPr="00C219ED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09CC4C0" wp14:editId="6934AA14">
            <wp:extent cx="5486400" cy="31826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ABD4" w14:textId="77777777" w:rsidR="00E00004" w:rsidRPr="00C219ED" w:rsidRDefault="00E0000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插入真机</w:t>
      </w:r>
    </w:p>
    <w:p w14:paraId="379CBAA2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修改这两个的证书</w:t>
      </w:r>
    </w:p>
    <w:p w14:paraId="12B0B1CB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46DA12D" wp14:editId="1CCD0202">
            <wp:extent cx="5486400" cy="35267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387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为</w:t>
      </w:r>
    </w:p>
    <w:p w14:paraId="123F9029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FD2C537" wp14:editId="53E4BB8D">
            <wp:extent cx="5486400" cy="2648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3EA0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08FBF1B5" wp14:editId="44746C4B">
            <wp:extent cx="5486400" cy="3302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FC5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16B5449" wp14:editId="4D8D4298">
            <wp:extent cx="5486400" cy="32124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BFD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2D4049D4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165D19AB" w14:textId="77777777" w:rsidR="00E00004" w:rsidRPr="00C219ED" w:rsidRDefault="00E00004">
      <w:pPr>
        <w:rPr>
          <w:rFonts w:asciiTheme="minorEastAsia" w:hAnsiTheme="minorEastAsia"/>
          <w:noProof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F40A566" wp14:editId="2E160E47">
            <wp:extent cx="5486400" cy="3429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BD2" w14:textId="77777777" w:rsidR="00E00004" w:rsidRPr="00C219ED" w:rsidRDefault="00E00004">
      <w:pPr>
        <w:rPr>
          <w:rFonts w:asciiTheme="minorEastAsia" w:hAnsiTheme="minorEastAsia"/>
          <w:noProof/>
          <w:szCs w:val="21"/>
        </w:rPr>
      </w:pPr>
    </w:p>
    <w:p w14:paraId="1A6B21B2" w14:textId="77777777" w:rsidR="00E00004" w:rsidRDefault="0051463B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如果执行报错</w:t>
      </w:r>
      <w:r w:rsidR="0042639A">
        <w:rPr>
          <w:rFonts w:asciiTheme="minorEastAsia" w:hAnsiTheme="minorEastAsia" w:hint="eastAsia"/>
          <w:noProof/>
          <w:szCs w:val="21"/>
        </w:rPr>
        <w:t>参考</w:t>
      </w:r>
      <w:hyperlink r:id="rId42" w:history="1">
        <w:r w:rsidR="0042639A">
          <w:rPr>
            <w:rStyle w:val="a4"/>
          </w:rPr>
          <w:t>https://blog.csdn.net/weixin_43291944/article/details/103562488</w:t>
        </w:r>
      </w:hyperlink>
    </w:p>
    <w:p w14:paraId="1AF86B4E" w14:textId="77777777" w:rsidR="0051463B" w:rsidRDefault="0051463B">
      <w:pPr>
        <w:rPr>
          <w:rFonts w:asciiTheme="minorEastAsia" w:hAnsiTheme="minorEastAsia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1F2E7391" wp14:editId="541436E0">
            <wp:extent cx="5486400" cy="45726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74F" w14:textId="77777777" w:rsidR="009D39CE" w:rsidRDefault="009D39CE">
      <w:pPr>
        <w:rPr>
          <w:rFonts w:asciiTheme="minorEastAsia" w:hAnsiTheme="minorEastAsia"/>
          <w:noProof/>
          <w:szCs w:val="21"/>
        </w:rPr>
      </w:pPr>
    </w:p>
    <w:p w14:paraId="7B716F79" w14:textId="77777777" w:rsidR="009D39CE" w:rsidRDefault="009D39CE">
      <w:pPr>
        <w:rPr>
          <w:rFonts w:asciiTheme="minorEastAsia" w:hAnsiTheme="minorEastAsia"/>
          <w:noProof/>
          <w:szCs w:val="21"/>
        </w:rPr>
      </w:pPr>
    </w:p>
    <w:p w14:paraId="49CE63A0" w14:textId="77777777" w:rsidR="009D39CE" w:rsidRPr="00C219ED" w:rsidRDefault="009D39CE">
      <w:pPr>
        <w:rPr>
          <w:rFonts w:asciiTheme="minorEastAsia" w:hAnsiTheme="minorEastAsia"/>
          <w:noProof/>
          <w:szCs w:val="21"/>
        </w:rPr>
      </w:pPr>
    </w:p>
    <w:p w14:paraId="0DD0D5E8" w14:textId="77777777" w:rsidR="00E00004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68A07DE" wp14:editId="185C96FC">
            <wp:extent cx="5486400" cy="1658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486" w14:textId="77777777" w:rsidR="004A5E6B" w:rsidRPr="00C219ED" w:rsidRDefault="00DD1F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会在</w:t>
      </w:r>
      <w:proofErr w:type="spellStart"/>
      <w:r>
        <w:rPr>
          <w:rFonts w:asciiTheme="minorEastAsia" w:hAnsiTheme="minorEastAsia" w:hint="eastAsia"/>
          <w:szCs w:val="21"/>
        </w:rPr>
        <w:t>iphone</w:t>
      </w:r>
      <w:proofErr w:type="spellEnd"/>
      <w:r>
        <w:rPr>
          <w:rFonts w:asciiTheme="minorEastAsia" w:hAnsiTheme="minorEastAsia" w:hint="eastAsia"/>
          <w:szCs w:val="21"/>
        </w:rPr>
        <w:t>上生成一个</w:t>
      </w:r>
      <w:proofErr w:type="spellStart"/>
      <w:r>
        <w:rPr>
          <w:rFonts w:asciiTheme="minorEastAsia" w:hAnsiTheme="minorEastAsia" w:hint="eastAsia"/>
          <w:szCs w:val="21"/>
        </w:rPr>
        <w:t>webdriveragent</w:t>
      </w:r>
      <w:proofErr w:type="spellEnd"/>
      <w:r>
        <w:rPr>
          <w:rFonts w:asciiTheme="minorEastAsia" w:hAnsiTheme="minorEastAsia" w:hint="eastAsia"/>
          <w:szCs w:val="21"/>
        </w:rPr>
        <w:t>的 ap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所以必须填写独立的identifier</w:t>
      </w:r>
    </w:p>
    <w:p w14:paraId="7A0DA7D7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78ECE806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38E3760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在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  <w:r w:rsidRPr="00C219ED">
        <w:rPr>
          <w:rFonts w:asciiTheme="minorEastAsia" w:hAnsiTheme="minorEastAsia" w:hint="eastAsia"/>
          <w:szCs w:val="21"/>
        </w:rPr>
        <w:t>里选择</w:t>
      </w:r>
    </w:p>
    <w:p w14:paraId="71EF27D4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318F207" wp14:editId="5F09BE06">
            <wp:extent cx="5486400" cy="32200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491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902B5E3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3CBD0F6" wp14:editId="0D1C2C9C">
            <wp:extent cx="5486400" cy="2883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F01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DC8C587" w14:textId="77777777" w:rsidR="004A5E6B" w:rsidRPr="00C219ED" w:rsidRDefault="004A5E6B">
      <w:pPr>
        <w:rPr>
          <w:rFonts w:asciiTheme="minorEastAsia" w:hAnsiTheme="minorEastAsia"/>
          <w:spacing w:val="7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然后运行</w:t>
      </w:r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最后运行 Product -&gt; Test</w:t>
      </w:r>
    </w:p>
    <w:p w14:paraId="5A4E8F8D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CE81BD7" wp14:editId="3F80BF4D">
            <wp:extent cx="5486400" cy="26200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751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4937CFA7" wp14:editId="7D261BF8">
            <wp:extent cx="5486400" cy="22485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1E7" w14:textId="59354698" w:rsidR="00403D54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如果报上图错误，需要在</w:t>
      </w:r>
      <w:proofErr w:type="spellStart"/>
      <w:r w:rsidRPr="00C219ED">
        <w:rPr>
          <w:rFonts w:asciiTheme="minorEastAsia" w:hAnsiTheme="minorEastAsia" w:hint="eastAsia"/>
          <w:szCs w:val="21"/>
        </w:rPr>
        <w:t>iphone</w:t>
      </w:r>
      <w:proofErr w:type="spellEnd"/>
      <w:r w:rsidRPr="00C219ED">
        <w:rPr>
          <w:rFonts w:asciiTheme="minorEastAsia" w:hAnsiTheme="minorEastAsia" w:hint="eastAsia"/>
          <w:szCs w:val="21"/>
        </w:rPr>
        <w:t>手机上设置信任开发者账号</w:t>
      </w:r>
    </w:p>
    <w:p w14:paraId="6BE228E5" w14:textId="330BFF68" w:rsidR="00246421" w:rsidRDefault="00246421">
      <w:pPr>
        <w:rPr>
          <w:rFonts w:asciiTheme="minorEastAsia" w:hAnsiTheme="minorEastAsia"/>
          <w:szCs w:val="21"/>
        </w:rPr>
      </w:pPr>
    </w:p>
    <w:p w14:paraId="6E520D13" w14:textId="76368E61" w:rsidR="00246421" w:rsidRDefault="002464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</w:t>
      </w:r>
      <w:proofErr w:type="gramStart"/>
      <w:r>
        <w:rPr>
          <w:rFonts w:asciiTheme="minorEastAsia" w:hAnsiTheme="minorEastAsia" w:hint="eastAsia"/>
          <w:szCs w:val="21"/>
        </w:rPr>
        <w:t>另高版本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 w:hint="eastAsia"/>
          <w:szCs w:val="21"/>
        </w:rPr>
        <w:t>报错</w:t>
      </w:r>
    </w:p>
    <w:p w14:paraId="260110D5" w14:textId="4D0163FF" w:rsidR="00246421" w:rsidRPr="00246421" w:rsidRDefault="00246421">
      <w:pPr>
        <w:rPr>
          <w:rFonts w:asciiTheme="minorEastAsia" w:hAnsiTheme="minorEastAsia"/>
          <w:szCs w:val="21"/>
        </w:rPr>
      </w:pPr>
      <w:r w:rsidRPr="00246421">
        <w:rPr>
          <w:rFonts w:asciiTheme="minorEastAsia" w:hAnsiTheme="minorEastAsia"/>
          <w:szCs w:val="21"/>
        </w:rPr>
        <w:t>https://github.com/appium/WebDriverAgent/pull/286/files</w:t>
      </w:r>
    </w:p>
    <w:p w14:paraId="05BFAC98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A0C0549" wp14:editId="7A3395A9">
            <wp:extent cx="3214425" cy="6428849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4230" cy="6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F63F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80173ED" wp14:editId="5AC90491">
            <wp:extent cx="3206010" cy="641202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5815" cy="64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D1D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C114BA" wp14:editId="46450C8B">
            <wp:extent cx="2945154" cy="5890307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4975" cy="58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D49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一切正常的话，手机上会出现一个无图标的</w:t>
      </w:r>
      <w:proofErr w:type="spellStart"/>
      <w:r w:rsidRPr="00C219ED">
        <w:rPr>
          <w:rFonts w:asciiTheme="minorEastAsia" w:hAnsiTheme="minorEastAsia" w:hint="eastAsia"/>
          <w:szCs w:val="21"/>
        </w:rPr>
        <w:t>WebDriverAgent</w:t>
      </w:r>
      <w:proofErr w:type="spellEnd"/>
      <w:r w:rsidRPr="00C219ED">
        <w:rPr>
          <w:rFonts w:asciiTheme="minorEastAsia" w:hAnsiTheme="minorEastAsia" w:hint="eastAsia"/>
          <w:szCs w:val="21"/>
        </w:rPr>
        <w:t>应用，启动之后，马上又返回到桌面。这是很正常的不要奇怪。</w:t>
      </w:r>
    </w:p>
    <w:p w14:paraId="4A553BDC" w14:textId="77777777" w:rsidR="00403D54" w:rsidRPr="00C219ED" w:rsidRDefault="00403D54">
      <w:pPr>
        <w:rPr>
          <w:rFonts w:asciiTheme="minorEastAsia" w:hAnsiTheme="minorEastAsia"/>
          <w:szCs w:val="21"/>
        </w:rPr>
      </w:pPr>
    </w:p>
    <w:p w14:paraId="42E647CE" w14:textId="77777777" w:rsidR="00403D54" w:rsidRPr="00C219ED" w:rsidRDefault="007B367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打开控制台方法</w:t>
      </w:r>
      <w:r w:rsidR="00F81FC4" w:rsidRPr="00C219ED">
        <w:rPr>
          <w:rFonts w:asciiTheme="minorEastAsia" w:hAnsiTheme="minorEastAsia" w:hint="eastAsia"/>
          <w:szCs w:val="21"/>
        </w:rPr>
        <w:t>，打开后能看到成功记录</w:t>
      </w:r>
    </w:p>
    <w:p w14:paraId="175D7E5C" w14:textId="77777777" w:rsidR="007B367D" w:rsidRPr="00C219ED" w:rsidRDefault="007B367D" w:rsidP="00CF238C">
      <w:pPr>
        <w:spacing w:before="240"/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1FF1CC4" wp14:editId="12FF771A">
            <wp:extent cx="5486400" cy="2882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EB3" w14:textId="77777777" w:rsidR="00403D54" w:rsidRPr="00C219ED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D88E97F" wp14:editId="3872B129">
            <wp:extent cx="5486400" cy="30448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4A78" w14:textId="77777777" w:rsidR="00F81FC4" w:rsidRPr="00C219ED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显示这个地址</w:t>
      </w:r>
    </w:p>
    <w:p w14:paraId="134CB7BC" w14:textId="77777777" w:rsidR="00F81FC4" w:rsidRPr="00C219ED" w:rsidRDefault="00F81FC4">
      <w:pPr>
        <w:rPr>
          <w:rFonts w:asciiTheme="minorEastAsia" w:hAnsiTheme="minorEastAsia"/>
          <w:szCs w:val="21"/>
        </w:rPr>
      </w:pPr>
    </w:p>
    <w:p w14:paraId="01316E7C" w14:textId="77777777" w:rsidR="00F81FC4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用</w:t>
      </w:r>
      <w:proofErr w:type="spellStart"/>
      <w:r w:rsidRPr="00C219ED">
        <w:rPr>
          <w:rFonts w:asciiTheme="minorEastAsia" w:hAnsiTheme="minorEastAsia" w:hint="eastAsia"/>
          <w:szCs w:val="21"/>
        </w:rPr>
        <w:t>safuri</w:t>
      </w:r>
      <w:proofErr w:type="spellEnd"/>
      <w:r w:rsidRPr="00C219ED">
        <w:rPr>
          <w:rFonts w:asciiTheme="minorEastAsia" w:hAnsiTheme="minorEastAsia" w:hint="eastAsia"/>
          <w:szCs w:val="21"/>
        </w:rPr>
        <w:t>访问这个地址或者访问</w:t>
      </w:r>
    </w:p>
    <w:p w14:paraId="60682D96" w14:textId="77777777" w:rsidR="00E541A3" w:rsidRDefault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###################</w:t>
      </w:r>
    </w:p>
    <w:p w14:paraId="17A9C995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 w:hint="eastAsia"/>
          <w:szCs w:val="21"/>
        </w:rPr>
        <w:t>ios10以上版本需要通过mac转发一下再去访问</w:t>
      </w:r>
    </w:p>
    <w:p w14:paraId="67A72242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11DA229C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 w:hint="eastAsia"/>
          <w:szCs w:val="21"/>
        </w:rPr>
        <w:t># 使用--HEAD安装最新版本</w:t>
      </w:r>
    </w:p>
    <w:p w14:paraId="786E6BF9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3F311D3A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/>
          <w:szCs w:val="21"/>
        </w:rPr>
        <w:t xml:space="preserve">$ brew install </w:t>
      </w:r>
      <w:proofErr w:type="spellStart"/>
      <w:r w:rsidRPr="00E541A3">
        <w:rPr>
          <w:rFonts w:asciiTheme="minorEastAsia" w:hAnsiTheme="minorEastAsia"/>
          <w:szCs w:val="21"/>
        </w:rPr>
        <w:t>libimobiledevice</w:t>
      </w:r>
      <w:proofErr w:type="spellEnd"/>
      <w:r w:rsidRPr="00E541A3">
        <w:rPr>
          <w:rFonts w:asciiTheme="minorEastAsia" w:hAnsiTheme="minorEastAsia"/>
          <w:szCs w:val="21"/>
        </w:rPr>
        <w:t xml:space="preserve"> --HEAD</w:t>
      </w:r>
    </w:p>
    <w:p w14:paraId="5A3B17F4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2812DC56" w14:textId="44FDB7D5" w:rsid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/>
          <w:szCs w:val="21"/>
        </w:rPr>
        <w:t xml:space="preserve">$ </w:t>
      </w:r>
      <w:proofErr w:type="spellStart"/>
      <w:r w:rsidRPr="00E541A3">
        <w:rPr>
          <w:rFonts w:asciiTheme="minorEastAsia" w:hAnsiTheme="minorEastAsia"/>
          <w:szCs w:val="21"/>
        </w:rPr>
        <w:t>iproxy</w:t>
      </w:r>
      <w:proofErr w:type="spellEnd"/>
      <w:proofErr w:type="gramStart"/>
      <w:r w:rsidRPr="00E541A3">
        <w:rPr>
          <w:rFonts w:asciiTheme="minorEastAsia" w:hAnsiTheme="minorEastAsia"/>
          <w:szCs w:val="21"/>
        </w:rPr>
        <w:t xml:space="preserve"> 8100 8100</w:t>
      </w:r>
      <w:proofErr w:type="gramEnd"/>
      <w:r w:rsidR="00C212BE">
        <w:rPr>
          <w:rFonts w:asciiTheme="minorEastAsia" w:hAnsiTheme="minorEastAsia" w:hint="eastAsia"/>
          <w:szCs w:val="21"/>
        </w:rPr>
        <w:t>（不行往下看）</w:t>
      </w:r>
    </w:p>
    <w:p w14:paraId="769B89E8" w14:textId="77777777" w:rsidR="00E541A3" w:rsidRDefault="00E541A3" w:rsidP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前装过的，直接 输入</w:t>
      </w:r>
      <w:proofErr w:type="spellStart"/>
      <w:r>
        <w:rPr>
          <w:rFonts w:asciiTheme="minorEastAsia" w:hAnsiTheme="minorEastAsia" w:hint="eastAsia"/>
          <w:szCs w:val="21"/>
        </w:rPr>
        <w:t>iproxy</w:t>
      </w:r>
      <w:proofErr w:type="spellEnd"/>
      <w:proofErr w:type="gramStart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8100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8100</w:t>
      </w:r>
      <w:proofErr w:type="gramEnd"/>
    </w:p>
    <w:p w14:paraId="4806921A" w14:textId="77777777" w:rsidR="00E541A3" w:rsidRDefault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###################</w:t>
      </w:r>
    </w:p>
    <w:p w14:paraId="3F1FBCFF" w14:textId="77777777" w:rsidR="00D44F7D" w:rsidRPr="00C219ED" w:rsidRDefault="00D44F7D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lastRenderedPageBreak/>
        <w:t>iproxy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8100 8100</w:t>
      </w:r>
    </w:p>
    <w:p w14:paraId="3FA25C67" w14:textId="77777777" w:rsidR="00F81FC4" w:rsidRPr="00C219ED" w:rsidRDefault="00710F76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http://localhost:8100/status</w:t>
      </w:r>
    </w:p>
    <w:p w14:paraId="52BFA61F" w14:textId="77777777" w:rsidR="00710F76" w:rsidRPr="00C219ED" w:rsidRDefault="00D44F7D">
      <w:pPr>
        <w:pBdr>
          <w:bottom w:val="double" w:sz="6" w:space="1" w:color="auto"/>
        </w:pBdr>
        <w:rPr>
          <w:rFonts w:asciiTheme="minorEastAsia" w:hAnsiTheme="minorEastAsia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http://localhost:8100/</w:t>
      </w:r>
      <w:r w:rsidR="00710F76" w:rsidRPr="00C219ED">
        <w:rPr>
          <w:rFonts w:asciiTheme="minorEastAsia" w:hAnsiTheme="minorEastAsia"/>
          <w:szCs w:val="21"/>
        </w:rPr>
        <w:t>inspector</w:t>
      </w:r>
    </w:p>
    <w:p w14:paraId="1D54D0C6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下面的可以不用执行</w:t>
      </w:r>
    </w:p>
    <w:p w14:paraId="59DA09C7" w14:textId="77777777" w:rsidR="007B367D" w:rsidRPr="00C219ED" w:rsidRDefault="007B367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我的手机打不开这个页面，尝试端口转发</w:t>
      </w:r>
    </w:p>
    <w:p w14:paraId="1CB60CEF" w14:textId="2FF3E12A" w:rsidR="007B367D" w:rsidRDefault="00B73826">
      <w:pPr>
        <w:rPr>
          <w:rFonts w:asciiTheme="minorEastAsia" w:hAnsiTheme="minorEastAsia"/>
          <w:szCs w:val="21"/>
        </w:rPr>
      </w:pPr>
      <w:proofErr w:type="spellStart"/>
      <w:r w:rsidRPr="00B73826">
        <w:rPr>
          <w:rFonts w:asciiTheme="minorEastAsia" w:hAnsiTheme="minorEastAsia"/>
          <w:szCs w:val="21"/>
        </w:rPr>
        <w:t>idevice_id</w:t>
      </w:r>
      <w:proofErr w:type="spellEnd"/>
      <w:r w:rsidRPr="00B73826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</w:t>
      </w:r>
      <w:r w:rsidRPr="00B73826">
        <w:rPr>
          <w:rFonts w:asciiTheme="minorEastAsia" w:hAnsiTheme="minorEastAsia"/>
          <w:szCs w:val="21"/>
        </w:rPr>
        <w:t>list</w:t>
      </w:r>
    </w:p>
    <w:p w14:paraId="04BF9B18" w14:textId="59644D59" w:rsidR="00B73826" w:rsidRPr="00C219ED" w:rsidRDefault="00B73826">
      <w:pPr>
        <w:rPr>
          <w:rFonts w:asciiTheme="minorEastAsia" w:hAnsiTheme="minorEastAsia"/>
          <w:szCs w:val="21"/>
        </w:rPr>
      </w:pPr>
      <w:proofErr w:type="spellStart"/>
      <w:r w:rsidRPr="00B73826">
        <w:rPr>
          <w:rFonts w:asciiTheme="minorEastAsia" w:hAnsiTheme="minorEastAsia"/>
          <w:szCs w:val="21"/>
        </w:rPr>
        <w:t>idevice_id</w:t>
      </w:r>
      <w:proofErr w:type="spellEnd"/>
      <w:r w:rsidRPr="00B73826">
        <w:rPr>
          <w:rFonts w:asciiTheme="minorEastAsia" w:hAnsiTheme="minorEastAsia"/>
          <w:szCs w:val="21"/>
        </w:rPr>
        <w:t xml:space="preserve"> -l</w:t>
      </w:r>
      <w:r>
        <w:rPr>
          <w:rFonts w:asciiTheme="minorEastAsia" w:hAnsiTheme="minorEastAsia"/>
          <w:szCs w:val="21"/>
        </w:rPr>
        <w:t xml:space="preserve">  </w:t>
      </w:r>
    </w:p>
    <w:p w14:paraId="0F1AE70C" w14:textId="77777777" w:rsidR="00267A41" w:rsidRPr="00C219ED" w:rsidRDefault="009E062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我的手机号UDID：</w:t>
      </w:r>
      <w:r w:rsidR="00267A41" w:rsidRPr="00C219ED">
        <w:rPr>
          <w:rFonts w:asciiTheme="minorEastAsia" w:hAnsiTheme="minorEastAsia" w:hint="eastAsia"/>
          <w:szCs w:val="21"/>
        </w:rPr>
        <w:t xml:space="preserve"> </w:t>
      </w:r>
      <w:r w:rsidR="00267A41"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</w:p>
    <w:p w14:paraId="161E7002" w14:textId="77777777" w:rsidR="003F1572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cd到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WebDriverAgent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源码上一级目录，</w:t>
      </w:r>
    </w:p>
    <w:p w14:paraId="28BBBC7E" w14:textId="77777777" w:rsidR="00267A41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</w:p>
    <w:p w14:paraId="453AF75A" w14:textId="77777777" w:rsidR="00267A41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cd </w:t>
      </w:r>
      <w:r w:rsidRPr="00C219ED">
        <w:rPr>
          <w:rFonts w:asciiTheme="minorEastAsia" w:hAnsiTheme="minorEastAsia"/>
          <w:szCs w:val="21"/>
          <w:shd w:val="clear" w:color="auto" w:fill="FFFFFF"/>
        </w:rPr>
        <w:t>/usr/local/lib/node_modules/appium/node_modules/appium-xcuitest-driver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/</w:t>
      </w:r>
    </w:p>
    <w:p w14:paraId="02301FC6" w14:textId="77777777" w:rsidR="00267A41" w:rsidRPr="00C219ED" w:rsidRDefault="00267A41">
      <w:pPr>
        <w:rPr>
          <w:rFonts w:asciiTheme="minorEastAsia" w:hAnsiTheme="minorEastAsia"/>
          <w:szCs w:val="21"/>
        </w:rPr>
      </w:pPr>
    </w:p>
    <w:p w14:paraId="0B3FADDF" w14:textId="77777777" w:rsidR="003F1572" w:rsidRPr="00C219ED" w:rsidRDefault="003F1572">
      <w:pPr>
        <w:rPr>
          <w:rFonts w:asciiTheme="minorEastAsia" w:hAnsiTheme="minorEastAsia"/>
          <w:szCs w:val="21"/>
        </w:rPr>
      </w:pPr>
    </w:p>
    <w:p w14:paraId="24FE0DAC" w14:textId="77777777" w:rsidR="00267A41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输入命令（-u 是你iPhone的</w:t>
      </w:r>
      <w:proofErr w:type="spellStart"/>
      <w:r w:rsidRPr="00C219ED">
        <w:rPr>
          <w:rFonts w:asciiTheme="minorEastAsia" w:hAnsiTheme="minorEastAsia" w:hint="eastAsia"/>
          <w:szCs w:val="21"/>
        </w:rPr>
        <w:t>udid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可以通过</w:t>
      </w:r>
      <w:proofErr w:type="spellStart"/>
      <w:r w:rsidRPr="00C219ED">
        <w:rPr>
          <w:rFonts w:asciiTheme="minorEastAsia" w:hAnsiTheme="minorEastAsia" w:hint="eastAsia"/>
          <w:szCs w:val="21"/>
        </w:rPr>
        <w:t>itunes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或者命令查询到</w:t>
      </w:r>
    </w:p>
    <w:p w14:paraId="415F38CC" w14:textId="77777777" w:rsidR="007B367D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命令为:</w:t>
      </w:r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/>
          <w:szCs w:val="21"/>
        </w:rPr>
        <w:t>idevice_id</w:t>
      </w:r>
      <w:proofErr w:type="spellEnd"/>
      <w:r w:rsidRPr="00C219ED">
        <w:rPr>
          <w:rFonts w:asciiTheme="minorEastAsia" w:hAnsiTheme="minorEastAsia"/>
          <w:szCs w:val="21"/>
        </w:rPr>
        <w:t xml:space="preserve"> -l</w:t>
      </w:r>
      <w:r w:rsidRPr="00C219ED">
        <w:rPr>
          <w:rFonts w:asciiTheme="minorEastAsia" w:hAnsiTheme="minorEastAsia" w:hint="eastAsia"/>
          <w:szCs w:val="21"/>
        </w:rPr>
        <w:t>）</w:t>
      </w:r>
    </w:p>
    <w:p w14:paraId="7D12B2F9" w14:textId="77777777" w:rsidR="00B047DD" w:rsidRPr="00C219ED" w:rsidRDefault="00267A41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wdaproxy</w:t>
      </w:r>
      <w:proofErr w:type="spellEnd"/>
      <w:r w:rsidRPr="00C219ED">
        <w:rPr>
          <w:rFonts w:asciiTheme="minorEastAsia" w:hAnsiTheme="minorEastAsia"/>
          <w:szCs w:val="21"/>
        </w:rPr>
        <w:t xml:space="preserve"> -W </w:t>
      </w:r>
      <w:proofErr w:type="spellStart"/>
      <w:r w:rsidRPr="00C219ED">
        <w:rPr>
          <w:rFonts w:asciiTheme="minorEastAsia" w:hAnsiTheme="minorEastAsia"/>
          <w:szCs w:val="21"/>
        </w:rPr>
        <w:t>WebDriverAgent</w:t>
      </w:r>
      <w:proofErr w:type="spellEnd"/>
      <w:r w:rsidRPr="00C219ED">
        <w:rPr>
          <w:rFonts w:asciiTheme="minorEastAsia" w:hAnsiTheme="minorEastAsia"/>
          <w:szCs w:val="21"/>
        </w:rPr>
        <w:t xml:space="preserve"> -p 8100 -u 662ec68d7cb948a8c15de13db97f432d30b467b5</w:t>
      </w:r>
    </w:p>
    <w:p w14:paraId="51690047" w14:textId="77777777" w:rsidR="00B047DD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3034DD5" wp14:editId="50CDB959">
            <wp:extent cx="5486400" cy="117919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D84" w14:textId="77777777" w:rsidR="00B047DD" w:rsidRPr="00C219ED" w:rsidRDefault="00B047DD">
      <w:pPr>
        <w:rPr>
          <w:rFonts w:asciiTheme="minorEastAsia" w:hAnsiTheme="minorEastAsia"/>
          <w:szCs w:val="21"/>
        </w:rPr>
      </w:pPr>
    </w:p>
    <w:p w14:paraId="620DE61B" w14:textId="77777777" w:rsidR="009466AA" w:rsidRPr="00C219ED" w:rsidRDefault="009466AA" w:rsidP="009466AA">
      <w:pPr>
        <w:pBdr>
          <w:bottom w:val="double" w:sz="6" w:space="1" w:color="auto"/>
        </w:pBd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上面的可以不用执行</w:t>
      </w:r>
    </w:p>
    <w:p w14:paraId="4A417BE4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esktop</w:t>
      </w:r>
    </w:p>
    <w:p w14:paraId="4D3AAAC0" w14:textId="77777777" w:rsidR="009466AA" w:rsidRPr="00C219ED" w:rsidRDefault="009466AA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下载地址：https://github.com/appium/appium-desktop/releases（下载最新版本）</w:t>
      </w:r>
    </w:p>
    <w:p w14:paraId="5EB5682E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F4C646B" wp14:editId="30B55BF3">
            <wp:extent cx="5486400" cy="27317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A425" w14:textId="77777777" w:rsidR="00B047DD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完成后</w:t>
      </w:r>
      <w:r w:rsidR="00043EAB" w:rsidRPr="00C219ED">
        <w:rPr>
          <w:rFonts w:asciiTheme="minorEastAsia" w:hAnsiTheme="minorEastAsia" w:hint="eastAsia"/>
          <w:szCs w:val="21"/>
        </w:rPr>
        <w:t>终端</w:t>
      </w:r>
      <w:r w:rsidRPr="00C219ED">
        <w:rPr>
          <w:rFonts w:asciiTheme="minorEastAsia" w:hAnsiTheme="minorEastAsia" w:hint="eastAsia"/>
          <w:szCs w:val="21"/>
        </w:rPr>
        <w:t>打开</w:t>
      </w:r>
    </w:p>
    <w:p w14:paraId="46280DD0" w14:textId="2CACE9A0" w:rsidR="00B047D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/Applications/Appium.app/Contents/Resources/app/node_modules/appium-xcuitest-driver/WebDriverAgent</w:t>
      </w:r>
      <w:r w:rsidR="00356A78">
        <w:rPr>
          <w:rFonts w:asciiTheme="minorEastAsia" w:hAnsiTheme="minorEastAsia" w:hint="eastAsia"/>
          <w:szCs w:val="21"/>
        </w:rPr>
        <w:t>（老）</w:t>
      </w:r>
    </w:p>
    <w:p w14:paraId="008B70CD" w14:textId="00731B81" w:rsidR="002E42B3" w:rsidRDefault="002E42B3">
      <w:pPr>
        <w:rPr>
          <w:rFonts w:asciiTheme="minorEastAsia" w:hAnsiTheme="minorEastAsia"/>
          <w:szCs w:val="21"/>
        </w:rPr>
      </w:pPr>
    </w:p>
    <w:p w14:paraId="5AF2CBBA" w14:textId="77777777" w:rsidR="002E42B3" w:rsidRDefault="002E42B3">
      <w:pPr>
        <w:rPr>
          <w:rFonts w:asciiTheme="minorEastAsia" w:hAnsiTheme="minorEastAsia"/>
          <w:szCs w:val="21"/>
        </w:rPr>
      </w:pPr>
    </w:p>
    <w:p w14:paraId="09A6AD79" w14:textId="77777777" w:rsidR="00356A78" w:rsidRPr="002E42B3" w:rsidRDefault="00356A78">
      <w:pPr>
        <w:rPr>
          <w:rFonts w:asciiTheme="minorEastAsia" w:hAnsiTheme="minorEastAsia"/>
          <w:color w:val="FF0000"/>
          <w:szCs w:val="21"/>
        </w:rPr>
      </w:pPr>
      <w:r w:rsidRPr="002E42B3">
        <w:rPr>
          <w:rFonts w:asciiTheme="minorEastAsia" w:hAnsiTheme="minorEastAsia" w:hint="eastAsia"/>
          <w:color w:val="FF0000"/>
          <w:szCs w:val="21"/>
        </w:rPr>
        <w:t>（2020.1.24新</w:t>
      </w:r>
      <w:proofErr w:type="spellStart"/>
      <w:r w:rsidRPr="002E42B3">
        <w:rPr>
          <w:rFonts w:asciiTheme="minorEastAsia" w:hAnsiTheme="minorEastAsia" w:hint="eastAsia"/>
          <w:color w:val="FF0000"/>
          <w:szCs w:val="21"/>
        </w:rPr>
        <w:t>appium</w:t>
      </w:r>
      <w:proofErr w:type="spellEnd"/>
      <w:r w:rsidRPr="002E42B3">
        <w:rPr>
          <w:rFonts w:asciiTheme="minorEastAsia" w:hAnsiTheme="minorEastAsia" w:hint="eastAsia"/>
          <w:color w:val="FF0000"/>
          <w:szCs w:val="21"/>
        </w:rPr>
        <w:t>版本1.15.1）发现</w:t>
      </w:r>
    </w:p>
    <w:p w14:paraId="5A59A451" w14:textId="77777777" w:rsidR="00356A78" w:rsidRPr="002E42B3" w:rsidRDefault="00356A78">
      <w:pPr>
        <w:rPr>
          <w:rFonts w:asciiTheme="minorEastAsia" w:hAnsiTheme="minorEastAsia"/>
          <w:color w:val="FF0000"/>
          <w:szCs w:val="21"/>
        </w:rPr>
      </w:pPr>
      <w:r w:rsidRPr="002E42B3">
        <w:rPr>
          <w:rFonts w:asciiTheme="minorEastAsia" w:hAnsiTheme="minorEastAsia"/>
          <w:color w:val="FF0000"/>
          <w:szCs w:val="21"/>
        </w:rPr>
        <w:t>/Applications/Appium.app/Contents/Resources/app/node_modules/appium-webdriveragent</w:t>
      </w:r>
      <w:r w:rsidRPr="002E42B3">
        <w:rPr>
          <w:rFonts w:asciiTheme="minorEastAsia" w:hAnsiTheme="minorEastAsia" w:hint="eastAsia"/>
          <w:color w:val="FF0000"/>
          <w:szCs w:val="21"/>
        </w:rPr>
        <w:t>下面有，直接在这里运行</w:t>
      </w:r>
    </w:p>
    <w:p w14:paraId="3C019B75" w14:textId="77777777" w:rsidR="00B047DD" w:rsidRPr="00C219ED" w:rsidRDefault="00043EAB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 xml:space="preserve">执行 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./Scripts/bootstrap.sh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</w:t>
      </w:r>
      <w:r w:rsidRPr="00C219ED">
        <w:rPr>
          <w:rFonts w:asciiTheme="minorEastAsia" w:hAnsiTheme="minorEastAsia"/>
          <w:szCs w:val="21"/>
          <w:shd w:val="clear" w:color="auto" w:fill="FFFFFF"/>
        </w:rPr>
        <w:t>–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d（不-d也行）</w:t>
      </w:r>
    </w:p>
    <w:p w14:paraId="24B59DCA" w14:textId="77777777" w:rsidR="00993FEB" w:rsidRPr="00C219ED" w:rsidRDefault="00993FEB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重要：</w:t>
      </w:r>
      <w:r w:rsidR="008C2A33" w:rsidRPr="00C219ED">
        <w:rPr>
          <w:rFonts w:asciiTheme="minorEastAsia" w:hAnsiTheme="minorEastAsia" w:hint="eastAsia"/>
          <w:szCs w:val="21"/>
          <w:shd w:val="clear" w:color="auto" w:fill="FFFFFF"/>
        </w:rPr>
        <w:t>跑不通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时需要删除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FFFFF"/>
        </w:rPr>
        <w:t>-desktop下的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WebDriverAgent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FFFFF"/>
        </w:rPr>
        <w:t>并重新安装</w:t>
      </w:r>
    </w:p>
    <w:p w14:paraId="66731065" w14:textId="77777777" w:rsidR="00043EAB" w:rsidRPr="00C219ED" w:rsidRDefault="00043EAB">
      <w:pPr>
        <w:rPr>
          <w:rFonts w:asciiTheme="minorEastAsia" w:hAnsiTheme="minorEastAsia"/>
          <w:szCs w:val="21"/>
          <w:shd w:val="clear" w:color="auto" w:fill="FFFFFF"/>
        </w:rPr>
      </w:pPr>
    </w:p>
    <w:p w14:paraId="6748CD81" w14:textId="77777777" w:rsidR="00043EAB" w:rsidRPr="00C219ED" w:rsidRDefault="00043EAB">
      <w:pPr>
        <w:rPr>
          <w:rFonts w:asciiTheme="minorEastAsia" w:hAnsiTheme="minorEastAsia"/>
          <w:szCs w:val="21"/>
        </w:rPr>
      </w:pPr>
    </w:p>
    <w:p w14:paraId="6F00AD65" w14:textId="77777777" w:rsidR="00043EAB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8955584" wp14:editId="53FE736E">
            <wp:extent cx="5486400" cy="312356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C3D" w14:textId="77777777" w:rsidR="00B047DD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39F31EE" wp14:editId="6D4B51AC">
            <wp:extent cx="5486400" cy="2839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D0A" w14:textId="77777777" w:rsidR="00B047DD" w:rsidRPr="00C219ED" w:rsidRDefault="00B047DD">
      <w:pPr>
        <w:rPr>
          <w:rFonts w:asciiTheme="minorEastAsia" w:hAnsiTheme="minorEastAsia"/>
          <w:szCs w:val="21"/>
        </w:rPr>
      </w:pPr>
    </w:p>
    <w:p w14:paraId="283EB145" w14:textId="77777777" w:rsidR="00B047DD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D8927FF" wp14:editId="11D04CDD">
            <wp:extent cx="5486400" cy="28473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194" w14:textId="57297F35" w:rsidR="00314816" w:rsidRDefault="00314816">
      <w:pPr>
        <w:rPr>
          <w:rFonts w:asciiTheme="minorEastAsia" w:hAnsiTheme="minorEastAsia"/>
          <w:szCs w:val="21"/>
        </w:rPr>
      </w:pPr>
      <w:r w:rsidRPr="00314816">
        <w:rPr>
          <w:rFonts w:asciiTheme="minorEastAsia" w:hAnsiTheme="minorEastAsia"/>
          <w:noProof/>
          <w:szCs w:val="21"/>
        </w:rPr>
        <w:drawing>
          <wp:inline distT="0" distB="0" distL="0" distR="0" wp14:anchorId="1B56F2FD" wp14:editId="5803DDFC">
            <wp:extent cx="5486400" cy="29559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16">
        <w:rPr>
          <w:rFonts w:asciiTheme="minorEastAsia" w:hAnsiTheme="minorEastAsia"/>
          <w:noProof/>
          <w:szCs w:val="21"/>
        </w:rPr>
        <w:t xml:space="preserve"> </w:t>
      </w:r>
    </w:p>
    <w:p w14:paraId="5C621864" w14:textId="77777777" w:rsidR="00314816" w:rsidRDefault="00314816">
      <w:pPr>
        <w:rPr>
          <w:rFonts w:asciiTheme="minorEastAsia" w:hAnsiTheme="minorEastAsia"/>
          <w:szCs w:val="21"/>
        </w:rPr>
      </w:pPr>
    </w:p>
    <w:p w14:paraId="0823687B" w14:textId="478B010A" w:rsidR="00043EAB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配置完后</w:t>
      </w:r>
      <w:proofErr w:type="gramStart"/>
      <w:r w:rsidRPr="00C219ED">
        <w:rPr>
          <w:rFonts w:asciiTheme="minorEastAsia" w:hAnsiTheme="minorEastAsia" w:hint="eastAsia"/>
          <w:szCs w:val="21"/>
        </w:rPr>
        <w:t>运行运行</w:t>
      </w:r>
      <w:proofErr w:type="gramEnd"/>
      <w:r w:rsidRPr="00C219ED">
        <w:rPr>
          <w:rFonts w:asciiTheme="minorEastAsia" w:hAnsiTheme="minorEastAsia" w:hint="eastAsia"/>
          <w:szCs w:val="21"/>
        </w:rPr>
        <w:t>后手机多出个app</w:t>
      </w:r>
      <w:r w:rsidR="00DA3B30">
        <w:rPr>
          <w:rFonts w:asciiTheme="minorEastAsia" w:hAnsiTheme="minorEastAsia" w:hint="eastAsia"/>
          <w:szCs w:val="21"/>
        </w:rPr>
        <w:t xml:space="preserve">  （</w:t>
      </w:r>
      <w:r w:rsidR="00C01A3D">
        <w:rPr>
          <w:rFonts w:asciiTheme="minorEastAsia" w:hAnsiTheme="minorEastAsia" w:hint="eastAsia"/>
          <w:szCs w:val="21"/>
        </w:rPr>
        <w:t>可能</w:t>
      </w:r>
      <w:r w:rsidR="00DA3B30">
        <w:rPr>
          <w:rFonts w:asciiTheme="minorEastAsia" w:hAnsiTheme="minorEastAsia" w:hint="eastAsia"/>
          <w:szCs w:val="21"/>
        </w:rPr>
        <w:t>是</w:t>
      </w:r>
      <w:proofErr w:type="spellStart"/>
      <w:r w:rsidR="00DA3B30">
        <w:rPr>
          <w:rFonts w:asciiTheme="minorEastAsia" w:hAnsiTheme="minorEastAsia" w:hint="eastAsia"/>
          <w:szCs w:val="21"/>
        </w:rPr>
        <w:t>WebDriverAgent</w:t>
      </w:r>
      <w:proofErr w:type="spellEnd"/>
      <w:r w:rsidR="00DA3B30">
        <w:rPr>
          <w:rFonts w:asciiTheme="minorEastAsia" w:hAnsiTheme="minorEastAsia" w:hint="eastAsia"/>
          <w:szCs w:val="21"/>
        </w:rPr>
        <w:t>）</w:t>
      </w:r>
    </w:p>
    <w:p w14:paraId="3AB3C323" w14:textId="215A463C" w:rsidR="009628F0" w:rsidRDefault="009628F0">
      <w:pPr>
        <w:rPr>
          <w:rFonts w:asciiTheme="minorEastAsia" w:hAnsiTheme="minorEastAsia"/>
          <w:szCs w:val="21"/>
        </w:rPr>
      </w:pPr>
    </w:p>
    <w:p w14:paraId="1F4523D8" w14:textId="3A7CEA37" w:rsidR="009628F0" w:rsidRDefault="009628F0">
      <w:pPr>
        <w:rPr>
          <w:rFonts w:asciiTheme="minorEastAsia" w:hAnsiTheme="minorEastAsia"/>
          <w:szCs w:val="21"/>
        </w:rPr>
      </w:pPr>
    </w:p>
    <w:p w14:paraId="6532042A" w14:textId="75A1A1C9" w:rsidR="009628F0" w:rsidRDefault="009628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UG</w:t>
      </w:r>
      <w:r>
        <w:rPr>
          <w:rFonts w:asciiTheme="minorEastAsia" w:hAnsiTheme="minorEastAsia"/>
          <w:szCs w:val="21"/>
        </w:rPr>
        <w:t xml:space="preserve"> </w:t>
      </w:r>
      <w:hyperlink r:id="rId60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www.cnblogs.com/you-wei1/p/10308884.html</w:t>
        </w:r>
      </w:hyperlink>
    </w:p>
    <w:p w14:paraId="337F17F3" w14:textId="12E05468" w:rsidR="001B7376" w:rsidRDefault="00362F08">
      <w:pPr>
        <w:rPr>
          <w:rFonts w:asciiTheme="minorEastAsia" w:hAnsiTheme="minorEastAsia"/>
          <w:szCs w:val="21"/>
        </w:rPr>
      </w:pPr>
      <w:hyperlink r:id="rId61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www.jianshu.com/p/732172f511ef</w:t>
        </w:r>
      </w:hyperlink>
    </w:p>
    <w:p w14:paraId="4A291D69" w14:textId="1E2B2831" w:rsidR="001B7376" w:rsidRDefault="00362F08">
      <w:pPr>
        <w:rPr>
          <w:rFonts w:asciiTheme="minorEastAsia" w:hAnsiTheme="minorEastAsia"/>
          <w:szCs w:val="21"/>
        </w:rPr>
      </w:pPr>
      <w:hyperlink r:id="rId62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github.com/facebookarchive/WebDriverAgent/issues/968</w:t>
        </w:r>
      </w:hyperlink>
    </w:p>
    <w:p w14:paraId="2BE861E1" w14:textId="77777777" w:rsidR="001B7376" w:rsidRPr="001B7376" w:rsidRDefault="001B7376">
      <w:pPr>
        <w:rPr>
          <w:rFonts w:asciiTheme="minorEastAsia" w:hAnsiTheme="minorEastAsia"/>
          <w:szCs w:val="21"/>
        </w:rPr>
      </w:pPr>
    </w:p>
    <w:p w14:paraId="516BE3F1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</w:t>
      </w:r>
    </w:p>
    <w:p w14:paraId="3314634D" w14:textId="1678A05E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启动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esktop</w:t>
      </w:r>
      <w:r w:rsidR="002E42B3">
        <w:rPr>
          <w:rFonts w:asciiTheme="minorEastAsia" w:hAnsiTheme="minorEastAsia" w:hint="eastAsia"/>
          <w:szCs w:val="21"/>
        </w:rPr>
        <w:t>到了呀</w:t>
      </w:r>
    </w:p>
    <w:p w14:paraId="30325724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点击</w:t>
      </w:r>
    </w:p>
    <w:p w14:paraId="1645D593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F216B0F" wp14:editId="4015282B">
            <wp:extent cx="5486400" cy="46666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58C" w14:textId="77777777" w:rsidR="008B01C8" w:rsidRPr="00C219ED" w:rsidRDefault="0029197F" w:rsidP="0029197F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配置</w:t>
      </w:r>
      <w:r w:rsidR="006913A4" w:rsidRPr="00C219ED">
        <w:rPr>
          <w:rFonts w:asciiTheme="minorEastAsia" w:hAnsiTheme="minorEastAsia" w:hint="eastAsia"/>
          <w:szCs w:val="21"/>
        </w:rPr>
        <w:t>Desired Capabilities信息 注意</w:t>
      </w:r>
      <w:proofErr w:type="spellStart"/>
      <w:r w:rsidR="006913A4" w:rsidRPr="00C219ED">
        <w:rPr>
          <w:rFonts w:asciiTheme="minorEastAsia" w:hAnsiTheme="minorEastAsia" w:hint="eastAsia"/>
          <w:szCs w:val="21"/>
        </w:rPr>
        <w:t>bundleId</w:t>
      </w:r>
      <w:proofErr w:type="spellEnd"/>
    </w:p>
    <w:p w14:paraId="15F027BB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{</w:t>
      </w:r>
    </w:p>
    <w:p w14:paraId="3930E96E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platformName</w:t>
      </w:r>
      <w:proofErr w:type="spellEnd"/>
      <w:r w:rsidRPr="00C219ED">
        <w:rPr>
          <w:rFonts w:asciiTheme="minorEastAsia" w:hAnsiTheme="minorEastAsia"/>
          <w:szCs w:val="21"/>
        </w:rPr>
        <w:t>": "iOS",</w:t>
      </w:r>
    </w:p>
    <w:p w14:paraId="2477F927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platformVersion</w:t>
      </w:r>
      <w:proofErr w:type="spellEnd"/>
      <w:r w:rsidRPr="00C219ED">
        <w:rPr>
          <w:rFonts w:asciiTheme="minorEastAsia" w:hAnsiTheme="minorEastAsia"/>
          <w:szCs w:val="21"/>
        </w:rPr>
        <w:t>": "11.2",</w:t>
      </w:r>
    </w:p>
    <w:p w14:paraId="299E1EFE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udid</w:t>
      </w:r>
      <w:proofErr w:type="spellEnd"/>
      <w:r w:rsidRPr="00C219ED">
        <w:rPr>
          <w:rFonts w:asciiTheme="minorEastAsia" w:hAnsiTheme="minorEastAsia"/>
          <w:szCs w:val="21"/>
        </w:rPr>
        <w:t>": "662ec68d7cb948a8c15de13db97f432d30b467b5",</w:t>
      </w:r>
    </w:p>
    <w:p w14:paraId="3217B73D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 w:hint="eastAsia"/>
          <w:szCs w:val="21"/>
        </w:rPr>
        <w:t>deviceName</w:t>
      </w:r>
      <w:proofErr w:type="spellEnd"/>
      <w:r w:rsidRPr="00C219ED">
        <w:rPr>
          <w:rFonts w:asciiTheme="minorEastAsia" w:hAnsiTheme="minorEastAsia" w:hint="eastAsia"/>
          <w:szCs w:val="21"/>
        </w:rPr>
        <w:t>": "冯泳铭的 iPhone",</w:t>
      </w:r>
    </w:p>
    <w:p w14:paraId="52DD6524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bundleId</w:t>
      </w:r>
      <w:proofErr w:type="spellEnd"/>
      <w:r w:rsidRPr="00C219ED">
        <w:rPr>
          <w:rFonts w:asciiTheme="minorEastAsia" w:hAnsiTheme="minorEastAsia"/>
          <w:szCs w:val="21"/>
        </w:rPr>
        <w:t>":"</w:t>
      </w:r>
      <w:r w:rsidR="00185A07" w:rsidRPr="00C219ED">
        <w:rPr>
          <w:rFonts w:asciiTheme="minorEastAsia" w:hAnsiTheme="minorEastAsia"/>
          <w:szCs w:val="21"/>
        </w:rPr>
        <w:t>pujiHachiApp.com</w:t>
      </w:r>
      <w:r w:rsidRPr="00C219ED">
        <w:rPr>
          <w:rFonts w:asciiTheme="minorEastAsia" w:hAnsiTheme="minorEastAsia"/>
          <w:szCs w:val="21"/>
        </w:rPr>
        <w:t>",</w:t>
      </w:r>
    </w:p>
    <w:p w14:paraId="127E08F2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automationName</w:t>
      </w:r>
      <w:proofErr w:type="spellEnd"/>
      <w:r w:rsidRPr="00C219ED">
        <w:rPr>
          <w:rFonts w:asciiTheme="minorEastAsia" w:hAnsiTheme="minorEastAsia"/>
          <w:szCs w:val="21"/>
        </w:rPr>
        <w:t>": "</w:t>
      </w:r>
      <w:proofErr w:type="spellStart"/>
      <w:r w:rsidRPr="00C219ED">
        <w:rPr>
          <w:rFonts w:asciiTheme="minorEastAsia" w:hAnsiTheme="minorEastAsia"/>
          <w:szCs w:val="21"/>
        </w:rPr>
        <w:t>XCUITest</w:t>
      </w:r>
      <w:proofErr w:type="spellEnd"/>
      <w:r w:rsidRPr="00C219ED">
        <w:rPr>
          <w:rFonts w:asciiTheme="minorEastAsia" w:hAnsiTheme="minorEastAsia"/>
          <w:szCs w:val="21"/>
        </w:rPr>
        <w:t>"</w:t>
      </w:r>
    </w:p>
    <w:p w14:paraId="0829F0DA" w14:textId="77777777" w:rsidR="00043EAB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}</w:t>
      </w:r>
    </w:p>
    <w:p w14:paraId="4C0992DE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265426EA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0565B7CD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####################################################################</w:t>
      </w:r>
    </w:p>
    <w:p w14:paraId="2A48F051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Appium原始的定位元素不好用，尝试改用</w:t>
      </w:r>
      <w:proofErr w:type="spellStart"/>
      <w:r w:rsidRPr="00C219ED">
        <w:rPr>
          <w:rFonts w:asciiTheme="minorEastAsia" w:hAnsiTheme="minorEastAsia" w:hint="eastAsia"/>
          <w:szCs w:val="21"/>
        </w:rPr>
        <w:t>macaca</w:t>
      </w:r>
      <w:proofErr w:type="spellEnd"/>
    </w:p>
    <w:p w14:paraId="4B3819C8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4241FD00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M</w:t>
      </w:r>
      <w:r w:rsidRPr="00C219ED">
        <w:rPr>
          <w:rFonts w:asciiTheme="minorEastAsia" w:hAnsiTheme="minorEastAsia" w:hint="eastAsia"/>
          <w:szCs w:val="21"/>
        </w:rPr>
        <w:t>acaca</w:t>
      </w:r>
      <w:proofErr w:type="spellEnd"/>
      <w:r w:rsidRPr="00C219ED">
        <w:rPr>
          <w:rFonts w:asciiTheme="minorEastAsia" w:hAnsiTheme="minorEastAsia" w:hint="eastAsia"/>
          <w:szCs w:val="21"/>
        </w:rPr>
        <w:t>安装</w:t>
      </w:r>
    </w:p>
    <w:p w14:paraId="7893BFB0" w14:textId="77777777" w:rsidR="00B43B68" w:rsidRPr="00C219ED" w:rsidRDefault="00B43B68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先装 </w:t>
      </w:r>
      <w:proofErr w:type="spellStart"/>
      <w:r w:rsidRPr="00C219ED">
        <w:rPr>
          <w:rFonts w:asciiTheme="minorEastAsia" w:hAnsiTheme="minorEastAsia" w:hint="eastAsia"/>
          <w:szCs w:val="21"/>
        </w:rPr>
        <w:t>Node.</w:t>
      </w:r>
      <w:r w:rsidRPr="00C219ED">
        <w:rPr>
          <w:rFonts w:asciiTheme="minorEastAsia" w:hAnsiTheme="minorEastAsia"/>
          <w:szCs w:val="21"/>
        </w:rPr>
        <w:t>J</w:t>
      </w:r>
      <w:r w:rsidRPr="00C219ED">
        <w:rPr>
          <w:rFonts w:asciiTheme="minorEastAsia" w:hAnsiTheme="minorEastAsia" w:hint="eastAsia"/>
          <w:szCs w:val="21"/>
        </w:rPr>
        <w:t>s</w:t>
      </w:r>
      <w:proofErr w:type="spellEnd"/>
    </w:p>
    <w:p w14:paraId="572DC935" w14:textId="77777777" w:rsidR="009250AB" w:rsidRPr="00C219ED" w:rsidRDefault="009250AB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brew install node</w:t>
      </w:r>
    </w:p>
    <w:p w14:paraId="128CE347" w14:textId="77777777" w:rsidR="00091D46" w:rsidRPr="00C219ED" w:rsidRDefault="00AF385C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终端 </w:t>
      </w:r>
      <w:proofErr w:type="spellStart"/>
      <w:r w:rsidRPr="00C219ED">
        <w:rPr>
          <w:rFonts w:asciiTheme="minorEastAsia" w:hAnsiTheme="minorEastAsia"/>
          <w:szCs w:val="21"/>
        </w:rPr>
        <w:t>npm</w:t>
      </w:r>
      <w:proofErr w:type="spellEnd"/>
      <w:r w:rsidRPr="00C219ED">
        <w:rPr>
          <w:rFonts w:asciiTheme="minorEastAsia" w:hAnsiTheme="minorEastAsia"/>
          <w:szCs w:val="21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</w:rPr>
        <w:t>macaca</w:t>
      </w:r>
      <w:proofErr w:type="spellEnd"/>
      <w:r w:rsidRPr="00C219ED">
        <w:rPr>
          <w:rFonts w:asciiTheme="minorEastAsia" w:hAnsiTheme="minorEastAsia"/>
          <w:szCs w:val="21"/>
        </w:rPr>
        <w:t>-cli</w:t>
      </w:r>
    </w:p>
    <w:p w14:paraId="41F7D949" w14:textId="77777777" w:rsidR="00AF385C" w:rsidRPr="00C219ED" w:rsidRDefault="00AF385C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6B2CE12" wp14:editId="149830DA">
            <wp:extent cx="5486400" cy="48850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BBA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 w:hint="eastAsia"/>
          <w:szCs w:val="21"/>
          <w:shd w:val="clear" w:color="auto" w:fill="F4F4F4"/>
        </w:rPr>
        <w:t>验证一下安装</w:t>
      </w:r>
      <w:proofErr w:type="spellStart"/>
      <w:r w:rsidR="00E9005D" w:rsidRPr="00C219ED">
        <w:rPr>
          <w:rFonts w:asciiTheme="minorEastAsia" w:hAnsiTheme="minorEastAsia" w:hint="eastAsia"/>
          <w:szCs w:val="21"/>
          <w:shd w:val="clear" w:color="auto" w:fill="F4F4F4"/>
        </w:rPr>
        <w:t>macaca</w:t>
      </w:r>
      <w:proofErr w:type="spellEnd"/>
      <w:r w:rsidR="00E9005D" w:rsidRPr="00C219ED">
        <w:rPr>
          <w:rFonts w:asciiTheme="minorEastAsia" w:hAnsiTheme="minorEastAsia" w:hint="eastAsia"/>
          <w:szCs w:val="21"/>
          <w:shd w:val="clear" w:color="auto" w:fill="F4F4F4"/>
        </w:rPr>
        <w:t xml:space="preserve"> doctor</w:t>
      </w:r>
    </w:p>
    <w:p w14:paraId="25983FFB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D96EA65" wp14:editId="11AAFE4F">
            <wp:extent cx="5486400" cy="39255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38C1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 w:hint="eastAsia"/>
          <w:szCs w:val="21"/>
          <w:shd w:val="clear" w:color="auto" w:fill="F4F4F4"/>
        </w:rPr>
        <w:t>跑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4F4F4"/>
        </w:rPr>
        <w:t>ios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4F4F4"/>
        </w:rPr>
        <w:t>需要安装如下：</w:t>
      </w:r>
    </w:p>
    <w:p w14:paraId="611D2345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szCs w:val="21"/>
          <w:shd w:val="clear" w:color="auto" w:fill="F4F4F4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webkit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-debug-proxy</w:t>
      </w:r>
    </w:p>
    <w:p w14:paraId="35DF0222" w14:textId="77777777" w:rsidR="00AF385C" w:rsidRPr="00C219ED" w:rsidRDefault="008A54BE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7EAD977" wp14:editId="37A58FFC">
            <wp:extent cx="5486400" cy="15652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93B0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</w:p>
    <w:p w14:paraId="056BAFC4" w14:textId="77777777" w:rsidR="00043EAB" w:rsidRPr="00C219ED" w:rsidRDefault="00AF385C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</w:t>
      </w:r>
      <w:proofErr w:type="gramStart"/>
      <w:r w:rsidRPr="00C219ED">
        <w:rPr>
          <w:rFonts w:asciiTheme="minorEastAsia" w:hAnsiTheme="minorEastAsia" w:hint="eastAsia"/>
          <w:szCs w:val="21"/>
        </w:rPr>
        <w:t>安装使用安装使用</w:t>
      </w:r>
      <w:proofErr w:type="gramEnd"/>
      <w:r w:rsidRPr="00C219ED">
        <w:rPr>
          <w:rFonts w:asciiTheme="minorEastAsia" w:hAnsiTheme="minorEastAsia" w:hint="eastAsia"/>
          <w:szCs w:val="21"/>
        </w:rPr>
        <w:t xml:space="preserve"> app-inspector</w:t>
      </w:r>
    </w:p>
    <w:p w14:paraId="0F42AA1A" w14:textId="77777777" w:rsidR="00AF385C" w:rsidRPr="00C219ED" w:rsidRDefault="00AF385C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npm</w:t>
      </w:r>
      <w:proofErr w:type="spellEnd"/>
      <w:r w:rsidRPr="00C219ED">
        <w:rPr>
          <w:rFonts w:asciiTheme="minorEastAsia" w:hAnsiTheme="minorEastAsia"/>
          <w:szCs w:val="21"/>
        </w:rPr>
        <w:t xml:space="preserve"> install</w:t>
      </w:r>
      <w:r w:rsidRPr="00C219ED">
        <w:rPr>
          <w:rFonts w:asciiTheme="minorEastAsia" w:hAnsiTheme="minorEastAsia" w:hint="eastAsia"/>
          <w:szCs w:val="21"/>
        </w:rPr>
        <w:t xml:space="preserve"> </w:t>
      </w:r>
      <w:r w:rsidRPr="00C219ED">
        <w:rPr>
          <w:rFonts w:asciiTheme="minorEastAsia" w:hAnsiTheme="minorEastAsia"/>
          <w:szCs w:val="21"/>
        </w:rPr>
        <w:t>-g app-inspector</w:t>
      </w:r>
    </w:p>
    <w:p w14:paraId="0B846E42" w14:textId="449E7BC4" w:rsidR="00B3559F" w:rsidRPr="00C219ED" w:rsidRDefault="0015088D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uninstall </w:t>
      </w:r>
      <w:r w:rsidRPr="00C219ED">
        <w:rPr>
          <w:rFonts w:asciiTheme="minorEastAsia" w:hAnsiTheme="minorEastAsia"/>
          <w:color w:val="000000"/>
          <w:szCs w:val="21"/>
          <w:shd w:val="clear" w:color="auto" w:fill="FFFFFF"/>
        </w:rPr>
        <w:t>–</w:t>
      </w:r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g </w:t>
      </w:r>
      <w:r w:rsidRPr="00C219ED">
        <w:rPr>
          <w:rFonts w:asciiTheme="minorEastAsia" w:hAnsiTheme="minorEastAsia"/>
          <w:szCs w:val="21"/>
        </w:rPr>
        <w:t>app-inspector</w:t>
      </w:r>
      <w:r w:rsidR="00834C94">
        <w:rPr>
          <w:rFonts w:asciiTheme="minorEastAsia" w:hAnsiTheme="minorEastAsia" w:hint="eastAsia"/>
          <w:szCs w:val="21"/>
        </w:rPr>
        <w:t>（？？？这是删除的不用出问题再用）</w:t>
      </w:r>
    </w:p>
    <w:p w14:paraId="7286800A" w14:textId="77777777" w:rsidR="00B3559F" w:rsidRPr="00C219ED" w:rsidRDefault="00B3559F">
      <w:pPr>
        <w:rPr>
          <w:rFonts w:asciiTheme="minorEastAsia" w:hAnsiTheme="minorEastAsia"/>
          <w:szCs w:val="21"/>
        </w:rPr>
      </w:pPr>
    </w:p>
    <w:p w14:paraId="2CEAE3F7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usbmuxd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以便于通过 USB 通道测试 iOS 真机，不需要测试真机则不用安装</w:t>
      </w:r>
    </w:p>
    <w:p w14:paraId="4A383699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</w:p>
    <w:p w14:paraId="69936A70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</w:rPr>
        <w:t>usbmuxd</w:t>
      </w:r>
      <w:proofErr w:type="spellEnd"/>
    </w:p>
    <w:p w14:paraId="5767493E" w14:textId="77777777" w:rsidR="00260E50" w:rsidRPr="00C219ED" w:rsidRDefault="00260E50">
      <w:pPr>
        <w:rPr>
          <w:rFonts w:asciiTheme="minorEastAsia" w:hAnsiTheme="minorEastAsia"/>
          <w:szCs w:val="21"/>
        </w:rPr>
      </w:pPr>
    </w:p>
    <w:p w14:paraId="3071A159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重新安装 iOS 驱动即可，这里通过环境变量将上一步得到的 TEAM_ID 传进去。</w:t>
      </w:r>
    </w:p>
    <w:p w14:paraId="1247944C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</w:p>
    <w:p w14:paraId="5F10ED97" w14:textId="77777777" w:rsidR="009250AB" w:rsidRPr="00C219ED" w:rsidRDefault="009250AB" w:rsidP="00260E50">
      <w:pPr>
        <w:rPr>
          <w:rFonts w:asciiTheme="minorEastAsia" w:hAnsiTheme="minorEastAsia"/>
          <w:szCs w:val="21"/>
        </w:rPr>
      </w:pPr>
    </w:p>
    <w:p w14:paraId="2777ACB9" w14:textId="5BFE9276" w:rsidR="00260E50" w:rsidRDefault="00E9005D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DEVELOPMENT_TEAM_ID=</w:t>
      </w:r>
      <w:r w:rsidR="00B3559F" w:rsidRPr="00C219ED">
        <w:rPr>
          <w:rFonts w:asciiTheme="minorEastAsia" w:hAnsiTheme="minorEastAsia"/>
          <w:szCs w:val="21"/>
        </w:rPr>
        <w:t>X3G9DD3JFY</w:t>
      </w:r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npm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i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macaca-ios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r w:rsidR="009250AB" w:rsidRPr="00C219ED">
        <w:rPr>
          <w:rFonts w:asciiTheme="minorEastAsia" w:hAnsiTheme="minorEastAsia"/>
          <w:szCs w:val="21"/>
        </w:rPr>
        <w:t>-</w:t>
      </w:r>
      <w:r w:rsidR="00260E50" w:rsidRPr="00C219ED">
        <w:rPr>
          <w:rFonts w:asciiTheme="minorEastAsia" w:hAnsiTheme="minorEastAsia"/>
          <w:szCs w:val="21"/>
        </w:rPr>
        <w:t>g</w:t>
      </w:r>
    </w:p>
    <w:p w14:paraId="5045927B" w14:textId="18115BD1" w:rsidR="00D168A0" w:rsidRDefault="00D168A0" w:rsidP="00260E50">
      <w:pPr>
        <w:rPr>
          <w:rFonts w:asciiTheme="minorEastAsia" w:hAnsiTheme="minorEastAsia"/>
          <w:szCs w:val="21"/>
        </w:rPr>
      </w:pPr>
    </w:p>
    <w:p w14:paraId="724842FE" w14:textId="77777777" w:rsidR="0016483F" w:rsidRDefault="0016483F" w:rsidP="00260E50">
      <w:pPr>
        <w:rPr>
          <w:rFonts w:asciiTheme="minorEastAsia" w:hAnsiTheme="minorEastAsia" w:hint="eastAsia"/>
          <w:szCs w:val="21"/>
        </w:rPr>
      </w:pPr>
    </w:p>
    <w:p w14:paraId="05568388" w14:textId="63009ACC" w:rsidR="00D168A0" w:rsidRDefault="00D168A0" w:rsidP="00260E50">
      <w:pPr>
        <w:rPr>
          <w:rFonts w:asciiTheme="minorEastAsia" w:hAnsiTheme="minorEastAsia"/>
          <w:szCs w:val="21"/>
        </w:rPr>
      </w:pPr>
    </w:p>
    <w:p w14:paraId="293F6C43" w14:textId="77777777" w:rsidR="00D168A0" w:rsidRDefault="00D168A0" w:rsidP="00260E50">
      <w:pPr>
        <w:rPr>
          <w:rFonts w:asciiTheme="minorEastAsia" w:hAnsiTheme="minorEastAsia" w:hint="eastAsia"/>
          <w:szCs w:val="21"/>
        </w:rPr>
      </w:pPr>
    </w:p>
    <w:p w14:paraId="3C656170" w14:textId="1857C9BA" w:rsidR="00D168A0" w:rsidRDefault="00D168A0" w:rsidP="00260E50">
      <w:pPr>
        <w:rPr>
          <w:rFonts w:asciiTheme="minorEastAsia" w:hAnsiTheme="minorEastAsia"/>
          <w:szCs w:val="21"/>
        </w:rPr>
      </w:pPr>
    </w:p>
    <w:p w14:paraId="7AE29558" w14:textId="77777777" w:rsidR="00D168A0" w:rsidRPr="00C219ED" w:rsidRDefault="00D168A0" w:rsidP="00260E50">
      <w:pPr>
        <w:rPr>
          <w:rFonts w:asciiTheme="minorEastAsia" w:hAnsiTheme="minorEastAsia" w:hint="eastAsia"/>
          <w:szCs w:val="21"/>
        </w:rPr>
      </w:pPr>
    </w:p>
    <w:p w14:paraId="3529FA24" w14:textId="77777777" w:rsidR="009250AB" w:rsidRPr="00C219ED" w:rsidRDefault="009250AB" w:rsidP="00260E50">
      <w:pPr>
        <w:rPr>
          <w:rFonts w:asciiTheme="minorEastAsia" w:hAnsiTheme="minorEastAsia"/>
          <w:szCs w:val="21"/>
        </w:rPr>
      </w:pPr>
    </w:p>
    <w:p w14:paraId="266E151D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app-inspector 设置同理，重装即可</w:t>
      </w:r>
    </w:p>
    <w:p w14:paraId="682CD1CC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</w:p>
    <w:p w14:paraId="1A797E44" w14:textId="77777777" w:rsidR="009250AB" w:rsidRDefault="009250AB" w:rsidP="00260E50">
      <w:pPr>
        <w:rPr>
          <w:rFonts w:asciiTheme="minorEastAsia" w:hAnsiTheme="minorEastAsia" w:cs="Menlo-Regular"/>
          <w:color w:val="000000"/>
          <w:kern w:val="0"/>
          <w:szCs w:val="21"/>
        </w:rPr>
      </w:pPr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DEVELOPMENT_TEAM_ID=X3G9DD3JFY </w:t>
      </w:r>
      <w:proofErr w:type="spellStart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>npm</w:t>
      </w:r>
      <w:proofErr w:type="spellEnd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 </w:t>
      </w:r>
      <w:proofErr w:type="spellStart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>i</w:t>
      </w:r>
      <w:proofErr w:type="spellEnd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 app-inspector </w:t>
      </w:r>
      <w:r w:rsidR="00C37A35">
        <w:rPr>
          <w:rFonts w:asciiTheme="minorEastAsia" w:hAnsiTheme="minorEastAsia" w:cs="Menlo-Regular"/>
          <w:color w:val="000000"/>
          <w:kern w:val="0"/>
          <w:szCs w:val="21"/>
        </w:rPr>
        <w:t>–</w:t>
      </w:r>
      <w:r w:rsidRPr="00C219ED">
        <w:rPr>
          <w:rFonts w:asciiTheme="minorEastAsia" w:hAnsiTheme="minorEastAsia" w:cs="Menlo-Regular"/>
          <w:color w:val="000000"/>
          <w:kern w:val="0"/>
          <w:szCs w:val="21"/>
        </w:rPr>
        <w:t>g</w:t>
      </w:r>
    </w:p>
    <w:p w14:paraId="41EDB38C" w14:textId="77777777" w:rsidR="00C37A35" w:rsidRDefault="00C37A35" w:rsidP="00260E50">
      <w:pPr>
        <w:rPr>
          <w:rFonts w:asciiTheme="minorEastAsia" w:hAnsiTheme="minorEastAsia" w:cs="Menlo-Regular"/>
          <w:color w:val="000000"/>
          <w:kern w:val="0"/>
          <w:szCs w:val="21"/>
        </w:rPr>
      </w:pPr>
      <w:r>
        <w:rPr>
          <w:rFonts w:asciiTheme="minorEastAsia" w:hAnsiTheme="minorEastAsia" w:cs="Menlo-Regular" w:hint="eastAsia"/>
          <w:color w:val="000000"/>
          <w:kern w:val="0"/>
          <w:szCs w:val="21"/>
        </w:rPr>
        <w:t>#####可以用国内的镜像如下：</w:t>
      </w:r>
    </w:p>
    <w:p w14:paraId="570DC837" w14:textId="77777777" w:rsidR="00C37A35" w:rsidRPr="00E7123E" w:rsidRDefault="00C37A35" w:rsidP="00C37A35">
      <w:pPr>
        <w:rPr>
          <w:rFonts w:asciiTheme="minorEastAsia" w:hAnsiTheme="minorEastAsia"/>
          <w:szCs w:val="21"/>
        </w:rPr>
      </w:pPr>
      <w:proofErr w:type="spellStart"/>
      <w:r w:rsidRPr="00E7123E">
        <w:rPr>
          <w:rFonts w:asciiTheme="minorEastAsia" w:hAnsiTheme="minorEastAsia"/>
          <w:szCs w:val="21"/>
        </w:rPr>
        <w:t>npm</w:t>
      </w:r>
      <w:proofErr w:type="spellEnd"/>
      <w:r w:rsidRPr="00E7123E">
        <w:rPr>
          <w:rFonts w:asciiTheme="minorEastAsia" w:hAnsiTheme="minorEastAsia"/>
          <w:szCs w:val="21"/>
        </w:rPr>
        <w:t xml:space="preserve"> install -g </w:t>
      </w:r>
      <w:proofErr w:type="spellStart"/>
      <w:r w:rsidRPr="00E7123E">
        <w:rPr>
          <w:rFonts w:asciiTheme="minorEastAsia" w:hAnsiTheme="minorEastAsia"/>
          <w:szCs w:val="21"/>
        </w:rPr>
        <w:t>cnpm</w:t>
      </w:r>
      <w:proofErr w:type="spellEnd"/>
      <w:r w:rsidRPr="00E7123E">
        <w:rPr>
          <w:rFonts w:asciiTheme="minorEastAsia" w:hAnsiTheme="minorEastAsia"/>
          <w:szCs w:val="21"/>
        </w:rPr>
        <w:t xml:space="preserve"> --registry=https://registry.npm.taobao.org</w:t>
      </w:r>
    </w:p>
    <w:p w14:paraId="46C6D553" w14:textId="77777777" w:rsidR="00C37A35" w:rsidRPr="00E7123E" w:rsidRDefault="00C37A35" w:rsidP="00C37A35">
      <w:pPr>
        <w:rPr>
          <w:rFonts w:asciiTheme="minorEastAsia" w:hAnsiTheme="minorEastAsia"/>
          <w:szCs w:val="21"/>
        </w:rPr>
      </w:pPr>
    </w:p>
    <w:p w14:paraId="54F2A7D8" w14:textId="77777777" w:rsidR="00C37A35" w:rsidRPr="00C219ED" w:rsidRDefault="00C37A35" w:rsidP="00C37A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VELOPMENT_TEAM_ID=X3G9DD3JFY </w:t>
      </w:r>
      <w:proofErr w:type="spellStart"/>
      <w:r>
        <w:rPr>
          <w:rFonts w:asciiTheme="minorEastAsia" w:hAnsiTheme="minorEastAsia" w:hint="eastAsia"/>
          <w:szCs w:val="21"/>
        </w:rPr>
        <w:t>c</w:t>
      </w:r>
      <w:r w:rsidRPr="00E7123E">
        <w:rPr>
          <w:rFonts w:asciiTheme="minorEastAsia" w:hAnsiTheme="minorEastAsia"/>
          <w:szCs w:val="21"/>
        </w:rPr>
        <w:t>npm</w:t>
      </w:r>
      <w:proofErr w:type="spellEnd"/>
      <w:r w:rsidRPr="00E7123E">
        <w:rPr>
          <w:rFonts w:asciiTheme="minorEastAsia" w:hAnsiTheme="minorEastAsia"/>
          <w:szCs w:val="21"/>
        </w:rPr>
        <w:t xml:space="preserve"> </w:t>
      </w:r>
      <w:proofErr w:type="spellStart"/>
      <w:r w:rsidRPr="00E7123E">
        <w:rPr>
          <w:rFonts w:asciiTheme="minorEastAsia" w:hAnsiTheme="minorEastAsia"/>
          <w:szCs w:val="21"/>
        </w:rPr>
        <w:t>i</w:t>
      </w:r>
      <w:proofErr w:type="spellEnd"/>
      <w:r w:rsidRPr="00E7123E">
        <w:rPr>
          <w:rFonts w:asciiTheme="minorEastAsia" w:hAnsiTheme="minorEastAsia"/>
          <w:szCs w:val="21"/>
        </w:rPr>
        <w:t xml:space="preserve"> app-inspector -g</w:t>
      </w:r>
    </w:p>
    <w:p w14:paraId="7C1DE960" w14:textId="77777777" w:rsidR="00C37A35" w:rsidRDefault="00C37A35" w:rsidP="00C37A35">
      <w:pPr>
        <w:rPr>
          <w:rFonts w:asciiTheme="minorEastAsia" w:hAnsiTheme="minorEastAsia"/>
          <w:szCs w:val="21"/>
        </w:rPr>
      </w:pPr>
    </w:p>
    <w:p w14:paraId="228EF4E6" w14:textId="77777777" w:rsidR="00AF385C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59183A5" wp14:editId="1A744DA0">
            <wp:extent cx="5486400" cy="37547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DA1E" w14:textId="77777777" w:rsidR="008A54BE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AD2B030" wp14:editId="7FBE230F">
            <wp:extent cx="5486400" cy="30321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470" w14:textId="77777777" w:rsidR="008A54BE" w:rsidRPr="00C219ED" w:rsidRDefault="008A54BE">
      <w:pPr>
        <w:rPr>
          <w:rFonts w:asciiTheme="minorEastAsia" w:hAnsiTheme="minorEastAsia"/>
          <w:szCs w:val="21"/>
        </w:rPr>
      </w:pPr>
    </w:p>
    <w:p w14:paraId="139C481A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BUG</w:t>
      </w:r>
    </w:p>
    <w:p w14:paraId="6D86D021" w14:textId="77777777" w:rsidR="0016483F" w:rsidRDefault="0016483F" w:rsidP="0016483F">
      <w:pPr>
        <w:rPr>
          <w:rFonts w:asciiTheme="minorEastAsia" w:hAnsiTheme="minorEastAsia"/>
          <w:szCs w:val="21"/>
        </w:rPr>
      </w:pPr>
      <w:r w:rsidRPr="00D168A0">
        <w:rPr>
          <w:rFonts w:asciiTheme="minorEastAsia" w:hAnsiTheme="minorEastAsia"/>
          <w:noProof/>
          <w:szCs w:val="21"/>
        </w:rPr>
        <w:drawing>
          <wp:inline distT="0" distB="0" distL="0" distR="0" wp14:anchorId="456FB5E3" wp14:editId="69A1A0F3">
            <wp:extent cx="5486400" cy="17665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7527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方法</w:t>
      </w:r>
    </w:p>
    <w:p w14:paraId="4EFA3A0D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尝试升级了一下</w:t>
      </w:r>
      <w:proofErr w:type="spellStart"/>
      <w:r>
        <w:rPr>
          <w:rFonts w:asciiTheme="minorEastAsia" w:hAnsiTheme="minorEastAsia" w:hint="eastAsia"/>
          <w:szCs w:val="21"/>
        </w:rPr>
        <w:t>npm</w:t>
      </w:r>
      <w:proofErr w:type="spellEnd"/>
    </w:p>
    <w:p w14:paraId="7091D93D" w14:textId="77777777" w:rsidR="0016483F" w:rsidRDefault="0016483F" w:rsidP="0016483F">
      <w:pPr>
        <w:rPr>
          <w:rFonts w:asciiTheme="minorEastAsia" w:hAnsiTheme="minorEastAsia"/>
          <w:szCs w:val="21"/>
        </w:rPr>
      </w:pPr>
      <w:proofErr w:type="spellStart"/>
      <w:r w:rsidRPr="0016483F">
        <w:rPr>
          <w:rFonts w:asciiTheme="minorEastAsia" w:hAnsiTheme="minorEastAsia"/>
          <w:szCs w:val="21"/>
        </w:rPr>
        <w:t>npm</w:t>
      </w:r>
      <w:proofErr w:type="spellEnd"/>
      <w:r w:rsidRPr="0016483F">
        <w:rPr>
          <w:rFonts w:asciiTheme="minorEastAsia" w:hAnsiTheme="minorEastAsia"/>
          <w:szCs w:val="21"/>
        </w:rPr>
        <w:t xml:space="preserve"> install -g </w:t>
      </w:r>
      <w:proofErr w:type="spellStart"/>
      <w:r w:rsidRPr="0016483F">
        <w:rPr>
          <w:rFonts w:asciiTheme="minorEastAsia" w:hAnsiTheme="minorEastAsia"/>
          <w:szCs w:val="21"/>
        </w:rPr>
        <w:t>npm</w:t>
      </w:r>
      <w:proofErr w:type="spellEnd"/>
    </w:p>
    <w:p w14:paraId="2647F52B" w14:textId="77777777" w:rsidR="0016483F" w:rsidRDefault="0016483F" w:rsidP="0016483F">
      <w:pPr>
        <w:rPr>
          <w:rFonts w:asciiTheme="minorEastAsia" w:hAnsiTheme="minorEastAsia"/>
          <w:szCs w:val="21"/>
        </w:rPr>
      </w:pPr>
    </w:p>
    <w:p w14:paraId="31953DC6" w14:textId="77777777" w:rsidR="0016483F" w:rsidRDefault="0016483F" w:rsidP="0016483F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然后重新</w:t>
      </w:r>
    </w:p>
    <w:p w14:paraId="763A9E4E" w14:textId="3A48830D" w:rsidR="0016483F" w:rsidRDefault="0016483F" w:rsidP="0016483F">
      <w:pPr>
        <w:rPr>
          <w:rFonts w:asciiTheme="minorEastAsia" w:hAnsiTheme="minorEastAsia" w:cs="Menlo-Regular"/>
          <w:color w:val="000000"/>
          <w:kern w:val="0"/>
          <w:szCs w:val="21"/>
        </w:rPr>
      </w:pPr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DEVELOPMENT_TEAM_ID=X3G9DD3JFY </w:t>
      </w:r>
      <w:proofErr w:type="spellStart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>npm</w:t>
      </w:r>
      <w:proofErr w:type="spellEnd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 </w:t>
      </w:r>
      <w:proofErr w:type="spellStart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>i</w:t>
      </w:r>
      <w:proofErr w:type="spellEnd"/>
      <w:r w:rsidRPr="00C219ED">
        <w:rPr>
          <w:rFonts w:asciiTheme="minorEastAsia" w:hAnsiTheme="minorEastAsia" w:cs="Menlo-Regular"/>
          <w:color w:val="000000"/>
          <w:kern w:val="0"/>
          <w:szCs w:val="21"/>
        </w:rPr>
        <w:t xml:space="preserve"> app-inspector</w:t>
      </w:r>
      <w:r>
        <w:rPr>
          <w:rFonts w:asciiTheme="minorEastAsia" w:hAnsiTheme="minorEastAsia" w:cs="Menlo-Regular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Menlo-Regular" w:hint="eastAsia"/>
          <w:color w:val="000000"/>
          <w:kern w:val="0"/>
          <w:szCs w:val="21"/>
        </w:rPr>
        <w:t>（去掉了-</w:t>
      </w:r>
      <w:r>
        <w:rPr>
          <w:rFonts w:asciiTheme="minorEastAsia" w:hAnsiTheme="minorEastAsia" w:cs="Menlo-Regular"/>
          <w:color w:val="000000"/>
          <w:kern w:val="0"/>
          <w:szCs w:val="21"/>
        </w:rPr>
        <w:t>g</w:t>
      </w:r>
      <w:r>
        <w:rPr>
          <w:rFonts w:asciiTheme="minorEastAsia" w:hAnsiTheme="minorEastAsia" w:cs="Menlo-Regular" w:hint="eastAsia"/>
          <w:color w:val="000000"/>
          <w:kern w:val="0"/>
          <w:szCs w:val="21"/>
        </w:rPr>
        <w:t>）</w:t>
      </w:r>
    </w:p>
    <w:p w14:paraId="7BBA39F8" w14:textId="78A88229" w:rsidR="008A54BE" w:rsidRPr="0016483F" w:rsidRDefault="008A54BE">
      <w:pPr>
        <w:rPr>
          <w:rFonts w:asciiTheme="minorEastAsia" w:hAnsiTheme="minorEastAsia"/>
          <w:szCs w:val="21"/>
        </w:rPr>
      </w:pPr>
    </w:p>
    <w:p w14:paraId="739650B5" w14:textId="68A32CA8" w:rsidR="0016483F" w:rsidRDefault="0016483F">
      <w:pPr>
        <w:rPr>
          <w:rFonts w:asciiTheme="minorEastAsia" w:hAnsiTheme="minorEastAsia"/>
          <w:szCs w:val="21"/>
        </w:rPr>
      </w:pPr>
    </w:p>
    <w:p w14:paraId="56F52171" w14:textId="77777777" w:rsidR="0016483F" w:rsidRPr="0016483F" w:rsidRDefault="0016483F">
      <w:pPr>
        <w:rPr>
          <w:rFonts w:asciiTheme="minorEastAsia" w:hAnsiTheme="minorEastAsia" w:hint="eastAsia"/>
          <w:szCs w:val="21"/>
        </w:rPr>
      </w:pPr>
    </w:p>
    <w:p w14:paraId="324EE4C4" w14:textId="77777777" w:rsidR="008A54BE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从命令行启动</w:t>
      </w:r>
    </w:p>
    <w:p w14:paraId="17AB0ED8" w14:textId="77777777" w:rsidR="00C37A35" w:rsidRPr="00C219ED" w:rsidRDefault="00C37A35" w:rsidP="00C37A3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szCs w:val="21"/>
        </w:rPr>
        <w:t xml:space="preserve">app-inspector -u </w:t>
      </w:r>
      <w:r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</w:p>
    <w:p w14:paraId="18652D91" w14:textId="77777777" w:rsidR="00C37A35" w:rsidRDefault="00C37A35" w:rsidP="00C37A35">
      <w:pPr>
        <w:rPr>
          <w:rFonts w:asciiTheme="minorEastAsia" w:hAnsiTheme="minorEastAsia"/>
          <w:color w:val="454545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</w:rPr>
        <w:t xml:space="preserve">app-inspector -u </w:t>
      </w:r>
      <w:r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 xml:space="preserve"> </w:t>
      </w:r>
      <w:r>
        <w:rPr>
          <w:rFonts w:asciiTheme="minorEastAsia" w:hAnsiTheme="minorEastAsia"/>
          <w:color w:val="454545"/>
          <w:szCs w:val="21"/>
          <w:shd w:val="clear" w:color="auto" w:fill="FFFFFF"/>
        </w:rPr>
        <w:t>–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>verbose</w:t>
      </w:r>
    </w:p>
    <w:p w14:paraId="7C91D6E2" w14:textId="77777777" w:rsidR="00E457A8" w:rsidRDefault="00E457A8">
      <w:pPr>
        <w:rPr>
          <w:rFonts w:asciiTheme="minorEastAsia" w:hAnsiTheme="minorEastAsia" w:cs="Menlo-Regular"/>
          <w:kern w:val="0"/>
          <w:szCs w:val="21"/>
        </w:rPr>
      </w:pPr>
    </w:p>
    <w:p w14:paraId="01ED99AF" w14:textId="77777777" w:rsidR="0089719D" w:rsidRPr="00C219ED" w:rsidRDefault="0089719D">
      <w:pPr>
        <w:rPr>
          <w:rFonts w:asciiTheme="minorEastAsia" w:hAnsiTheme="minorEastAsia" w:cs="Menlo-Regular"/>
          <w:kern w:val="0"/>
          <w:szCs w:val="21"/>
        </w:rPr>
      </w:pPr>
    </w:p>
    <w:p w14:paraId="132D928A" w14:textId="77777777" w:rsidR="00260E50" w:rsidRPr="00C219ED" w:rsidRDefault="00260E50">
      <w:pPr>
        <w:rPr>
          <w:rFonts w:asciiTheme="minorEastAsia" w:hAnsiTheme="minorEastAsia" w:cs="Menlo-Regular"/>
          <w:kern w:val="0"/>
          <w:szCs w:val="21"/>
        </w:rPr>
      </w:pPr>
    </w:p>
    <w:p w14:paraId="565B61F2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#########</w:t>
      </w:r>
    </w:p>
    <w:p w14:paraId="0AC95909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如果报</w:t>
      </w:r>
      <w:proofErr w:type="spellStart"/>
      <w:r w:rsidRPr="00C219ED">
        <w:rPr>
          <w:rFonts w:asciiTheme="minorEastAsia" w:hAnsiTheme="minorEastAsia" w:cs="Menlo-Regular" w:hint="eastAsia"/>
          <w:kern w:val="0"/>
          <w:szCs w:val="21"/>
        </w:rPr>
        <w:t>undefind</w:t>
      </w:r>
      <w:proofErr w:type="spellEnd"/>
    </w:p>
    <w:p w14:paraId="696952C2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C53FFF1" wp14:editId="7D8EA660">
            <wp:extent cx="5486400" cy="2402073"/>
            <wp:effectExtent l="0" t="0" r="0" b="0"/>
            <wp:docPr id="52" name="图片 52" descr="https://images2015.cnblogs.com/blog/738355/201706/738355-20170626135140118-1550820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38355/201706/738355-20170626135140118-155082037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C7ED" w14:textId="77777777" w:rsidR="00811375" w:rsidRPr="00C219ED" w:rsidRDefault="00811375" w:rsidP="00811375">
      <w:pPr>
        <w:pStyle w:val="a8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219ED">
        <w:rPr>
          <w:rFonts w:asciiTheme="minorEastAsia" w:eastAsiaTheme="minorEastAsia" w:hAnsiTheme="minorEastAsia"/>
          <w:color w:val="000000"/>
          <w:sz w:val="21"/>
          <w:szCs w:val="21"/>
        </w:rPr>
        <w:t>解决办法：</w:t>
      </w:r>
    </w:p>
    <w:p w14:paraId="683A94B4" w14:textId="77777777" w:rsidR="008A54BE" w:rsidRPr="00C219ED" w:rsidRDefault="00557586" w:rsidP="00557586">
      <w:pPr>
        <w:pStyle w:val="a8"/>
        <w:shd w:val="clear" w:color="auto" w:fill="FFFFFF"/>
        <w:spacing w:before="150" w:beforeAutospacing="0" w:after="150" w:afterAutospacing="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由于手机没授权等，先进</w:t>
      </w:r>
      <w:proofErr w:type="gram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入项目</w:t>
      </w:r>
      <w:proofErr w:type="gram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中</w:t>
      </w:r>
    </w:p>
    <w:p w14:paraId="2A67B3C7" w14:textId="77777777" w:rsidR="00AF385C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91AB4E" wp14:editId="4365C80C">
            <wp:extent cx="5486400" cy="30556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2D5" w14:textId="77777777" w:rsidR="00557586" w:rsidRPr="00C219ED" w:rsidRDefault="00557586">
      <w:pPr>
        <w:rPr>
          <w:rFonts w:asciiTheme="minorEastAsia" w:hAnsiTheme="minorEastAsia"/>
          <w:szCs w:val="21"/>
        </w:rPr>
      </w:pPr>
    </w:p>
    <w:p w14:paraId="36A1718B" w14:textId="77777777" w:rsidR="00043EAB" w:rsidRDefault="005575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登录自己的苹果ID</w:t>
      </w:r>
    </w:p>
    <w:p w14:paraId="6A8DA501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2B83FBD" wp14:editId="61720528">
            <wp:extent cx="5486400" cy="36715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A74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E3CC504" wp14:editId="2C5F2377">
            <wp:extent cx="4438650" cy="2552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DDFB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8E04D31" wp14:editId="2FFE3D26">
            <wp:extent cx="5486400" cy="3960495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DB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77CA74E" wp14:editId="142B46A3">
            <wp:extent cx="5486400" cy="414401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25F3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编译过了后终端输入命令开启</w:t>
      </w:r>
    </w:p>
    <w:p w14:paraId="7B8FA980" w14:textId="77777777" w:rsidR="00557586" w:rsidRDefault="00557586" w:rsidP="00557586">
      <w:pPr>
        <w:rPr>
          <w:rFonts w:asciiTheme="minorEastAsia" w:hAnsiTheme="minorEastAsia"/>
          <w:color w:val="454545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</w:rPr>
        <w:t xml:space="preserve">app-inspector -u </w:t>
      </w:r>
      <w:r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 xml:space="preserve"> </w:t>
      </w:r>
      <w:r>
        <w:rPr>
          <w:rFonts w:asciiTheme="minorEastAsia" w:hAnsiTheme="minorEastAsia"/>
          <w:color w:val="454545"/>
          <w:szCs w:val="21"/>
          <w:shd w:val="clear" w:color="auto" w:fill="FFFFFF"/>
        </w:rPr>
        <w:t>–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>verbose</w:t>
      </w:r>
    </w:p>
    <w:p w14:paraId="5166859D" w14:textId="77777777" w:rsidR="00557586" w:rsidRPr="00557586" w:rsidRDefault="00557586">
      <w:pPr>
        <w:rPr>
          <w:rFonts w:asciiTheme="minorEastAsia" w:hAnsiTheme="minorEastAsia"/>
          <w:szCs w:val="21"/>
        </w:rPr>
      </w:pPr>
    </w:p>
    <w:p w14:paraId="6520CA73" w14:textId="77777777" w:rsidR="00557586" w:rsidRPr="00C219ED" w:rsidRDefault="00557586">
      <w:pPr>
        <w:rPr>
          <w:rFonts w:asciiTheme="minorEastAsia" w:hAnsiTheme="minorEastAsia"/>
          <w:szCs w:val="21"/>
        </w:rPr>
      </w:pPr>
    </w:p>
    <w:p w14:paraId="360385A1" w14:textId="77777777" w:rsidR="00B047DD" w:rsidRPr="00C219ED" w:rsidRDefault="00B047D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参考：</w:t>
      </w:r>
    </w:p>
    <w:p w14:paraId="402A41E3" w14:textId="77777777" w:rsidR="00B047DD" w:rsidRPr="00C219ED" w:rsidRDefault="00B047D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https://www.cnblogs.com/yuer011/p/8067650.html</w:t>
      </w:r>
    </w:p>
    <w:p w14:paraId="302E777C" w14:textId="77777777" w:rsidR="00B047DD" w:rsidRPr="00C219ED" w:rsidRDefault="00362F08">
      <w:pPr>
        <w:rPr>
          <w:rFonts w:asciiTheme="minorEastAsia" w:hAnsiTheme="minorEastAsia"/>
          <w:szCs w:val="21"/>
        </w:rPr>
      </w:pPr>
      <w:hyperlink r:id="rId76" w:history="1">
        <w:r w:rsidR="00B047DD" w:rsidRPr="00C219ED">
          <w:rPr>
            <w:rStyle w:val="a4"/>
            <w:rFonts w:asciiTheme="minorEastAsia" w:hAnsiTheme="minorEastAsia"/>
            <w:color w:val="auto"/>
            <w:szCs w:val="21"/>
          </w:rPr>
          <w:t>https://testerhome.com/topics/7220</w:t>
        </w:r>
      </w:hyperlink>
    </w:p>
    <w:p w14:paraId="01AA979C" w14:textId="77777777" w:rsidR="00B047DD" w:rsidRPr="00C219ED" w:rsidRDefault="00362F08">
      <w:pPr>
        <w:rPr>
          <w:rStyle w:val="a4"/>
          <w:rFonts w:asciiTheme="minorEastAsia" w:hAnsiTheme="minorEastAsia"/>
          <w:color w:val="auto"/>
          <w:szCs w:val="21"/>
        </w:rPr>
      </w:pPr>
      <w:hyperlink r:id="rId77" w:history="1">
        <w:r w:rsidR="00D45922" w:rsidRPr="00C219ED">
          <w:rPr>
            <w:rStyle w:val="a4"/>
            <w:rFonts w:asciiTheme="minorEastAsia" w:hAnsiTheme="minorEastAsia"/>
            <w:color w:val="auto"/>
            <w:szCs w:val="21"/>
          </w:rPr>
          <w:t>https://testerhome.com/topics/8085</w:t>
        </w:r>
      </w:hyperlink>
    </w:p>
    <w:p w14:paraId="0886DAB2" w14:textId="77777777" w:rsidR="00091D46" w:rsidRPr="00C219ED" w:rsidRDefault="00362F08">
      <w:pPr>
        <w:rPr>
          <w:rFonts w:asciiTheme="minorEastAsia" w:hAnsiTheme="minorEastAsia"/>
          <w:szCs w:val="21"/>
        </w:rPr>
      </w:pPr>
      <w:hyperlink r:id="rId78" w:history="1">
        <w:r w:rsidR="00091D46" w:rsidRPr="00C219ED">
          <w:rPr>
            <w:rStyle w:val="a4"/>
            <w:rFonts w:asciiTheme="minorEastAsia" w:hAnsiTheme="minorEastAsia"/>
            <w:color w:val="auto"/>
            <w:szCs w:val="21"/>
          </w:rPr>
          <w:t>https://macacajs.github.io/app-inspector/cn/</w:t>
        </w:r>
      </w:hyperlink>
    </w:p>
    <w:p w14:paraId="388099C9" w14:textId="77777777" w:rsidR="00091D46" w:rsidRPr="00C219ED" w:rsidRDefault="00091D46">
      <w:pPr>
        <w:rPr>
          <w:rFonts w:asciiTheme="minorEastAsia" w:hAnsiTheme="minorEastAsia"/>
          <w:szCs w:val="21"/>
        </w:rPr>
      </w:pPr>
    </w:p>
    <w:p w14:paraId="38988A8E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4F082C46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0797463C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516E263D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09BDE614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553040AA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372DAAD3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6DFF3E29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####################################################################</w:t>
      </w:r>
    </w:p>
    <w:p w14:paraId="74009F1B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附录：</w:t>
      </w:r>
    </w:p>
    <w:p w14:paraId="56E4C485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如果报这个错</w:t>
      </w:r>
    </w:p>
    <w:p w14:paraId="215409F2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5B4192E3" wp14:editId="7DACE6BA">
            <wp:extent cx="5486400" cy="29552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4469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将..</w:t>
      </w:r>
      <w:r w:rsidRPr="00C219ED">
        <w:rPr>
          <w:rFonts w:asciiTheme="minorEastAsia" w:hAnsiTheme="minorEastAsia"/>
          <w:spacing w:val="7"/>
          <w:szCs w:val="21"/>
          <w:shd w:val="clear" w:color="auto" w:fill="F5F5F5"/>
        </w:rPr>
        <w:t>/appium-xcuitest-driver/WebDriverAgent/Inspector/webpack.config.js</w:t>
      </w:r>
    </w:p>
    <w:p w14:paraId="2E632C2A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中的</w:t>
      </w:r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, exclude: /</w:t>
      </w:r>
      <w:proofErr w:type="spellStart"/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node_modules</w:t>
      </w:r>
      <w:proofErr w:type="spellEnd"/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/</w:t>
      </w:r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 这部分去掉即可。</w:t>
      </w:r>
    </w:p>
    <w:p w14:paraId="2DA20DB1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D1C6CB9" wp14:editId="7683D87C">
            <wp:extent cx="5486400" cy="242951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F40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79F9DCD1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01994493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6FE87E9C" w14:textId="77777777" w:rsidR="00302185" w:rsidRPr="00C219ED" w:rsidRDefault="00302185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2.mac下查看host</w:t>
      </w:r>
    </w:p>
    <w:p w14:paraId="454E2441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proofErr w:type="gramStart"/>
      <w:r w:rsidRPr="00C219ED">
        <w:rPr>
          <w:rFonts w:asciiTheme="minorEastAsia" w:hAnsiTheme="minorEastAsia"/>
          <w:szCs w:val="21"/>
          <w:shd w:val="clear" w:color="auto" w:fill="FFFFFF"/>
        </w:rPr>
        <w:t>nslookup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  localhost</w:t>
      </w:r>
      <w:proofErr w:type="gramEnd"/>
    </w:p>
    <w:p w14:paraId="61D1A11C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</w:p>
    <w:p w14:paraId="421EA4A9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</w:p>
    <w:p w14:paraId="2C9FBA0B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3.</w:t>
      </w:r>
      <w:r w:rsidRPr="00C219ED">
        <w:rPr>
          <w:rFonts w:asciiTheme="minorEastAsia" w:hAnsiTheme="minorEastAsia"/>
          <w:szCs w:val="21"/>
        </w:rPr>
        <w:t xml:space="preserve"> </w:t>
      </w:r>
      <w:hyperlink r:id="rId81" w:history="1">
        <w:r w:rsidRPr="00C219ED">
          <w:rPr>
            <w:rStyle w:val="a4"/>
            <w:rFonts w:asciiTheme="minorEastAsia" w:hAnsiTheme="minorEastAsia"/>
            <w:color w:val="auto"/>
            <w:szCs w:val="21"/>
            <w:shd w:val="clear" w:color="auto" w:fill="FFFFFF"/>
          </w:rPr>
          <w:t>http://localhost:8100/status</w:t>
        </w:r>
      </w:hyperlink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 打不开页面的处理方法</w:t>
      </w:r>
    </w:p>
    <w:p w14:paraId="06B0F8E3" w14:textId="77777777" w:rsidR="00302185" w:rsidRPr="00C219ED" w:rsidRDefault="0030218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终端输入 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iproxy</w:t>
      </w:r>
      <w:proofErr w:type="spellEnd"/>
      <w:proofErr w:type="gramStart"/>
      <w:r w:rsidRPr="00C219ED">
        <w:rPr>
          <w:rFonts w:asciiTheme="minorEastAsia" w:hAnsiTheme="minorEastAsia" w:cs="Menlo-Regular"/>
          <w:kern w:val="0"/>
          <w:szCs w:val="21"/>
        </w:rPr>
        <w:t xml:space="preserve"> 8100 8100</w:t>
      </w:r>
      <w:proofErr w:type="gramEnd"/>
      <w:r w:rsidR="00075B9A" w:rsidRPr="00C219ED">
        <w:rPr>
          <w:rFonts w:asciiTheme="minorEastAsia" w:hAnsiTheme="minorEastAsia" w:cs="Menlo-Regular" w:hint="eastAsia"/>
          <w:kern w:val="0"/>
          <w:szCs w:val="21"/>
        </w:rPr>
        <w:t xml:space="preserve">   之后打开</w:t>
      </w:r>
    </w:p>
    <w:p w14:paraId="4E48DB7B" w14:textId="77777777" w:rsidR="006D0B63" w:rsidRPr="00C219ED" w:rsidRDefault="006D0B63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localhost:8100/Inspector</w:t>
      </w:r>
    </w:p>
    <w:p w14:paraId="5C18CE4E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3EAF7142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6B98D288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60D19846" w14:textId="77777777" w:rsidR="0089719D" w:rsidRPr="00C219ED" w:rsidRDefault="0089719D" w:rsidP="0089719D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</w:rPr>
        <w:t>4.</w:t>
      </w: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 如何找到自己的</w:t>
      </w:r>
      <w:proofErr w:type="spellStart"/>
      <w:r w:rsidRPr="00C219ED">
        <w:rPr>
          <w:rFonts w:asciiTheme="minorEastAsia" w:hAnsiTheme="minorEastAsia" w:cs="Menlo-Regular" w:hint="eastAsia"/>
          <w:kern w:val="0"/>
          <w:szCs w:val="21"/>
        </w:rPr>
        <w:t>devTeam</w:t>
      </w:r>
      <w:proofErr w:type="spellEnd"/>
    </w:p>
    <w:p w14:paraId="63CBB2C8" w14:textId="77777777" w:rsidR="0089719D" w:rsidRPr="00C219ED" w:rsidRDefault="0089719D" w:rsidP="0089719D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X3G9DD3JFY</w:t>
      </w:r>
    </w:p>
    <w:p w14:paraId="18969E71" w14:textId="77777777" w:rsidR="0089719D" w:rsidRPr="00C219ED" w:rsidRDefault="0089719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B1500D0" wp14:editId="2FCCF777">
            <wp:extent cx="5486400" cy="2831465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B39" w14:textId="77777777" w:rsidR="0089719D" w:rsidRPr="00C219ED" w:rsidRDefault="0089719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点击other 里面显示的就是你的</w:t>
      </w:r>
      <w:proofErr w:type="spellStart"/>
      <w:r w:rsidRPr="00C219ED">
        <w:rPr>
          <w:rFonts w:asciiTheme="minorEastAsia" w:hAnsiTheme="minorEastAsia" w:hint="eastAsia"/>
          <w:szCs w:val="21"/>
        </w:rPr>
        <w:t>devlopment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 w:hint="eastAsia"/>
          <w:szCs w:val="21"/>
        </w:rPr>
        <w:t>Teamid</w:t>
      </w:r>
      <w:proofErr w:type="spellEnd"/>
    </w:p>
    <w:p w14:paraId="3E40700F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4917CDEF" w14:textId="77777777" w:rsidR="000A3E90" w:rsidRPr="00C219ED" w:rsidRDefault="000A3E90">
      <w:pPr>
        <w:rPr>
          <w:rFonts w:asciiTheme="minorEastAsia" w:hAnsiTheme="minorEastAsia"/>
          <w:szCs w:val="21"/>
        </w:rPr>
      </w:pPr>
    </w:p>
    <w:p w14:paraId="3144258A" w14:textId="77777777" w:rsidR="000A3E90" w:rsidRPr="00C219ED" w:rsidRDefault="000A3E9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5.brew 国内镜像</w:t>
      </w:r>
    </w:p>
    <w:p w14:paraId="1E60DF33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219ED">
        <w:rPr>
          <w:rFonts w:asciiTheme="minorEastAsia" w:hAnsiTheme="minorEastAsia" w:cs="宋体"/>
          <w:color w:val="1A1A1A"/>
          <w:kern w:val="0"/>
          <w:szCs w:val="21"/>
        </w:rPr>
        <w:t>cd "$(brew --repo)" &amp;&amp; git remote set-</w:t>
      </w:r>
      <w:proofErr w:type="spellStart"/>
      <w:r w:rsidRPr="00C219ED">
        <w:rPr>
          <w:rFonts w:asciiTheme="minorEastAsia" w:hAnsiTheme="minorEastAsia" w:cs="宋体"/>
          <w:color w:val="1A1A1A"/>
          <w:kern w:val="0"/>
          <w:szCs w:val="21"/>
        </w:rPr>
        <w:t>url</w:t>
      </w:r>
      <w:proofErr w:type="spellEnd"/>
      <w:r w:rsidRPr="00C219ED">
        <w:rPr>
          <w:rFonts w:asciiTheme="minorEastAsia" w:hAnsiTheme="minorEastAsia" w:cs="宋体"/>
          <w:color w:val="1A1A1A"/>
          <w:kern w:val="0"/>
          <w:szCs w:val="21"/>
        </w:rPr>
        <w:t xml:space="preserve"> origin https://git.coding.net/homebrew/homebrew.git</w:t>
      </w:r>
    </w:p>
    <w:p w14:paraId="055F669F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</w:p>
    <w:p w14:paraId="37F092FE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219ED">
        <w:rPr>
          <w:rFonts w:asciiTheme="minorEastAsia" w:hAnsiTheme="minorEastAsia" w:cs="宋体"/>
          <w:color w:val="1A1A1A"/>
          <w:kern w:val="0"/>
          <w:szCs w:val="21"/>
        </w:rPr>
        <w:t>cd $home &amp;&amp; brew update</w:t>
      </w:r>
    </w:p>
    <w:p w14:paraId="2343DAB7" w14:textId="77777777" w:rsidR="000A3E90" w:rsidRPr="00C219ED" w:rsidRDefault="000A3E90">
      <w:pPr>
        <w:rPr>
          <w:rFonts w:asciiTheme="minorEastAsia" w:hAnsiTheme="minorEastAsia"/>
          <w:szCs w:val="21"/>
        </w:rPr>
      </w:pPr>
    </w:p>
    <w:p w14:paraId="7D2A5A0C" w14:textId="77777777" w:rsidR="006A7297" w:rsidRPr="00C219ED" w:rsidRDefault="006A7297">
      <w:pPr>
        <w:rPr>
          <w:rFonts w:asciiTheme="minorEastAsia" w:hAnsiTheme="minorEastAsia"/>
          <w:szCs w:val="21"/>
        </w:rPr>
      </w:pPr>
    </w:p>
    <w:p w14:paraId="5CCD67B5" w14:textId="77777777" w:rsidR="006A7297" w:rsidRPr="00C219ED" w:rsidRDefault="006A729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6.报错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</w:p>
    <w:p w14:paraId="4F107394" w14:textId="77777777" w:rsidR="0013037C" w:rsidRPr="00C219ED" w:rsidRDefault="006A7297" w:rsidP="0013037C">
      <w:pPr>
        <w:rPr>
          <w:rFonts w:asciiTheme="minorEastAsia" w:hAnsiTheme="minorEastAsia"/>
          <w:color w:val="F5F5F5"/>
          <w:szCs w:val="21"/>
          <w:shd w:val="clear" w:color="auto" w:fill="000000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53E6A24" wp14:editId="267AE615">
            <wp:extent cx="5486400" cy="138811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307" w14:textId="77777777" w:rsidR="0013037C" w:rsidRPr="00C219ED" w:rsidRDefault="0013037C" w:rsidP="0013037C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sudo</w:t>
      </w:r>
      <w:proofErr w:type="spellEnd"/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/>
          <w:szCs w:val="21"/>
        </w:rPr>
        <w:t>xcode</w:t>
      </w:r>
      <w:proofErr w:type="spellEnd"/>
      <w:r w:rsidRPr="00C219ED">
        <w:rPr>
          <w:rFonts w:asciiTheme="minorEastAsia" w:hAnsiTheme="minorEastAsia"/>
          <w:szCs w:val="21"/>
        </w:rPr>
        <w:t>-select --switch /Applications/</w:t>
      </w:r>
      <w:proofErr w:type="spellStart"/>
      <w:r w:rsidRPr="00C219ED">
        <w:rPr>
          <w:rFonts w:asciiTheme="minorEastAsia" w:hAnsiTheme="minorEastAsia"/>
          <w:szCs w:val="21"/>
        </w:rPr>
        <w:t>Xcode.app</w:t>
      </w:r>
      <w:proofErr w:type="spellEnd"/>
      <w:r w:rsidRPr="00C219ED">
        <w:rPr>
          <w:rFonts w:asciiTheme="minorEastAsia" w:hAnsiTheme="minorEastAsia"/>
          <w:szCs w:val="21"/>
        </w:rPr>
        <w:t>/Contents/Developer/</w:t>
      </w:r>
    </w:p>
    <w:p w14:paraId="30627A5A" w14:textId="77777777" w:rsidR="0013037C" w:rsidRPr="00C219ED" w:rsidRDefault="0013037C" w:rsidP="0013037C">
      <w:pPr>
        <w:rPr>
          <w:rFonts w:asciiTheme="minorEastAsia" w:hAnsiTheme="minorEastAsia"/>
          <w:szCs w:val="21"/>
        </w:rPr>
      </w:pPr>
    </w:p>
    <w:p w14:paraId="4CFC9B1F" w14:textId="77777777" w:rsidR="00542DCA" w:rsidRPr="00542DCA" w:rsidRDefault="00542DCA" w:rsidP="0013037C">
      <w:pPr>
        <w:rPr>
          <w:rFonts w:asciiTheme="minorEastAsia" w:hAnsiTheme="minorEastAsia"/>
          <w:szCs w:val="21"/>
        </w:rPr>
      </w:pPr>
    </w:p>
    <w:sectPr w:rsidR="00542DCA" w:rsidRPr="00542DCA" w:rsidSect="006C15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2023" w14:textId="77777777" w:rsidR="00362F08" w:rsidRDefault="00362F08" w:rsidP="00185A07">
      <w:r>
        <w:separator/>
      </w:r>
    </w:p>
  </w:endnote>
  <w:endnote w:type="continuationSeparator" w:id="0">
    <w:p w14:paraId="1CC36743" w14:textId="77777777" w:rsidR="00362F08" w:rsidRDefault="00362F08" w:rsidP="0018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288C" w14:textId="77777777" w:rsidR="00362F08" w:rsidRDefault="00362F08" w:rsidP="00185A07">
      <w:r>
        <w:separator/>
      </w:r>
    </w:p>
  </w:footnote>
  <w:footnote w:type="continuationSeparator" w:id="0">
    <w:p w14:paraId="6C2DAB40" w14:textId="77777777" w:rsidR="00362F08" w:rsidRDefault="00362F08" w:rsidP="0018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3C69"/>
    <w:multiLevelType w:val="hybridMultilevel"/>
    <w:tmpl w:val="C8A62538"/>
    <w:lvl w:ilvl="0" w:tplc="9EA6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9403A4"/>
    <w:multiLevelType w:val="hybridMultilevel"/>
    <w:tmpl w:val="C652F5F2"/>
    <w:lvl w:ilvl="0" w:tplc="B9F0C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317A8"/>
    <w:multiLevelType w:val="hybridMultilevel"/>
    <w:tmpl w:val="8772B738"/>
    <w:lvl w:ilvl="0" w:tplc="D7D46A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DE0"/>
    <w:rsid w:val="00023E9A"/>
    <w:rsid w:val="00043EAB"/>
    <w:rsid w:val="0005156F"/>
    <w:rsid w:val="00075B9A"/>
    <w:rsid w:val="00091D46"/>
    <w:rsid w:val="00096A40"/>
    <w:rsid w:val="000A3E90"/>
    <w:rsid w:val="00114A42"/>
    <w:rsid w:val="00114AFF"/>
    <w:rsid w:val="0013037C"/>
    <w:rsid w:val="001412ED"/>
    <w:rsid w:val="001479FD"/>
    <w:rsid w:val="0015088D"/>
    <w:rsid w:val="0016483F"/>
    <w:rsid w:val="00165297"/>
    <w:rsid w:val="00183F92"/>
    <w:rsid w:val="00185A07"/>
    <w:rsid w:val="001A1A83"/>
    <w:rsid w:val="001B032B"/>
    <w:rsid w:val="001B7376"/>
    <w:rsid w:val="001C3ADA"/>
    <w:rsid w:val="001D336E"/>
    <w:rsid w:val="001D6E7F"/>
    <w:rsid w:val="001E3F37"/>
    <w:rsid w:val="00215424"/>
    <w:rsid w:val="002177E0"/>
    <w:rsid w:val="0024193D"/>
    <w:rsid w:val="00246421"/>
    <w:rsid w:val="00260E50"/>
    <w:rsid w:val="00267A41"/>
    <w:rsid w:val="00276C45"/>
    <w:rsid w:val="0029197F"/>
    <w:rsid w:val="002B5EBA"/>
    <w:rsid w:val="002B620C"/>
    <w:rsid w:val="002E42B3"/>
    <w:rsid w:val="00302185"/>
    <w:rsid w:val="00314816"/>
    <w:rsid w:val="00326448"/>
    <w:rsid w:val="00326AED"/>
    <w:rsid w:val="0033337E"/>
    <w:rsid w:val="00353BD0"/>
    <w:rsid w:val="00356A78"/>
    <w:rsid w:val="00362F08"/>
    <w:rsid w:val="003C1E3C"/>
    <w:rsid w:val="003D1EEC"/>
    <w:rsid w:val="003D327E"/>
    <w:rsid w:val="003D44CA"/>
    <w:rsid w:val="003E0199"/>
    <w:rsid w:val="003F1572"/>
    <w:rsid w:val="00403D54"/>
    <w:rsid w:val="00417F19"/>
    <w:rsid w:val="0042639A"/>
    <w:rsid w:val="00451B71"/>
    <w:rsid w:val="004540F6"/>
    <w:rsid w:val="00454B27"/>
    <w:rsid w:val="00471E72"/>
    <w:rsid w:val="004720D2"/>
    <w:rsid w:val="00483729"/>
    <w:rsid w:val="004934CF"/>
    <w:rsid w:val="004A5E6B"/>
    <w:rsid w:val="004C3928"/>
    <w:rsid w:val="004D6C22"/>
    <w:rsid w:val="004E1290"/>
    <w:rsid w:val="0051463B"/>
    <w:rsid w:val="00540EE9"/>
    <w:rsid w:val="00542CBA"/>
    <w:rsid w:val="00542DCA"/>
    <w:rsid w:val="00557586"/>
    <w:rsid w:val="00571EAB"/>
    <w:rsid w:val="005A0CCD"/>
    <w:rsid w:val="005A5C9A"/>
    <w:rsid w:val="005B0ADF"/>
    <w:rsid w:val="005D6A40"/>
    <w:rsid w:val="005E5668"/>
    <w:rsid w:val="00607846"/>
    <w:rsid w:val="006913A4"/>
    <w:rsid w:val="00694566"/>
    <w:rsid w:val="006A7297"/>
    <w:rsid w:val="006A7C85"/>
    <w:rsid w:val="006D0B63"/>
    <w:rsid w:val="006D4340"/>
    <w:rsid w:val="006E6195"/>
    <w:rsid w:val="006F482C"/>
    <w:rsid w:val="00705070"/>
    <w:rsid w:val="00710F76"/>
    <w:rsid w:val="00797B84"/>
    <w:rsid w:val="007B367D"/>
    <w:rsid w:val="007C12F1"/>
    <w:rsid w:val="007C2806"/>
    <w:rsid w:val="007C6113"/>
    <w:rsid w:val="007D7FE2"/>
    <w:rsid w:val="007E19BD"/>
    <w:rsid w:val="007F356A"/>
    <w:rsid w:val="00807B82"/>
    <w:rsid w:val="00811375"/>
    <w:rsid w:val="00812F41"/>
    <w:rsid w:val="00822AC0"/>
    <w:rsid w:val="00832301"/>
    <w:rsid w:val="008346A6"/>
    <w:rsid w:val="00834C94"/>
    <w:rsid w:val="00845B88"/>
    <w:rsid w:val="00857B18"/>
    <w:rsid w:val="00876B91"/>
    <w:rsid w:val="00881F5B"/>
    <w:rsid w:val="0089719D"/>
    <w:rsid w:val="008A4A6D"/>
    <w:rsid w:val="008A54BE"/>
    <w:rsid w:val="008B01C8"/>
    <w:rsid w:val="008B45AB"/>
    <w:rsid w:val="008B4EEC"/>
    <w:rsid w:val="008B7917"/>
    <w:rsid w:val="008C0399"/>
    <w:rsid w:val="008C2A33"/>
    <w:rsid w:val="008C724D"/>
    <w:rsid w:val="009250AB"/>
    <w:rsid w:val="00933E83"/>
    <w:rsid w:val="00941106"/>
    <w:rsid w:val="009466AA"/>
    <w:rsid w:val="0094763F"/>
    <w:rsid w:val="00961028"/>
    <w:rsid w:val="009628F0"/>
    <w:rsid w:val="00981C2C"/>
    <w:rsid w:val="00993FEB"/>
    <w:rsid w:val="009A1472"/>
    <w:rsid w:val="009A1A3E"/>
    <w:rsid w:val="009A55CB"/>
    <w:rsid w:val="009B3BE3"/>
    <w:rsid w:val="009C4FBC"/>
    <w:rsid w:val="009D39CE"/>
    <w:rsid w:val="009E0624"/>
    <w:rsid w:val="009E1B71"/>
    <w:rsid w:val="009F39BA"/>
    <w:rsid w:val="00A05DBC"/>
    <w:rsid w:val="00A35314"/>
    <w:rsid w:val="00A55A42"/>
    <w:rsid w:val="00A63132"/>
    <w:rsid w:val="00AB1214"/>
    <w:rsid w:val="00AB79A0"/>
    <w:rsid w:val="00AC1035"/>
    <w:rsid w:val="00AC1B1A"/>
    <w:rsid w:val="00AC417B"/>
    <w:rsid w:val="00AF385C"/>
    <w:rsid w:val="00B047DD"/>
    <w:rsid w:val="00B11729"/>
    <w:rsid w:val="00B27E07"/>
    <w:rsid w:val="00B3559F"/>
    <w:rsid w:val="00B4203E"/>
    <w:rsid w:val="00B43B68"/>
    <w:rsid w:val="00B54E4C"/>
    <w:rsid w:val="00B56EFF"/>
    <w:rsid w:val="00B6626F"/>
    <w:rsid w:val="00B73826"/>
    <w:rsid w:val="00BA7763"/>
    <w:rsid w:val="00C01A3D"/>
    <w:rsid w:val="00C212BE"/>
    <w:rsid w:val="00C219ED"/>
    <w:rsid w:val="00C24C47"/>
    <w:rsid w:val="00C37A35"/>
    <w:rsid w:val="00C54BF0"/>
    <w:rsid w:val="00CD250D"/>
    <w:rsid w:val="00CF238C"/>
    <w:rsid w:val="00D02AAF"/>
    <w:rsid w:val="00D15CA9"/>
    <w:rsid w:val="00D168A0"/>
    <w:rsid w:val="00D22ACB"/>
    <w:rsid w:val="00D24204"/>
    <w:rsid w:val="00D448AB"/>
    <w:rsid w:val="00D44F7D"/>
    <w:rsid w:val="00D45922"/>
    <w:rsid w:val="00D505F0"/>
    <w:rsid w:val="00D51175"/>
    <w:rsid w:val="00D64BC7"/>
    <w:rsid w:val="00D915D4"/>
    <w:rsid w:val="00D971EB"/>
    <w:rsid w:val="00DA3B30"/>
    <w:rsid w:val="00DD1412"/>
    <w:rsid w:val="00DD1F44"/>
    <w:rsid w:val="00DD2D40"/>
    <w:rsid w:val="00E00004"/>
    <w:rsid w:val="00E16F8B"/>
    <w:rsid w:val="00E30F0C"/>
    <w:rsid w:val="00E457A8"/>
    <w:rsid w:val="00E541A3"/>
    <w:rsid w:val="00E7123E"/>
    <w:rsid w:val="00E9005D"/>
    <w:rsid w:val="00EB21E6"/>
    <w:rsid w:val="00EC22A5"/>
    <w:rsid w:val="00EF23E7"/>
    <w:rsid w:val="00F06DB7"/>
    <w:rsid w:val="00F21438"/>
    <w:rsid w:val="00F3763E"/>
    <w:rsid w:val="00F81FC4"/>
    <w:rsid w:val="00F869E9"/>
    <w:rsid w:val="00FA3DE0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C36C"/>
  <w15:docId w15:val="{A27EF534-BA71-47C2-BF80-D4D57A2A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55A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4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F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0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4203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4203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A1A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2AC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5A4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A55A42"/>
  </w:style>
  <w:style w:type="paragraph" w:styleId="HTML0">
    <w:name w:val="HTML Preformatted"/>
    <w:basedOn w:val="a"/>
    <w:link w:val="HTML1"/>
    <w:uiPriority w:val="99"/>
    <w:semiHidden/>
    <w:unhideWhenUsed/>
    <w:rsid w:val="008B4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B45AB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5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5A0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85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5A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A54BE"/>
    <w:rPr>
      <w:b/>
      <w:bCs/>
      <w:sz w:val="32"/>
      <w:szCs w:val="32"/>
    </w:rPr>
  </w:style>
  <w:style w:type="character" w:customStyle="1" w:styleId="token">
    <w:name w:val="token"/>
    <w:basedOn w:val="a0"/>
    <w:rsid w:val="004540F6"/>
  </w:style>
  <w:style w:type="character" w:styleId="ad">
    <w:name w:val="Strong"/>
    <w:basedOn w:val="a0"/>
    <w:uiPriority w:val="22"/>
    <w:qFormat/>
    <w:rsid w:val="009A147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1B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blog.csdn.net/weixin_43291944/article/details/103562488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testerhome.com/topics/808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jianshu.com/p/9592826c254b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github.com/facebookarchive/WebDriverAgent/issues/968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cnblogs.com/you-wei1/p/10308884.html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macacajs.github.io/app-inspector/cn/" TargetMode="External"/><Relationship Id="rId81" Type="http://schemas.openxmlformats.org/officeDocument/2006/relationships/hyperlink" Target="http://localhost:8100/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testerhome.com/topics/72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hyperlink" Target="https://www.jianshu.com/p/732172f511ef" TargetMode="External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9FF1-F7FC-4E70-9DC0-55ED336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42</Pages>
  <Words>1899</Words>
  <Characters>6858</Characters>
  <Application>Microsoft Office Word</Application>
  <DocSecurity>0</DocSecurity>
  <Lines>527</Lines>
  <Paragraphs>291</Paragraphs>
  <ScaleCrop>false</ScaleCrop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KI</dc:creator>
  <cp:keywords/>
  <dc:description/>
  <cp:lastModifiedBy>1</cp:lastModifiedBy>
  <cp:revision>121</cp:revision>
  <dcterms:created xsi:type="dcterms:W3CDTF">2018-05-24T09:52:00Z</dcterms:created>
  <dcterms:modified xsi:type="dcterms:W3CDTF">2020-09-10T13:42:00Z</dcterms:modified>
</cp:coreProperties>
</file>